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8214" w14:textId="3D9E5472" w:rsidR="00973AFB" w:rsidRPr="00775662" w:rsidRDefault="00A61ABE" w:rsidP="009E7E08">
      <w:pPr>
        <w:jc w:val="both"/>
        <w:rPr>
          <w:rFonts w:ascii="Times New Roman" w:hAnsi="Times New Roman" w:cs="Times New Roman"/>
          <w:sz w:val="24"/>
          <w:szCs w:val="24"/>
        </w:rPr>
      </w:pPr>
      <w:r w:rsidRPr="00775662">
        <w:rPr>
          <w:rFonts w:ascii="Times New Roman" w:hAnsi="Times New Roman" w:cs="Times New Roman"/>
          <w:sz w:val="24"/>
          <w:szCs w:val="24"/>
        </w:rPr>
        <w:t>ERD for Database</w:t>
      </w:r>
    </w:p>
    <w:p w14:paraId="4BB0E99D" w14:textId="77777777" w:rsidR="00A61ABE" w:rsidRDefault="00A61ABE"/>
    <w:p w14:paraId="09FA8EAE" w14:textId="63B84241" w:rsidR="00A61ABE" w:rsidRDefault="00A61ABE">
      <w:r>
        <w:rPr>
          <w:noProof/>
        </w:rPr>
        <w:drawing>
          <wp:anchor distT="0" distB="0" distL="114300" distR="114300" simplePos="0" relativeHeight="251657216" behindDoc="1" locked="0" layoutInCell="1" allowOverlap="1" wp14:anchorId="77BFA683" wp14:editId="5E3815ED">
            <wp:simplePos x="0" y="0"/>
            <wp:positionH relativeFrom="column">
              <wp:posOffset>132862</wp:posOffset>
            </wp:positionH>
            <wp:positionV relativeFrom="page">
              <wp:posOffset>2450110</wp:posOffset>
            </wp:positionV>
            <wp:extent cx="5760720" cy="4834255"/>
            <wp:effectExtent l="0" t="0" r="0" b="0"/>
            <wp:wrapTight wrapText="bothSides">
              <wp:wrapPolygon edited="0">
                <wp:start x="0" y="0"/>
                <wp:lineTo x="0" y="21535"/>
                <wp:lineTo x="21500" y="21535"/>
                <wp:lineTo x="21500" y="0"/>
                <wp:lineTo x="0" y="0"/>
              </wp:wrapPolygon>
            </wp:wrapTight>
            <wp:docPr id="578126392" name="Resim 1" descr="metin, doküman, belge,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6392" name="Resim 1" descr="metin, doküman, belge, sayı, numara, ekran görüntüsü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5760720" cy="4834255"/>
                    </a:xfrm>
                    <a:prstGeom prst="rect">
                      <a:avLst/>
                    </a:prstGeom>
                  </pic:spPr>
                </pic:pic>
              </a:graphicData>
            </a:graphic>
          </wp:anchor>
        </w:drawing>
      </w:r>
    </w:p>
    <w:p w14:paraId="7B6486CA" w14:textId="77777777" w:rsidR="00A61ABE" w:rsidRDefault="00A61ABE"/>
    <w:p w14:paraId="76C12C95" w14:textId="77777777" w:rsidR="00A61ABE" w:rsidRDefault="00A61ABE"/>
    <w:p w14:paraId="65D92FD3" w14:textId="77777777" w:rsidR="00A61ABE" w:rsidRDefault="00A61ABE"/>
    <w:p w14:paraId="7A0FF03A" w14:textId="77777777" w:rsidR="00A61ABE" w:rsidRDefault="00A61ABE"/>
    <w:p w14:paraId="54E0CCF4" w14:textId="77777777" w:rsidR="00A61ABE" w:rsidRDefault="00A61ABE"/>
    <w:p w14:paraId="1FD9DAA5" w14:textId="77777777" w:rsidR="00A61ABE" w:rsidRDefault="00A61ABE"/>
    <w:p w14:paraId="04FE30BE" w14:textId="77777777" w:rsidR="00A61ABE" w:rsidRDefault="00A61ABE"/>
    <w:p w14:paraId="7CA8F4C3" w14:textId="77777777" w:rsidR="00A61ABE" w:rsidRDefault="00A61ABE"/>
    <w:p w14:paraId="6408FEF3" w14:textId="77777777" w:rsidR="00A61ABE" w:rsidRDefault="00A61ABE"/>
    <w:p w14:paraId="1B4A6EF9" w14:textId="77777777" w:rsidR="009E5715" w:rsidRDefault="009E5715"/>
    <w:p w14:paraId="35EFF579" w14:textId="77777777" w:rsidR="00775662" w:rsidRDefault="00775662">
      <w:pPr>
        <w:rPr>
          <w:rFonts w:ascii="Times New Roman" w:hAnsi="Times New Roman" w:cs="Times New Roman"/>
          <w:sz w:val="24"/>
          <w:szCs w:val="24"/>
        </w:rPr>
      </w:pPr>
    </w:p>
    <w:p w14:paraId="7ED7D938" w14:textId="3A0A3DC1" w:rsidR="00A61ABE" w:rsidRPr="00081321" w:rsidRDefault="009E5715">
      <w:pPr>
        <w:rPr>
          <w:rFonts w:ascii="Times New Roman" w:hAnsi="Times New Roman" w:cs="Times New Roman"/>
          <w:sz w:val="24"/>
          <w:szCs w:val="24"/>
        </w:rPr>
      </w:pPr>
      <w:r w:rsidRPr="00081321">
        <w:rPr>
          <w:rFonts w:ascii="Times New Roman" w:hAnsi="Times New Roman" w:cs="Times New Roman"/>
          <w:sz w:val="24"/>
          <w:szCs w:val="24"/>
        </w:rPr>
        <w:lastRenderedPageBreak/>
        <w:t>Sipariş Analizi</w:t>
      </w:r>
    </w:p>
    <w:p w14:paraId="4032CDBF" w14:textId="719CEF27" w:rsidR="00A61ABE" w:rsidRPr="00483F35" w:rsidRDefault="009E5715" w:rsidP="00A61ABE">
      <w:pPr>
        <w:pStyle w:val="PlainText"/>
        <w:rPr>
          <w:rFonts w:ascii="Courier New" w:hAnsi="Courier New" w:cs="Courier New"/>
        </w:rPr>
      </w:pPr>
      <w:r>
        <w:rPr>
          <w:rFonts w:ascii="Courier New" w:hAnsi="Courier New" w:cs="Courier New"/>
        </w:rPr>
        <w:t xml:space="preserve">1. </w:t>
      </w:r>
      <w:r w:rsidR="00A61ABE" w:rsidRPr="00483F35">
        <w:rPr>
          <w:rFonts w:ascii="Courier New" w:hAnsi="Courier New" w:cs="Courier New"/>
        </w:rPr>
        <w:t>Aylık olarak order dağılımını inceleyiniz. Tarih verisi için order_approved_at kullanılmalıdır.</w:t>
      </w:r>
    </w:p>
    <w:p w14:paraId="754374E1" w14:textId="6C0B2827" w:rsidR="00A61ABE" w:rsidRDefault="00A61ABE"/>
    <w:p w14:paraId="780BE795" w14:textId="77777777" w:rsidR="00A61ABE" w:rsidRPr="00483F35" w:rsidRDefault="00A61ABE" w:rsidP="00A61ABE">
      <w:pPr>
        <w:pStyle w:val="PlainText"/>
        <w:rPr>
          <w:rFonts w:ascii="Courier New" w:hAnsi="Courier New" w:cs="Courier New"/>
        </w:rPr>
      </w:pPr>
      <w:r>
        <w:rPr>
          <w:rFonts w:ascii="Courier New" w:hAnsi="Courier New" w:cs="Courier New"/>
        </w:rPr>
        <w:t>SELECT</w:t>
      </w:r>
      <w:r w:rsidRPr="00483F35">
        <w:rPr>
          <w:rFonts w:ascii="Courier New" w:hAnsi="Courier New" w:cs="Courier New"/>
        </w:rPr>
        <w:t xml:space="preserve">  date_trunc('month', order_approved_at)::date</w:t>
      </w:r>
    </w:p>
    <w:p w14:paraId="7BC03F1A" w14:textId="77777777" w:rsidR="00A61ABE" w:rsidRPr="00483F35" w:rsidRDefault="00A61ABE" w:rsidP="00A61ABE">
      <w:pPr>
        <w:pStyle w:val="PlainText"/>
        <w:rPr>
          <w:rFonts w:ascii="Courier New" w:hAnsi="Courier New" w:cs="Courier New"/>
        </w:rPr>
      </w:pPr>
      <w:r w:rsidRPr="00483F35">
        <w:rPr>
          <w:rFonts w:ascii="Courier New" w:hAnsi="Courier New" w:cs="Courier New"/>
        </w:rPr>
        <w:t>AS order_approved_month, COUNT(order_id) AS order_count</w:t>
      </w:r>
    </w:p>
    <w:p w14:paraId="1941D1F1" w14:textId="77777777" w:rsidR="00A61ABE" w:rsidRPr="00483F35" w:rsidRDefault="00A61ABE" w:rsidP="00A61ABE">
      <w:pPr>
        <w:pStyle w:val="PlainText"/>
        <w:rPr>
          <w:rFonts w:ascii="Courier New" w:hAnsi="Courier New" w:cs="Courier New"/>
        </w:rPr>
      </w:pPr>
      <w:r w:rsidRPr="00483F35">
        <w:rPr>
          <w:rFonts w:ascii="Courier New" w:hAnsi="Courier New" w:cs="Courier New"/>
        </w:rPr>
        <w:t>FROM orders</w:t>
      </w:r>
    </w:p>
    <w:p w14:paraId="0D1FCA05" w14:textId="77777777" w:rsidR="00A61ABE" w:rsidRPr="00483F35" w:rsidRDefault="00A61ABE" w:rsidP="00A61ABE">
      <w:pPr>
        <w:pStyle w:val="PlainText"/>
        <w:rPr>
          <w:rFonts w:ascii="Courier New" w:hAnsi="Courier New" w:cs="Courier New"/>
        </w:rPr>
      </w:pPr>
      <w:r w:rsidRPr="00483F35">
        <w:rPr>
          <w:rFonts w:ascii="Courier New" w:hAnsi="Courier New" w:cs="Courier New"/>
        </w:rPr>
        <w:t>WHERE order_approved_at IS NOT NULL</w:t>
      </w:r>
    </w:p>
    <w:p w14:paraId="1795CF87" w14:textId="77777777" w:rsidR="00A61ABE" w:rsidRPr="00483F35" w:rsidRDefault="00A61ABE" w:rsidP="00A61ABE">
      <w:pPr>
        <w:pStyle w:val="PlainText"/>
        <w:rPr>
          <w:rFonts w:ascii="Courier New" w:hAnsi="Courier New" w:cs="Courier New"/>
        </w:rPr>
      </w:pPr>
      <w:r w:rsidRPr="00483F35">
        <w:rPr>
          <w:rFonts w:ascii="Courier New" w:hAnsi="Courier New" w:cs="Courier New"/>
        </w:rPr>
        <w:t>GROUP BY order_approved_month</w:t>
      </w:r>
    </w:p>
    <w:p w14:paraId="67CCA625" w14:textId="538ED16B" w:rsidR="00A61ABE" w:rsidRDefault="00A61ABE" w:rsidP="00A61ABE">
      <w:pPr>
        <w:pStyle w:val="PlainText"/>
        <w:rPr>
          <w:rFonts w:ascii="Courier New" w:hAnsi="Courier New" w:cs="Courier New"/>
        </w:rPr>
      </w:pPr>
      <w:r w:rsidRPr="00483F35">
        <w:rPr>
          <w:rFonts w:ascii="Courier New" w:hAnsi="Courier New" w:cs="Courier New"/>
        </w:rPr>
        <w:t>ORDER BY order_approved_month ASC</w:t>
      </w:r>
    </w:p>
    <w:p w14:paraId="124C7A2C" w14:textId="77777777" w:rsidR="00C61D6A" w:rsidRDefault="00C61D6A" w:rsidP="00A61ABE">
      <w:pPr>
        <w:pStyle w:val="PlainText"/>
        <w:rPr>
          <w:rFonts w:ascii="Courier New" w:hAnsi="Courier New" w:cs="Courier New"/>
        </w:rPr>
      </w:pPr>
    </w:p>
    <w:p w14:paraId="2968FDA5" w14:textId="77777777" w:rsidR="00C61D6A" w:rsidRDefault="00C61D6A" w:rsidP="00A61ABE">
      <w:pPr>
        <w:pStyle w:val="PlainText"/>
        <w:rPr>
          <w:rFonts w:ascii="Courier New" w:hAnsi="Courier New" w:cs="Courier New"/>
        </w:rPr>
      </w:pPr>
    </w:p>
    <w:p w14:paraId="4FB6518F" w14:textId="1ACE79F4" w:rsidR="00C61D6A" w:rsidRDefault="009E5715" w:rsidP="00C61D6A">
      <w:pPr>
        <w:pStyle w:val="PlainText"/>
        <w:rPr>
          <w:rFonts w:ascii="Courier New" w:hAnsi="Courier New" w:cs="Courier New"/>
        </w:rPr>
      </w:pPr>
      <w:r>
        <w:rPr>
          <w:rFonts w:ascii="Courier New" w:hAnsi="Courier New" w:cs="Courier New"/>
        </w:rPr>
        <w:t xml:space="preserve">2. </w:t>
      </w:r>
      <w:r w:rsidR="00C61D6A" w:rsidRPr="00C61D6A">
        <w:rPr>
          <w:rFonts w:ascii="Courier New" w:hAnsi="Courier New" w:cs="Courier New"/>
        </w:rPr>
        <w:t>Aylık olarak order status kırılımında order sayılarını inceleyiniz. Sorgu sonucunda çıkan outputu excel ile görselleştiriniz.</w:t>
      </w:r>
      <w:r w:rsidR="00081321">
        <w:rPr>
          <w:rFonts w:ascii="Courier New" w:hAnsi="Courier New" w:cs="Courier New"/>
        </w:rPr>
        <w:t xml:space="preserve"> </w:t>
      </w:r>
      <w:r w:rsidR="00C61D6A" w:rsidRPr="00C61D6A">
        <w:rPr>
          <w:rFonts w:ascii="Courier New" w:hAnsi="Courier New" w:cs="Courier New"/>
        </w:rPr>
        <w:t>Dramatik bir düşüşün ya da yükselişin olduğu aylar var mı? Veriyi inceleyerek yorumlayınız.</w:t>
      </w:r>
    </w:p>
    <w:p w14:paraId="5AB7A20A" w14:textId="77777777" w:rsidR="00C61D6A" w:rsidRDefault="00C61D6A" w:rsidP="00C61D6A">
      <w:pPr>
        <w:pStyle w:val="PlainText"/>
        <w:rPr>
          <w:rFonts w:ascii="Courier New" w:hAnsi="Courier New" w:cs="Courier New"/>
        </w:rPr>
      </w:pPr>
    </w:p>
    <w:p w14:paraId="32BA6F82" w14:textId="77777777" w:rsidR="00A243BB" w:rsidRDefault="00A243BB" w:rsidP="00C61D6A">
      <w:pPr>
        <w:pStyle w:val="PlainText"/>
        <w:rPr>
          <w:rFonts w:ascii="Courier New" w:hAnsi="Courier New" w:cs="Courier New"/>
        </w:rPr>
      </w:pPr>
    </w:p>
    <w:p w14:paraId="02AF3691" w14:textId="42F7AD26" w:rsidR="00C61D6A" w:rsidRPr="00C61D6A" w:rsidRDefault="00C61D6A" w:rsidP="00C61D6A">
      <w:pPr>
        <w:pStyle w:val="PlainText"/>
        <w:rPr>
          <w:rFonts w:ascii="Courier New" w:hAnsi="Courier New" w:cs="Courier New"/>
        </w:rPr>
      </w:pPr>
      <w:r w:rsidRPr="00C61D6A">
        <w:rPr>
          <w:rFonts w:ascii="Courier New" w:hAnsi="Courier New" w:cs="Courier New"/>
        </w:rPr>
        <w:t>SELECT date_trunc('month',order_approved_at)::date AS order_approved_month,</w:t>
      </w:r>
    </w:p>
    <w:p w14:paraId="16CD15AC" w14:textId="77777777" w:rsidR="00C61D6A" w:rsidRPr="00C61D6A" w:rsidRDefault="00C61D6A" w:rsidP="00C61D6A">
      <w:pPr>
        <w:pStyle w:val="PlainText"/>
        <w:rPr>
          <w:rFonts w:ascii="Courier New" w:hAnsi="Courier New" w:cs="Courier New"/>
        </w:rPr>
      </w:pPr>
      <w:r w:rsidRPr="00C61D6A">
        <w:rPr>
          <w:rFonts w:ascii="Courier New" w:hAnsi="Courier New" w:cs="Courier New"/>
        </w:rPr>
        <w:t>order_status, COUNT(order_id) AS order_count</w:t>
      </w:r>
    </w:p>
    <w:p w14:paraId="54C5156B" w14:textId="77777777" w:rsidR="00C61D6A" w:rsidRPr="00C61D6A" w:rsidRDefault="00C61D6A" w:rsidP="00C61D6A">
      <w:pPr>
        <w:pStyle w:val="PlainText"/>
        <w:rPr>
          <w:rFonts w:ascii="Courier New" w:hAnsi="Courier New" w:cs="Courier New"/>
        </w:rPr>
      </w:pPr>
      <w:r w:rsidRPr="00C61D6A">
        <w:rPr>
          <w:rFonts w:ascii="Courier New" w:hAnsi="Courier New" w:cs="Courier New"/>
        </w:rPr>
        <w:t>FROM orders</w:t>
      </w:r>
    </w:p>
    <w:p w14:paraId="27D3819D" w14:textId="77777777" w:rsidR="00C61D6A" w:rsidRPr="00C61D6A" w:rsidRDefault="00C61D6A" w:rsidP="00C61D6A">
      <w:pPr>
        <w:pStyle w:val="PlainText"/>
        <w:rPr>
          <w:rFonts w:ascii="Courier New" w:hAnsi="Courier New" w:cs="Courier New"/>
        </w:rPr>
      </w:pPr>
      <w:r w:rsidRPr="00C61D6A">
        <w:rPr>
          <w:rFonts w:ascii="Courier New" w:hAnsi="Courier New" w:cs="Courier New"/>
        </w:rPr>
        <w:t>WHERE order_approved_at IS NOT NULL</w:t>
      </w:r>
    </w:p>
    <w:p w14:paraId="78203268" w14:textId="77777777" w:rsidR="00C61D6A" w:rsidRPr="00C61D6A" w:rsidRDefault="00C61D6A" w:rsidP="00C61D6A">
      <w:pPr>
        <w:pStyle w:val="PlainText"/>
        <w:rPr>
          <w:rFonts w:ascii="Courier New" w:hAnsi="Courier New" w:cs="Courier New"/>
        </w:rPr>
      </w:pPr>
      <w:r w:rsidRPr="00C61D6A">
        <w:rPr>
          <w:rFonts w:ascii="Courier New" w:hAnsi="Courier New" w:cs="Courier New"/>
        </w:rPr>
        <w:t>GROUP BY 1,2</w:t>
      </w:r>
    </w:p>
    <w:p w14:paraId="3C2B10EE" w14:textId="063ABFD6" w:rsidR="00C61D6A" w:rsidRDefault="00C61D6A" w:rsidP="00C61D6A">
      <w:pPr>
        <w:pStyle w:val="PlainText"/>
        <w:rPr>
          <w:rFonts w:ascii="Courier New" w:hAnsi="Courier New" w:cs="Courier New"/>
        </w:rPr>
      </w:pPr>
      <w:r w:rsidRPr="00C61D6A">
        <w:rPr>
          <w:rFonts w:ascii="Courier New" w:hAnsi="Courier New" w:cs="Courier New"/>
        </w:rPr>
        <w:t>ORDER BY 1,2</w:t>
      </w:r>
    </w:p>
    <w:p w14:paraId="662C61D2" w14:textId="77777777" w:rsidR="00C61D6A" w:rsidRDefault="00C61D6A" w:rsidP="00C61D6A">
      <w:pPr>
        <w:pStyle w:val="PlainText"/>
        <w:rPr>
          <w:rFonts w:ascii="Courier New" w:hAnsi="Courier New" w:cs="Courier New"/>
        </w:rPr>
      </w:pPr>
    </w:p>
    <w:p w14:paraId="1058E39C" w14:textId="77777777" w:rsidR="00A243BB" w:rsidRDefault="00A243BB" w:rsidP="00C61D6A">
      <w:pPr>
        <w:pStyle w:val="PlainText"/>
        <w:rPr>
          <w:rFonts w:ascii="Courier New" w:hAnsi="Courier New" w:cs="Courier New"/>
        </w:rPr>
      </w:pPr>
    </w:p>
    <w:p w14:paraId="25337AB8" w14:textId="77777777" w:rsidR="00A243BB" w:rsidRDefault="00A243BB" w:rsidP="00C61D6A">
      <w:pPr>
        <w:pStyle w:val="PlainText"/>
        <w:rPr>
          <w:rFonts w:ascii="Courier New" w:hAnsi="Courier New" w:cs="Courier New"/>
        </w:rPr>
      </w:pPr>
    </w:p>
    <w:p w14:paraId="73F140E9" w14:textId="77777777" w:rsidR="00A243BB" w:rsidRDefault="00A243BB" w:rsidP="00C61D6A">
      <w:pPr>
        <w:pStyle w:val="PlainText"/>
        <w:rPr>
          <w:rFonts w:ascii="Courier New" w:hAnsi="Courier New" w:cs="Courier New"/>
        </w:rPr>
      </w:pPr>
    </w:p>
    <w:bookmarkStart w:id="0" w:name="_MON_1763083799"/>
    <w:bookmarkEnd w:id="0"/>
    <w:p w14:paraId="6426716A" w14:textId="13FD1DDC" w:rsidR="00A243BB" w:rsidRDefault="00860F28" w:rsidP="00C61D6A">
      <w:pPr>
        <w:pStyle w:val="PlainText"/>
        <w:rPr>
          <w:rFonts w:ascii="Courier New" w:hAnsi="Courier New" w:cs="Courier New"/>
        </w:rPr>
      </w:pPr>
      <w:r>
        <w:rPr>
          <w:rFonts w:ascii="Courier New" w:hAnsi="Courier New" w:cs="Courier New"/>
        </w:rPr>
        <w:object w:dxaOrig="8878" w:dyaOrig="4949" w14:anchorId="1A31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1.4pt;height:318.45pt" o:ole="">
            <v:imagedata r:id="rId8" o:title=""/>
          </v:shape>
          <o:OLEObject Type="Embed" ProgID="Excel.Sheet.12" ShapeID="_x0000_i1051" DrawAspect="Content" ObjectID="_1763829753" r:id="rId9"/>
        </w:object>
      </w:r>
    </w:p>
    <w:p w14:paraId="2E6B6F6B" w14:textId="77777777" w:rsidR="00DD4B2D" w:rsidRDefault="00DD4B2D" w:rsidP="00C61D6A">
      <w:pPr>
        <w:pStyle w:val="PlainText"/>
        <w:rPr>
          <w:rFonts w:ascii="Courier New" w:hAnsi="Courier New" w:cs="Courier New"/>
        </w:rPr>
      </w:pPr>
    </w:p>
    <w:p w14:paraId="729CA490" w14:textId="777E67B5" w:rsidR="00C77546" w:rsidRDefault="00D901B5" w:rsidP="00F271A0">
      <w:pPr>
        <w:pStyle w:val="PlainText"/>
        <w:rPr>
          <w:rFonts w:ascii="Courier New" w:hAnsi="Courier New" w:cs="Courier New"/>
        </w:rPr>
      </w:pPr>
      <w:r>
        <w:rPr>
          <w:rFonts w:ascii="Courier New" w:hAnsi="Courier New" w:cs="Courier New"/>
        </w:rPr>
        <w:lastRenderedPageBreak/>
        <w:t>--</w:t>
      </w:r>
      <w:r w:rsidR="00DD4B2D">
        <w:rPr>
          <w:rFonts w:ascii="Courier New" w:hAnsi="Courier New" w:cs="Courier New"/>
        </w:rPr>
        <w:t xml:space="preserve">Aylık bazda order statüs kırılımı </w:t>
      </w:r>
      <w:r w:rsidR="0057509E">
        <w:rPr>
          <w:rFonts w:ascii="Courier New" w:hAnsi="Courier New" w:cs="Courier New"/>
        </w:rPr>
        <w:t xml:space="preserve">grafiği </w:t>
      </w:r>
      <w:r w:rsidR="00DD4B2D">
        <w:rPr>
          <w:rFonts w:ascii="Courier New" w:hAnsi="Courier New" w:cs="Courier New"/>
        </w:rPr>
        <w:t>incelendiğinde en çok siparişin 2017 Kasım ayında verildiği gözlemlenmektedir. Sipariş sayılarının 2017 Kasım ayında en yüksek seviyede gözlemlenmesi, her yıl dünya çapında birçok marka tarafından da uygulanan black friday indirimleri ile açıklanabilir. Order sayılarının en düşük olduğu dönemler incelendiğinde ise göze çarpan üç dönem vardır. Bu dönemler 2016 yılının Eylül ve Aralık ayları ile 2018 yılının Eylül ayı olarak öne çıkmaktadır. Bu düşü</w:t>
      </w:r>
      <w:r w:rsidR="0057509E">
        <w:rPr>
          <w:rFonts w:ascii="Courier New" w:hAnsi="Courier New" w:cs="Courier New"/>
        </w:rPr>
        <w:t>ş</w:t>
      </w:r>
      <w:r w:rsidR="00DD4B2D">
        <w:rPr>
          <w:rFonts w:ascii="Courier New" w:hAnsi="Courier New" w:cs="Courier New"/>
        </w:rPr>
        <w:t>lerin sebepleri araştır</w:t>
      </w:r>
      <w:r w:rsidR="0057509E">
        <w:rPr>
          <w:rFonts w:ascii="Courier New" w:hAnsi="Courier New" w:cs="Courier New"/>
        </w:rPr>
        <w:t>ı</w:t>
      </w:r>
      <w:r w:rsidR="00DD4B2D">
        <w:rPr>
          <w:rFonts w:ascii="Courier New" w:hAnsi="Courier New" w:cs="Courier New"/>
        </w:rPr>
        <w:t xml:space="preserve">lırken söz konusu alışveriş platformunun faaliyet gösterdiği ülkenin ekonomik ve politik </w:t>
      </w:r>
      <w:r w:rsidR="0057509E">
        <w:rPr>
          <w:rFonts w:ascii="Courier New" w:hAnsi="Courier New" w:cs="Courier New"/>
        </w:rPr>
        <w:t>durumu göz önünde bulundurulmalıdır ki 2018 Eylül ayındaki sipariş sayılarında gözlemlenen bu ciddi düşüş aynı dönemde Brezilya’da artış gösteren işsizlik sayılarıyla açılanabilir.</w:t>
      </w:r>
      <w:r w:rsidR="00F271A0">
        <w:rPr>
          <w:rFonts w:ascii="Courier New" w:hAnsi="Courier New" w:cs="Courier New"/>
        </w:rPr>
        <w:t xml:space="preserve"> </w:t>
      </w:r>
    </w:p>
    <w:p w14:paraId="17B61652" w14:textId="77777777" w:rsidR="00C77546" w:rsidRDefault="00C77546" w:rsidP="00F271A0">
      <w:pPr>
        <w:pStyle w:val="PlainText"/>
        <w:rPr>
          <w:rFonts w:ascii="Courier New" w:hAnsi="Courier New" w:cs="Courier New"/>
        </w:rPr>
      </w:pPr>
    </w:p>
    <w:p w14:paraId="02D462DB" w14:textId="6B2CE4CD" w:rsidR="00F271A0" w:rsidRDefault="00D901B5" w:rsidP="00F271A0">
      <w:pPr>
        <w:pStyle w:val="PlainText"/>
        <w:rPr>
          <w:rFonts w:ascii="Courier New" w:hAnsi="Courier New" w:cs="Courier New"/>
        </w:rPr>
      </w:pPr>
      <w:r>
        <w:rPr>
          <w:rFonts w:ascii="Courier New" w:hAnsi="Courier New" w:cs="Courier New"/>
        </w:rPr>
        <w:t>--</w:t>
      </w:r>
      <w:r w:rsidR="00C77546">
        <w:rPr>
          <w:rFonts w:ascii="Courier New" w:hAnsi="Courier New" w:cs="Courier New"/>
        </w:rPr>
        <w:t xml:space="preserve">Order statüs kırılımında </w:t>
      </w:r>
      <w:r w:rsidR="000E564C">
        <w:rPr>
          <w:rFonts w:ascii="Courier New" w:hAnsi="Courier New" w:cs="Courier New"/>
        </w:rPr>
        <w:t xml:space="preserve">bir analiz yapıldığında ise öncelikle teslimatı gerçekleşmiş siparişler incelendiğinde </w:t>
      </w:r>
      <w:r w:rsidR="002E37B2">
        <w:rPr>
          <w:rFonts w:ascii="Courier New" w:hAnsi="Courier New" w:cs="Courier New"/>
        </w:rPr>
        <w:t>en çok teslimatın gerçekleştiği dönemin 2017 Kasım ayı olduğu dikkat çekmektedir.</w:t>
      </w:r>
    </w:p>
    <w:p w14:paraId="60A4001B" w14:textId="795C3C08" w:rsidR="00F271A0" w:rsidRDefault="00B15FCF" w:rsidP="00F271A0">
      <w:pPr>
        <w:pStyle w:val="PlainText"/>
        <w:rPr>
          <w:rFonts w:ascii="Courier New" w:hAnsi="Courier New" w:cs="Courier New"/>
        </w:rPr>
      </w:pPr>
      <w:r>
        <w:rPr>
          <w:rFonts w:ascii="Courier New" w:hAnsi="Courier New" w:cs="Courier New"/>
        </w:rPr>
        <w:t xml:space="preserve">Ancak grafiğe genel anlamda bakıldığında en çok göze çarpan durum geçmiş dönemlere ait birçok </w:t>
      </w:r>
      <w:r w:rsidR="00146204">
        <w:rPr>
          <w:rFonts w:ascii="Courier New" w:hAnsi="Courier New" w:cs="Courier New"/>
        </w:rPr>
        <w:t xml:space="preserve">siparişin teslimatının gerçekleşmemiş olmasıdır. Örneğin 2017 yılının Şubat ve Nisan aylarında </w:t>
      </w:r>
      <w:r w:rsidR="0076464B">
        <w:rPr>
          <w:rFonts w:ascii="Courier New" w:hAnsi="Courier New" w:cs="Courier New"/>
        </w:rPr>
        <w:t>onaylanmış ancak bunun dışında teslimata dair bir sonraki aşamaya geçilmemiş 2 adet sipariş olduğu dikkat çekmektedir.</w:t>
      </w:r>
      <w:r w:rsidR="00CA35DA">
        <w:rPr>
          <w:rFonts w:ascii="Courier New" w:hAnsi="Courier New" w:cs="Courier New"/>
        </w:rPr>
        <w:t xml:space="preserve"> Bu durum b</w:t>
      </w:r>
      <w:r w:rsidR="00FF0D27">
        <w:rPr>
          <w:rFonts w:ascii="Courier New" w:hAnsi="Courier New" w:cs="Courier New"/>
        </w:rPr>
        <w:t xml:space="preserve">u e ticaret firmasına ilişkin teslimat sürecinin aşamaları olan paketleme, taşıma, kargo gibi </w:t>
      </w:r>
      <w:r w:rsidR="007C46AF">
        <w:rPr>
          <w:rFonts w:ascii="Courier New" w:hAnsi="Courier New" w:cs="Courier New"/>
        </w:rPr>
        <w:t>süreçlerle alakalı birtakım aksaklıkların yaşadığının bir göstergesi olabilir.</w:t>
      </w:r>
    </w:p>
    <w:p w14:paraId="14B7D4DE" w14:textId="77777777" w:rsidR="007C46AF" w:rsidRDefault="007C46AF" w:rsidP="00F271A0">
      <w:pPr>
        <w:pStyle w:val="PlainText"/>
        <w:rPr>
          <w:rFonts w:ascii="Courier New" w:hAnsi="Courier New" w:cs="Courier New"/>
        </w:rPr>
      </w:pPr>
    </w:p>
    <w:p w14:paraId="6794DCC4" w14:textId="77777777" w:rsidR="00F271A0" w:rsidRDefault="00F271A0" w:rsidP="00F271A0">
      <w:pPr>
        <w:pStyle w:val="PlainText"/>
        <w:rPr>
          <w:rFonts w:ascii="Courier New" w:hAnsi="Courier New" w:cs="Courier New"/>
        </w:rPr>
      </w:pPr>
    </w:p>
    <w:p w14:paraId="20F07194" w14:textId="77777777" w:rsidR="00F271A0" w:rsidRDefault="00F271A0" w:rsidP="00F271A0">
      <w:pPr>
        <w:pStyle w:val="PlainText"/>
        <w:rPr>
          <w:rFonts w:ascii="Courier New" w:hAnsi="Courier New" w:cs="Courier New"/>
        </w:rPr>
      </w:pPr>
    </w:p>
    <w:p w14:paraId="37B59565" w14:textId="35BDD647" w:rsidR="00A61ABE" w:rsidRDefault="009E5715" w:rsidP="00F271A0">
      <w:pPr>
        <w:pStyle w:val="PlainText"/>
        <w:rPr>
          <w:rFonts w:ascii="Courier New" w:hAnsi="Courier New" w:cs="Courier New"/>
        </w:rPr>
      </w:pPr>
      <w:r>
        <w:rPr>
          <w:rFonts w:ascii="Courier New" w:hAnsi="Courier New" w:cs="Courier New"/>
        </w:rPr>
        <w:t>3.</w:t>
      </w:r>
      <w:r w:rsidR="00F271A0" w:rsidRPr="00F271A0">
        <w:rPr>
          <w:rFonts w:ascii="Courier New" w:hAnsi="Courier New" w:cs="Courier New"/>
        </w:rPr>
        <w:t>Ürün kategorisi kırılımında sipariş sayılarını inceleyiniz. Özel günlerde öne çıkan kategoriler nelerdir?</w:t>
      </w:r>
    </w:p>
    <w:p w14:paraId="282C1C88" w14:textId="77777777" w:rsidR="00580884" w:rsidRDefault="00580884" w:rsidP="006B38BC">
      <w:pPr>
        <w:pStyle w:val="PlainText"/>
        <w:rPr>
          <w:rFonts w:ascii="Courier New" w:hAnsi="Courier New" w:cs="Courier New"/>
        </w:rPr>
      </w:pPr>
    </w:p>
    <w:p w14:paraId="267CEC0D" w14:textId="2423E29F" w:rsidR="006B38BC" w:rsidRDefault="00216898" w:rsidP="006B38BC">
      <w:pPr>
        <w:pStyle w:val="PlainText"/>
        <w:rPr>
          <w:rFonts w:ascii="Courier New" w:hAnsi="Courier New" w:cs="Courier New"/>
        </w:rPr>
      </w:pPr>
      <w:r>
        <w:rPr>
          <w:rFonts w:ascii="Courier New" w:hAnsi="Courier New" w:cs="Courier New"/>
        </w:rPr>
        <w:t>--</w:t>
      </w:r>
      <w:r w:rsidR="006B38BC">
        <w:rPr>
          <w:rFonts w:ascii="Courier New" w:hAnsi="Courier New" w:cs="Courier New"/>
        </w:rPr>
        <w:t>Yılba</w:t>
      </w:r>
      <w:r w:rsidR="00580884">
        <w:rPr>
          <w:rFonts w:ascii="Courier New" w:hAnsi="Courier New" w:cs="Courier New"/>
        </w:rPr>
        <w:t>şı döneminde</w:t>
      </w:r>
      <w:r w:rsidR="006B38BC">
        <w:rPr>
          <w:rFonts w:ascii="Courier New" w:hAnsi="Courier New" w:cs="Courier New"/>
        </w:rPr>
        <w:t xml:space="preserve"> öne çıkan kategoriler incelenmek istendiğinde:</w:t>
      </w:r>
    </w:p>
    <w:p w14:paraId="54AB0331" w14:textId="77777777" w:rsidR="00F271A0" w:rsidRDefault="00F271A0" w:rsidP="00F271A0">
      <w:pPr>
        <w:pStyle w:val="PlainText"/>
        <w:rPr>
          <w:rFonts w:ascii="Courier New" w:hAnsi="Courier New" w:cs="Courier New"/>
        </w:rPr>
      </w:pPr>
    </w:p>
    <w:p w14:paraId="6C45AA54" w14:textId="77777777" w:rsidR="00F271A0" w:rsidRDefault="00F271A0" w:rsidP="00F271A0">
      <w:pPr>
        <w:pStyle w:val="PlainText"/>
        <w:rPr>
          <w:rFonts w:ascii="Courier New" w:hAnsi="Courier New" w:cs="Courier New"/>
        </w:rPr>
      </w:pPr>
    </w:p>
    <w:p w14:paraId="5DE9C320"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 xml:space="preserve">SELECT o.order_approved_at::date, p.product_category_name,eng_product_name.product_category_name_english,count(o.order_id) AS order_count </w:t>
      </w:r>
    </w:p>
    <w:p w14:paraId="6BEF8D52"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FROM products AS p</w:t>
      </w:r>
    </w:p>
    <w:p w14:paraId="600D75CD"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LEFT JOIN product_category_name_translation AS eng_product_name</w:t>
      </w:r>
    </w:p>
    <w:p w14:paraId="7F6D32C7"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ON p.product_category_name = eng_product_name.product_category_name</w:t>
      </w:r>
    </w:p>
    <w:p w14:paraId="1B41FF6C"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LEFT JOIN order_items AS ot</w:t>
      </w:r>
    </w:p>
    <w:p w14:paraId="4DF080EA"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ON p.product_id =ot.product_id</w:t>
      </w:r>
    </w:p>
    <w:p w14:paraId="1E8E7111"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LEFT JOIN orders AS o</w:t>
      </w:r>
    </w:p>
    <w:p w14:paraId="59946DC5"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ON ot.order_id = o.order_id</w:t>
      </w:r>
    </w:p>
    <w:p w14:paraId="2E43FB2E"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 xml:space="preserve">WHERE </w:t>
      </w:r>
    </w:p>
    <w:p w14:paraId="0107DAAC"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o.order_approved_at IS NOT NULL</w:t>
      </w:r>
    </w:p>
    <w:p w14:paraId="255CAC7D"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AND p.product_category_name IS NOT NULL</w:t>
      </w:r>
    </w:p>
    <w:p w14:paraId="6F51ED22"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AND EXTRACT(month from o.order_approved_at ) = 12</w:t>
      </w:r>
    </w:p>
    <w:p w14:paraId="35031FC2"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AND EXTRACT(day from o.order_approved_at ) BETWEEN 25 AND 31</w:t>
      </w:r>
    </w:p>
    <w:p w14:paraId="53E63502" w14:textId="77777777" w:rsidR="002E769C" w:rsidRPr="002E769C" w:rsidRDefault="002E769C" w:rsidP="002E769C">
      <w:pPr>
        <w:pStyle w:val="PlainText"/>
        <w:rPr>
          <w:rFonts w:ascii="Courier New" w:hAnsi="Courier New" w:cs="Courier New"/>
        </w:rPr>
      </w:pPr>
      <w:r w:rsidRPr="002E769C">
        <w:rPr>
          <w:rFonts w:ascii="Courier New" w:hAnsi="Courier New" w:cs="Courier New"/>
        </w:rPr>
        <w:t>GROUP BY 1,2,3</w:t>
      </w:r>
    </w:p>
    <w:p w14:paraId="44A49F70" w14:textId="418C7E45" w:rsidR="000534A5" w:rsidRDefault="002E769C" w:rsidP="002E769C">
      <w:pPr>
        <w:pStyle w:val="PlainText"/>
        <w:rPr>
          <w:rFonts w:ascii="Courier New" w:hAnsi="Courier New" w:cs="Courier New"/>
        </w:rPr>
      </w:pPr>
      <w:r w:rsidRPr="002E769C">
        <w:rPr>
          <w:rFonts w:ascii="Courier New" w:hAnsi="Courier New" w:cs="Courier New"/>
        </w:rPr>
        <w:t>ORDER BY order_count DESC</w:t>
      </w:r>
    </w:p>
    <w:p w14:paraId="3FE51728" w14:textId="52D1018B" w:rsidR="0052056C" w:rsidRDefault="0052056C" w:rsidP="002E769C">
      <w:pPr>
        <w:pStyle w:val="PlainText"/>
        <w:rPr>
          <w:rFonts w:ascii="Courier New" w:hAnsi="Courier New" w:cs="Courier New"/>
        </w:rPr>
      </w:pPr>
      <w:r>
        <w:rPr>
          <w:rFonts w:ascii="Courier New" w:hAnsi="Courier New" w:cs="Courier New"/>
        </w:rPr>
        <w:t>LIMIT 10</w:t>
      </w:r>
    </w:p>
    <w:p w14:paraId="6CBF84C1" w14:textId="59C6F9F1" w:rsidR="000534A5" w:rsidRDefault="000534A5" w:rsidP="000534A5">
      <w:pPr>
        <w:pStyle w:val="PlainText"/>
        <w:rPr>
          <w:rFonts w:ascii="Courier New" w:hAnsi="Courier New" w:cs="Courier New"/>
        </w:rPr>
      </w:pPr>
    </w:p>
    <w:p w14:paraId="6C7E1466" w14:textId="4082FAB6" w:rsidR="002E769C" w:rsidRDefault="0052056C" w:rsidP="000534A5">
      <w:pPr>
        <w:pStyle w:val="PlainText"/>
        <w:rPr>
          <w:rFonts w:ascii="Courier New" w:hAnsi="Courier New" w:cs="Courier New"/>
        </w:rPr>
      </w:pPr>
      <w:r w:rsidRPr="0052056C">
        <w:rPr>
          <w:rFonts w:ascii="Courier New" w:hAnsi="Courier New" w:cs="Courier New"/>
          <w:noProof/>
        </w:rPr>
        <w:lastRenderedPageBreak/>
        <w:drawing>
          <wp:inline distT="0" distB="0" distL="0" distR="0" wp14:anchorId="7BD8E9C9" wp14:editId="4B8DC3C6">
            <wp:extent cx="5677192" cy="2781443"/>
            <wp:effectExtent l="0" t="0" r="0" b="0"/>
            <wp:docPr id="724635617"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617" name="Resim 1" descr="metin, ekran görüntüsü, sayı, numara, yazı tipi içeren bir resim&#10;&#10;Açıklama otomatik olarak oluşturuldu"/>
                    <pic:cNvPicPr/>
                  </pic:nvPicPr>
                  <pic:blipFill>
                    <a:blip r:embed="rId10"/>
                    <a:stretch>
                      <a:fillRect/>
                    </a:stretch>
                  </pic:blipFill>
                  <pic:spPr>
                    <a:xfrm>
                      <a:off x="0" y="0"/>
                      <a:ext cx="5677192" cy="2781443"/>
                    </a:xfrm>
                    <a:prstGeom prst="rect">
                      <a:avLst/>
                    </a:prstGeom>
                  </pic:spPr>
                </pic:pic>
              </a:graphicData>
            </a:graphic>
          </wp:inline>
        </w:drawing>
      </w:r>
    </w:p>
    <w:p w14:paraId="61679F1F" w14:textId="77777777" w:rsidR="0039753F" w:rsidRDefault="0039753F" w:rsidP="000534A5">
      <w:pPr>
        <w:pStyle w:val="PlainText"/>
        <w:rPr>
          <w:rFonts w:ascii="Courier New" w:hAnsi="Courier New" w:cs="Courier New"/>
        </w:rPr>
      </w:pPr>
    </w:p>
    <w:p w14:paraId="2823CD2B" w14:textId="597C2D9A" w:rsidR="0039753F" w:rsidRDefault="00D901B5" w:rsidP="000534A5">
      <w:pPr>
        <w:pStyle w:val="PlainText"/>
        <w:rPr>
          <w:rFonts w:ascii="Courier New" w:hAnsi="Courier New" w:cs="Courier New"/>
        </w:rPr>
      </w:pPr>
      <w:r>
        <w:rPr>
          <w:rFonts w:ascii="Courier New" w:hAnsi="Courier New" w:cs="Courier New"/>
        </w:rPr>
        <w:t>--</w:t>
      </w:r>
      <w:r w:rsidR="00F44EC8">
        <w:rPr>
          <w:rFonts w:ascii="Courier New" w:hAnsi="Courier New" w:cs="Courier New"/>
        </w:rPr>
        <w:t xml:space="preserve">Yılbaşı döneminde öne çıkan kategorileri incelemek için Aralık ayının son 6 günlük verileri </w:t>
      </w:r>
      <w:r w:rsidR="006655A6">
        <w:rPr>
          <w:rFonts w:ascii="Courier New" w:hAnsi="Courier New" w:cs="Courier New"/>
        </w:rPr>
        <w:t xml:space="preserve">dikkate alındığında </w:t>
      </w:r>
      <w:r w:rsidR="007C75F2">
        <w:rPr>
          <w:rFonts w:ascii="Courier New" w:hAnsi="Courier New" w:cs="Courier New"/>
        </w:rPr>
        <w:t xml:space="preserve">bed_bath_table kategorisi </w:t>
      </w:r>
      <w:r w:rsidR="0056208A">
        <w:rPr>
          <w:rFonts w:ascii="Courier New" w:hAnsi="Courier New" w:cs="Courier New"/>
        </w:rPr>
        <w:t>öne çıkmaktadır</w:t>
      </w:r>
      <w:r w:rsidR="007F6604">
        <w:rPr>
          <w:rFonts w:ascii="Courier New" w:hAnsi="Courier New" w:cs="Courier New"/>
        </w:rPr>
        <w:t xml:space="preserve"> bu kategoriyi ise ikinci olarak </w:t>
      </w:r>
      <w:r w:rsidR="00A14272">
        <w:rPr>
          <w:rFonts w:ascii="Courier New" w:hAnsi="Courier New" w:cs="Courier New"/>
        </w:rPr>
        <w:t xml:space="preserve">furniture_decor kategorisi izlemektedir. </w:t>
      </w:r>
      <w:r w:rsidR="00473D5F">
        <w:rPr>
          <w:rFonts w:ascii="Courier New" w:hAnsi="Courier New" w:cs="Courier New"/>
        </w:rPr>
        <w:t>Furniture_decor kategorisini ise</w:t>
      </w:r>
      <w:r w:rsidR="004E6CF7">
        <w:rPr>
          <w:rFonts w:ascii="Courier New" w:hAnsi="Courier New" w:cs="Courier New"/>
        </w:rPr>
        <w:t xml:space="preserve"> healt</w:t>
      </w:r>
      <w:r w:rsidR="006004E0">
        <w:rPr>
          <w:rFonts w:ascii="Courier New" w:hAnsi="Courier New" w:cs="Courier New"/>
        </w:rPr>
        <w:t>h</w:t>
      </w:r>
      <w:r w:rsidR="004E6CF7">
        <w:rPr>
          <w:rFonts w:ascii="Courier New" w:hAnsi="Courier New" w:cs="Courier New"/>
        </w:rPr>
        <w:t>_beauty</w:t>
      </w:r>
      <w:r w:rsidR="00473D5F">
        <w:rPr>
          <w:rFonts w:ascii="Courier New" w:hAnsi="Courier New" w:cs="Courier New"/>
        </w:rPr>
        <w:t xml:space="preserve"> garden_tools</w:t>
      </w:r>
      <w:r w:rsidR="00047763">
        <w:rPr>
          <w:rFonts w:ascii="Courier New" w:hAnsi="Courier New" w:cs="Courier New"/>
        </w:rPr>
        <w:t>, telephony ve sports_leisure kategorileri izlemektedir.</w:t>
      </w:r>
    </w:p>
    <w:p w14:paraId="33652B46" w14:textId="77777777" w:rsidR="007F2E59" w:rsidRDefault="007F2E59" w:rsidP="000534A5">
      <w:pPr>
        <w:pStyle w:val="PlainText"/>
        <w:rPr>
          <w:rFonts w:ascii="Courier New" w:hAnsi="Courier New" w:cs="Courier New"/>
        </w:rPr>
      </w:pPr>
    </w:p>
    <w:p w14:paraId="074DE1E7" w14:textId="77777777" w:rsidR="007F2E59" w:rsidRDefault="007F2E59" w:rsidP="000534A5">
      <w:pPr>
        <w:pStyle w:val="PlainText"/>
        <w:rPr>
          <w:rFonts w:ascii="Courier New" w:hAnsi="Courier New" w:cs="Courier New"/>
        </w:rPr>
      </w:pPr>
    </w:p>
    <w:p w14:paraId="18FA285F" w14:textId="353DC3D7" w:rsidR="007F2E59" w:rsidRDefault="00216898" w:rsidP="000534A5">
      <w:pPr>
        <w:pStyle w:val="PlainText"/>
        <w:rPr>
          <w:rFonts w:ascii="Courier New" w:hAnsi="Courier New" w:cs="Courier New"/>
        </w:rPr>
      </w:pPr>
      <w:r>
        <w:rPr>
          <w:rFonts w:ascii="Courier New" w:hAnsi="Courier New" w:cs="Courier New"/>
        </w:rPr>
        <w:t>--</w:t>
      </w:r>
      <w:r w:rsidR="0076781A">
        <w:rPr>
          <w:rFonts w:ascii="Courier New" w:hAnsi="Courier New" w:cs="Courier New"/>
        </w:rPr>
        <w:t>Sevgililer gününde öne çıkan kategoriler incelenmek istendiğinde:</w:t>
      </w:r>
    </w:p>
    <w:p w14:paraId="2BEC0DAF" w14:textId="77777777" w:rsidR="0076781A" w:rsidRDefault="0076781A" w:rsidP="000534A5">
      <w:pPr>
        <w:pStyle w:val="PlainText"/>
        <w:rPr>
          <w:rFonts w:ascii="Courier New" w:hAnsi="Courier New" w:cs="Courier New"/>
        </w:rPr>
      </w:pPr>
    </w:p>
    <w:p w14:paraId="4FF9FE92"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 xml:space="preserve">SELECT o.order_approved_at::date, p.product_category_name,eng_product_name.product_category_name_english,count(o.order_id) AS order_count </w:t>
      </w:r>
    </w:p>
    <w:p w14:paraId="44A80FF0"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FROM products AS p</w:t>
      </w:r>
    </w:p>
    <w:p w14:paraId="7E784F6A"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LEFT JOIN product_category_name_translation AS eng_product_name</w:t>
      </w:r>
    </w:p>
    <w:p w14:paraId="688B7E8E"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ON p.product_category_name = eng_product_name.product_category_name</w:t>
      </w:r>
    </w:p>
    <w:p w14:paraId="4A8300E6"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LEFT JOIN order_items AS ot</w:t>
      </w:r>
    </w:p>
    <w:p w14:paraId="1EC6664D"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ON p.product_id =ot.product_id</w:t>
      </w:r>
    </w:p>
    <w:p w14:paraId="3C4F5D48"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LEFT JOIN orders AS o</w:t>
      </w:r>
    </w:p>
    <w:p w14:paraId="4BBA6DAB"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ON ot.order_id = o.order_id</w:t>
      </w:r>
    </w:p>
    <w:p w14:paraId="4A0E2325"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 xml:space="preserve">WHERE </w:t>
      </w:r>
    </w:p>
    <w:p w14:paraId="1B671D1B"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o.order_approved_at IS NOT NULL</w:t>
      </w:r>
    </w:p>
    <w:p w14:paraId="5DD46667"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AND p.product_category_name IS NOT NULL</w:t>
      </w:r>
    </w:p>
    <w:p w14:paraId="38697634"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AND EXTRACT(month from o.order_approved_at ) = 2</w:t>
      </w:r>
    </w:p>
    <w:p w14:paraId="40E87B3D"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AND EXTRACT(day from o.order_approved_at ) BETWEEN 7 AND 14</w:t>
      </w:r>
    </w:p>
    <w:p w14:paraId="31CC9E8A"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GROUP BY 1,2,3</w:t>
      </w:r>
    </w:p>
    <w:p w14:paraId="11EAE3A3" w14:textId="77777777" w:rsidR="0076781A" w:rsidRPr="0076781A" w:rsidRDefault="0076781A" w:rsidP="0076781A">
      <w:pPr>
        <w:pStyle w:val="PlainText"/>
        <w:rPr>
          <w:rFonts w:ascii="Courier New" w:hAnsi="Courier New" w:cs="Courier New"/>
        </w:rPr>
      </w:pPr>
      <w:r w:rsidRPr="0076781A">
        <w:rPr>
          <w:rFonts w:ascii="Courier New" w:hAnsi="Courier New" w:cs="Courier New"/>
        </w:rPr>
        <w:t>ORDER BY order_count DESC</w:t>
      </w:r>
    </w:p>
    <w:p w14:paraId="37D989A8" w14:textId="7B2B8CF9" w:rsidR="0076781A" w:rsidRDefault="0076781A" w:rsidP="0076781A">
      <w:pPr>
        <w:pStyle w:val="PlainText"/>
        <w:rPr>
          <w:rFonts w:ascii="Courier New" w:hAnsi="Courier New" w:cs="Courier New"/>
        </w:rPr>
      </w:pPr>
      <w:r w:rsidRPr="0076781A">
        <w:rPr>
          <w:rFonts w:ascii="Courier New" w:hAnsi="Courier New" w:cs="Courier New"/>
        </w:rPr>
        <w:t>LIMIT 10</w:t>
      </w:r>
    </w:p>
    <w:p w14:paraId="3590478C" w14:textId="77777777" w:rsidR="0076781A" w:rsidRDefault="0076781A" w:rsidP="0076781A">
      <w:pPr>
        <w:pStyle w:val="PlainText"/>
        <w:rPr>
          <w:rFonts w:ascii="Courier New" w:hAnsi="Courier New" w:cs="Courier New"/>
        </w:rPr>
      </w:pPr>
    </w:p>
    <w:p w14:paraId="06D8F07F" w14:textId="5E788817" w:rsidR="0076781A" w:rsidRDefault="000B5B93" w:rsidP="0076781A">
      <w:pPr>
        <w:pStyle w:val="PlainText"/>
        <w:rPr>
          <w:rFonts w:ascii="Courier New" w:hAnsi="Courier New" w:cs="Courier New"/>
        </w:rPr>
      </w:pPr>
      <w:r w:rsidRPr="000B5B93">
        <w:rPr>
          <w:rFonts w:ascii="Courier New" w:hAnsi="Courier New" w:cs="Courier New"/>
          <w:noProof/>
        </w:rPr>
        <w:lastRenderedPageBreak/>
        <w:drawing>
          <wp:inline distT="0" distB="0" distL="0" distR="0" wp14:anchorId="5109D34A" wp14:editId="3EBDB71E">
            <wp:extent cx="5760720" cy="2632075"/>
            <wp:effectExtent l="0" t="0" r="0" b="0"/>
            <wp:docPr id="44549355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3556" name="Resim 1" descr="metin, ekran görüntüsü, sayı, numara, yazı tipi içeren bir resim&#10;&#10;Açıklama otomatik olarak oluşturuldu"/>
                    <pic:cNvPicPr/>
                  </pic:nvPicPr>
                  <pic:blipFill>
                    <a:blip r:embed="rId11"/>
                    <a:stretch>
                      <a:fillRect/>
                    </a:stretch>
                  </pic:blipFill>
                  <pic:spPr>
                    <a:xfrm>
                      <a:off x="0" y="0"/>
                      <a:ext cx="5760720" cy="2632075"/>
                    </a:xfrm>
                    <a:prstGeom prst="rect">
                      <a:avLst/>
                    </a:prstGeom>
                  </pic:spPr>
                </pic:pic>
              </a:graphicData>
            </a:graphic>
          </wp:inline>
        </w:drawing>
      </w:r>
    </w:p>
    <w:p w14:paraId="5CE10A80" w14:textId="77777777" w:rsidR="000B5B93" w:rsidRDefault="000B5B93" w:rsidP="0076781A">
      <w:pPr>
        <w:pStyle w:val="PlainText"/>
        <w:rPr>
          <w:rFonts w:ascii="Courier New" w:hAnsi="Courier New" w:cs="Courier New"/>
        </w:rPr>
      </w:pPr>
    </w:p>
    <w:p w14:paraId="3D4A856D" w14:textId="77777777" w:rsidR="000B5B93" w:rsidRDefault="000B5B93" w:rsidP="0076781A">
      <w:pPr>
        <w:pStyle w:val="PlainText"/>
        <w:rPr>
          <w:rFonts w:ascii="Courier New" w:hAnsi="Courier New" w:cs="Courier New"/>
        </w:rPr>
      </w:pPr>
    </w:p>
    <w:p w14:paraId="26FDCA87" w14:textId="77777777" w:rsidR="000B5B93" w:rsidRDefault="000B5B93" w:rsidP="0076781A">
      <w:pPr>
        <w:pStyle w:val="PlainText"/>
        <w:rPr>
          <w:rFonts w:ascii="Courier New" w:hAnsi="Courier New" w:cs="Courier New"/>
        </w:rPr>
      </w:pPr>
    </w:p>
    <w:p w14:paraId="6ECCCFA1" w14:textId="518862E3" w:rsidR="0056208A" w:rsidRDefault="00D901B5" w:rsidP="000534A5">
      <w:pPr>
        <w:pStyle w:val="PlainText"/>
        <w:rPr>
          <w:rFonts w:ascii="Courier New" w:hAnsi="Courier New" w:cs="Courier New"/>
        </w:rPr>
      </w:pPr>
      <w:r>
        <w:rPr>
          <w:rFonts w:ascii="Courier New" w:hAnsi="Courier New" w:cs="Courier New"/>
        </w:rPr>
        <w:t>--</w:t>
      </w:r>
      <w:r w:rsidR="004B5818">
        <w:rPr>
          <w:rFonts w:ascii="Courier New" w:hAnsi="Courier New" w:cs="Courier New"/>
        </w:rPr>
        <w:t>Sevgililer günü için zirve yapan kategoriler</w:t>
      </w:r>
      <w:r w:rsidR="00396491">
        <w:rPr>
          <w:rFonts w:ascii="Courier New" w:hAnsi="Courier New" w:cs="Courier New"/>
        </w:rPr>
        <w:t>i incelemek için ise 1 haftalık verilere bakıldığında yine öne çıkan kategorinin bed_bath_</w:t>
      </w:r>
      <w:r w:rsidR="00DE74DC">
        <w:rPr>
          <w:rFonts w:ascii="Courier New" w:hAnsi="Courier New" w:cs="Courier New"/>
        </w:rPr>
        <w:t>table kategorisi olduğu dikkat çekmekte. Bu kategoriyi ise computers_accessories</w:t>
      </w:r>
      <w:r w:rsidR="004E6CF7">
        <w:rPr>
          <w:rFonts w:ascii="Courier New" w:hAnsi="Courier New" w:cs="Courier New"/>
        </w:rPr>
        <w:t>, sports_leisure</w:t>
      </w:r>
      <w:r w:rsidR="006004E0">
        <w:rPr>
          <w:rFonts w:ascii="Courier New" w:hAnsi="Courier New" w:cs="Courier New"/>
        </w:rPr>
        <w:t>, health_beauty kategorileri izlemektedir.</w:t>
      </w:r>
    </w:p>
    <w:p w14:paraId="621B0CFB" w14:textId="77777777" w:rsidR="00A558B0" w:rsidRDefault="00A558B0" w:rsidP="000534A5">
      <w:pPr>
        <w:pStyle w:val="PlainText"/>
        <w:rPr>
          <w:rFonts w:ascii="Courier New" w:hAnsi="Courier New" w:cs="Courier New"/>
        </w:rPr>
      </w:pPr>
    </w:p>
    <w:p w14:paraId="6DFCF526" w14:textId="77777777" w:rsidR="00A558B0" w:rsidRDefault="00A558B0" w:rsidP="000534A5">
      <w:pPr>
        <w:pStyle w:val="PlainText"/>
        <w:rPr>
          <w:rFonts w:ascii="Courier New" w:hAnsi="Courier New" w:cs="Courier New"/>
        </w:rPr>
      </w:pPr>
    </w:p>
    <w:p w14:paraId="7B7C168D" w14:textId="42CDD8A4" w:rsidR="006004E0" w:rsidRDefault="006004E0" w:rsidP="000534A5">
      <w:pPr>
        <w:pStyle w:val="PlainText"/>
        <w:rPr>
          <w:rFonts w:ascii="Courier New" w:hAnsi="Courier New" w:cs="Courier New"/>
        </w:rPr>
      </w:pPr>
      <w:r>
        <w:rPr>
          <w:rFonts w:ascii="Courier New" w:hAnsi="Courier New" w:cs="Courier New"/>
        </w:rPr>
        <w:t>--Black friday döneminde zirve yapan kategoriler:</w:t>
      </w:r>
    </w:p>
    <w:p w14:paraId="1E5C89ED" w14:textId="77777777" w:rsidR="00A558B0" w:rsidRDefault="00A558B0" w:rsidP="000534A5">
      <w:pPr>
        <w:pStyle w:val="PlainText"/>
        <w:rPr>
          <w:rFonts w:ascii="Courier New" w:hAnsi="Courier New" w:cs="Courier New"/>
        </w:rPr>
      </w:pPr>
    </w:p>
    <w:p w14:paraId="06EA538C" w14:textId="77777777" w:rsidR="00A558B0" w:rsidRDefault="00A558B0" w:rsidP="000534A5">
      <w:pPr>
        <w:pStyle w:val="PlainText"/>
        <w:rPr>
          <w:rFonts w:ascii="Courier New" w:hAnsi="Courier New" w:cs="Courier New"/>
        </w:rPr>
      </w:pPr>
    </w:p>
    <w:p w14:paraId="2FB65C09"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 xml:space="preserve">SELECT o.order_approved_at::date, p.product_category_name,eng_product_name.product_category_name_english,count(o.order_id) AS order_count </w:t>
      </w:r>
    </w:p>
    <w:p w14:paraId="01F5A52F"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FROM products AS p</w:t>
      </w:r>
    </w:p>
    <w:p w14:paraId="47CE9C5E"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LEFT JOIN product_category_name_translation AS eng_product_name</w:t>
      </w:r>
    </w:p>
    <w:p w14:paraId="5C51A701"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ON p.product_category_name = eng_product_name.product_category_name</w:t>
      </w:r>
    </w:p>
    <w:p w14:paraId="4380AE93"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LEFT JOIN order_items AS ot</w:t>
      </w:r>
    </w:p>
    <w:p w14:paraId="3AB615BE"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ON p.product_id =ot.product_id</w:t>
      </w:r>
    </w:p>
    <w:p w14:paraId="766CF9C7"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LEFT JOIN orders AS o</w:t>
      </w:r>
    </w:p>
    <w:p w14:paraId="4DB74CBD"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ON ot.order_id = o.order_id</w:t>
      </w:r>
    </w:p>
    <w:p w14:paraId="0C07DBD6"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 xml:space="preserve">WHERE </w:t>
      </w:r>
    </w:p>
    <w:p w14:paraId="248946CF"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o.order_approved_at IS NOT NULL</w:t>
      </w:r>
    </w:p>
    <w:p w14:paraId="416E312A"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AND p.product_category_name IS NOT NULL</w:t>
      </w:r>
    </w:p>
    <w:p w14:paraId="3B60FA6A"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AND EXTRACT(month from o.order_approved_at ) = 11</w:t>
      </w:r>
    </w:p>
    <w:p w14:paraId="12738C67"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AND EXTRACT(day from o.order_approved_at ) BETWEEN 25 AND 27</w:t>
      </w:r>
    </w:p>
    <w:p w14:paraId="75DE015D"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GROUP BY 1,2,3</w:t>
      </w:r>
    </w:p>
    <w:p w14:paraId="60E74498" w14:textId="77777777" w:rsidR="00A558B0" w:rsidRPr="00A558B0" w:rsidRDefault="00A558B0" w:rsidP="00A558B0">
      <w:pPr>
        <w:pStyle w:val="PlainText"/>
        <w:rPr>
          <w:rFonts w:ascii="Courier New" w:hAnsi="Courier New" w:cs="Courier New"/>
        </w:rPr>
      </w:pPr>
      <w:r w:rsidRPr="00A558B0">
        <w:rPr>
          <w:rFonts w:ascii="Courier New" w:hAnsi="Courier New" w:cs="Courier New"/>
        </w:rPr>
        <w:t>ORDER BY order_count DESC</w:t>
      </w:r>
    </w:p>
    <w:p w14:paraId="7DFA6017" w14:textId="233F6625" w:rsidR="006004E0" w:rsidRDefault="00A558B0" w:rsidP="00A558B0">
      <w:pPr>
        <w:pStyle w:val="PlainText"/>
        <w:rPr>
          <w:rFonts w:ascii="Courier New" w:hAnsi="Courier New" w:cs="Courier New"/>
        </w:rPr>
      </w:pPr>
      <w:r w:rsidRPr="00A558B0">
        <w:rPr>
          <w:rFonts w:ascii="Courier New" w:hAnsi="Courier New" w:cs="Courier New"/>
        </w:rPr>
        <w:t>LIMIT 10</w:t>
      </w:r>
    </w:p>
    <w:p w14:paraId="1FBA96FA" w14:textId="77777777" w:rsidR="0056208A" w:rsidRDefault="0056208A" w:rsidP="000534A5">
      <w:pPr>
        <w:pStyle w:val="PlainText"/>
        <w:rPr>
          <w:rFonts w:ascii="Courier New" w:hAnsi="Courier New" w:cs="Courier New"/>
        </w:rPr>
      </w:pPr>
    </w:p>
    <w:p w14:paraId="4F890021" w14:textId="77777777" w:rsidR="00A558B0" w:rsidRDefault="00A558B0" w:rsidP="000534A5">
      <w:pPr>
        <w:pStyle w:val="PlainText"/>
        <w:rPr>
          <w:rFonts w:ascii="Courier New" w:hAnsi="Courier New" w:cs="Courier New"/>
        </w:rPr>
      </w:pPr>
    </w:p>
    <w:p w14:paraId="2F10D643" w14:textId="7273BCE9" w:rsidR="00A558B0" w:rsidRDefault="00DF2E96" w:rsidP="000534A5">
      <w:pPr>
        <w:pStyle w:val="PlainText"/>
        <w:rPr>
          <w:rFonts w:ascii="Courier New" w:hAnsi="Courier New" w:cs="Courier New"/>
        </w:rPr>
      </w:pPr>
      <w:r w:rsidRPr="00DF2E96">
        <w:rPr>
          <w:rFonts w:ascii="Courier New" w:hAnsi="Courier New" w:cs="Courier New"/>
          <w:noProof/>
        </w:rPr>
        <w:lastRenderedPageBreak/>
        <w:drawing>
          <wp:inline distT="0" distB="0" distL="0" distR="0" wp14:anchorId="5D232D08" wp14:editId="10772F86">
            <wp:extent cx="5760720" cy="2595880"/>
            <wp:effectExtent l="0" t="0" r="0" b="0"/>
            <wp:docPr id="1974351131"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1131" name="Resim 1" descr="metin, ekran görüntüsü, sayı, numara, yazı tipi içeren bir resim&#10;&#10;Açıklama otomatik olarak oluşturuldu"/>
                    <pic:cNvPicPr/>
                  </pic:nvPicPr>
                  <pic:blipFill>
                    <a:blip r:embed="rId12"/>
                    <a:stretch>
                      <a:fillRect/>
                    </a:stretch>
                  </pic:blipFill>
                  <pic:spPr>
                    <a:xfrm>
                      <a:off x="0" y="0"/>
                      <a:ext cx="5760720" cy="2595880"/>
                    </a:xfrm>
                    <a:prstGeom prst="rect">
                      <a:avLst/>
                    </a:prstGeom>
                  </pic:spPr>
                </pic:pic>
              </a:graphicData>
            </a:graphic>
          </wp:inline>
        </w:drawing>
      </w:r>
    </w:p>
    <w:p w14:paraId="4FF25F34" w14:textId="77777777" w:rsidR="00DF2E96" w:rsidRDefault="00DF2E96" w:rsidP="000534A5">
      <w:pPr>
        <w:pStyle w:val="PlainText"/>
        <w:rPr>
          <w:rFonts w:ascii="Courier New" w:hAnsi="Courier New" w:cs="Courier New"/>
        </w:rPr>
      </w:pPr>
    </w:p>
    <w:p w14:paraId="185EC362" w14:textId="77777777" w:rsidR="00DF2E96" w:rsidRDefault="00DF2E96" w:rsidP="000534A5">
      <w:pPr>
        <w:pStyle w:val="PlainText"/>
        <w:rPr>
          <w:rFonts w:ascii="Courier New" w:hAnsi="Courier New" w:cs="Courier New"/>
        </w:rPr>
      </w:pPr>
    </w:p>
    <w:p w14:paraId="22956F44" w14:textId="41E4011F" w:rsidR="00E6498A" w:rsidRDefault="00D901B5" w:rsidP="000534A5">
      <w:pPr>
        <w:pStyle w:val="PlainText"/>
        <w:rPr>
          <w:rFonts w:ascii="Courier New" w:hAnsi="Courier New" w:cs="Courier New"/>
        </w:rPr>
      </w:pPr>
      <w:r>
        <w:rPr>
          <w:rFonts w:ascii="Courier New" w:hAnsi="Courier New" w:cs="Courier New"/>
        </w:rPr>
        <w:t>--</w:t>
      </w:r>
      <w:r w:rsidR="00E6498A">
        <w:rPr>
          <w:rFonts w:ascii="Courier New" w:hAnsi="Courier New" w:cs="Courier New"/>
        </w:rPr>
        <w:t xml:space="preserve">Black Friday için Kasım ayının son </w:t>
      </w:r>
      <w:r w:rsidR="00D22795">
        <w:rPr>
          <w:rFonts w:ascii="Courier New" w:hAnsi="Courier New" w:cs="Courier New"/>
        </w:rPr>
        <w:t>Cuma verileri incelendiğinde ise yine zirve yapan kategori bed_bath_table kategorisi olmuştur ve bunu furniture_decor kategorisi izlemiştir.</w:t>
      </w:r>
    </w:p>
    <w:p w14:paraId="52849E10" w14:textId="77777777" w:rsidR="002735E1" w:rsidRDefault="002735E1" w:rsidP="000534A5">
      <w:pPr>
        <w:pStyle w:val="PlainText"/>
        <w:rPr>
          <w:rFonts w:ascii="Courier New" w:hAnsi="Courier New" w:cs="Courier New"/>
        </w:rPr>
      </w:pPr>
    </w:p>
    <w:p w14:paraId="440FEA08" w14:textId="77777777" w:rsidR="00A26428" w:rsidRDefault="00A26428" w:rsidP="000534A5">
      <w:pPr>
        <w:pStyle w:val="PlainText"/>
        <w:rPr>
          <w:rFonts w:ascii="Courier New" w:hAnsi="Courier New" w:cs="Courier New"/>
        </w:rPr>
      </w:pPr>
    </w:p>
    <w:p w14:paraId="40971DDD" w14:textId="19417D92" w:rsidR="004A68F1" w:rsidRDefault="00A26428" w:rsidP="000534A5">
      <w:pPr>
        <w:pStyle w:val="PlainText"/>
        <w:rPr>
          <w:rFonts w:ascii="Courier New" w:hAnsi="Courier New" w:cs="Courier New"/>
        </w:rPr>
      </w:pPr>
      <w:r>
        <w:rPr>
          <w:rFonts w:ascii="Courier New" w:hAnsi="Courier New" w:cs="Courier New"/>
        </w:rPr>
        <w:t xml:space="preserve">--Brezilya’da </w:t>
      </w:r>
      <w:r w:rsidR="00370C9E" w:rsidRPr="00370C9E">
        <w:rPr>
          <w:rFonts w:ascii="Courier New" w:hAnsi="Courier New" w:cs="Courier New"/>
        </w:rPr>
        <w:t>Dia do Consumidor (Tüketicinin Günü)</w:t>
      </w:r>
      <w:r w:rsidR="00370C9E">
        <w:rPr>
          <w:rFonts w:ascii="Courier New" w:hAnsi="Courier New" w:cs="Courier New"/>
        </w:rPr>
        <w:t xml:space="preserve">olarak bilinen </w:t>
      </w:r>
      <w:r w:rsidR="00313CD2">
        <w:rPr>
          <w:rFonts w:ascii="Courier New" w:hAnsi="Courier New" w:cs="Courier New"/>
        </w:rPr>
        <w:t>bu günde her yıl 15 Mart tarihinde tüketicilere özel indirimler uygulanan bir gündür</w:t>
      </w:r>
      <w:r w:rsidR="004A68F1">
        <w:rPr>
          <w:rFonts w:ascii="Courier New" w:hAnsi="Courier New" w:cs="Courier New"/>
        </w:rPr>
        <w:t>.</w:t>
      </w:r>
    </w:p>
    <w:p w14:paraId="0C7B9EAD" w14:textId="77777777" w:rsidR="004A68F1" w:rsidRDefault="004A68F1" w:rsidP="000534A5">
      <w:pPr>
        <w:pStyle w:val="PlainText"/>
        <w:rPr>
          <w:rFonts w:ascii="Courier New" w:hAnsi="Courier New" w:cs="Courier New"/>
        </w:rPr>
      </w:pPr>
    </w:p>
    <w:p w14:paraId="274E730D" w14:textId="7067D9F9" w:rsidR="004A68F1" w:rsidRDefault="009E5314" w:rsidP="000534A5">
      <w:pPr>
        <w:pStyle w:val="PlainText"/>
        <w:rPr>
          <w:rFonts w:ascii="Courier New" w:hAnsi="Courier New" w:cs="Courier New"/>
        </w:rPr>
      </w:pPr>
      <w:r w:rsidRPr="009E5314">
        <w:rPr>
          <w:rFonts w:ascii="Courier New" w:hAnsi="Courier New" w:cs="Courier New"/>
          <w:noProof/>
        </w:rPr>
        <w:drawing>
          <wp:inline distT="0" distB="0" distL="0" distR="0" wp14:anchorId="5B221EEA" wp14:editId="54BCA5AA">
            <wp:extent cx="5760720" cy="2696845"/>
            <wp:effectExtent l="0" t="0" r="0" b="8255"/>
            <wp:docPr id="123742911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9119" name="Resim 1" descr="metin, ekran görüntüsü, sayı, numara, yazı tipi içeren bir resim&#10;&#10;Açıklama otomatik olarak oluşturuldu"/>
                    <pic:cNvPicPr/>
                  </pic:nvPicPr>
                  <pic:blipFill>
                    <a:blip r:embed="rId13"/>
                    <a:stretch>
                      <a:fillRect/>
                    </a:stretch>
                  </pic:blipFill>
                  <pic:spPr>
                    <a:xfrm>
                      <a:off x="0" y="0"/>
                      <a:ext cx="5760720" cy="2696845"/>
                    </a:xfrm>
                    <a:prstGeom prst="rect">
                      <a:avLst/>
                    </a:prstGeom>
                  </pic:spPr>
                </pic:pic>
              </a:graphicData>
            </a:graphic>
          </wp:inline>
        </w:drawing>
      </w:r>
    </w:p>
    <w:p w14:paraId="10A9BAC2" w14:textId="77777777" w:rsidR="009E5314" w:rsidRDefault="009E5314" w:rsidP="000534A5">
      <w:pPr>
        <w:pStyle w:val="PlainText"/>
        <w:rPr>
          <w:rFonts w:ascii="Courier New" w:hAnsi="Courier New" w:cs="Courier New"/>
        </w:rPr>
      </w:pPr>
    </w:p>
    <w:p w14:paraId="4D62597B" w14:textId="77777777" w:rsidR="007E698C" w:rsidRDefault="009E5314" w:rsidP="009E5314">
      <w:pPr>
        <w:pStyle w:val="PlainText"/>
        <w:rPr>
          <w:rFonts w:ascii="Courier New" w:hAnsi="Courier New" w:cs="Courier New"/>
        </w:rPr>
      </w:pPr>
      <w:r w:rsidRPr="00370C9E">
        <w:rPr>
          <w:rFonts w:ascii="Courier New" w:hAnsi="Courier New" w:cs="Courier New"/>
        </w:rPr>
        <w:t>Dia do Consumidor</w:t>
      </w:r>
      <w:r>
        <w:rPr>
          <w:rFonts w:ascii="Courier New" w:hAnsi="Courier New" w:cs="Courier New"/>
        </w:rPr>
        <w:t xml:space="preserve"> verileri incelendiğinde ise </w:t>
      </w:r>
      <w:r w:rsidR="007E698C">
        <w:rPr>
          <w:rFonts w:ascii="Courier New" w:hAnsi="Courier New" w:cs="Courier New"/>
        </w:rPr>
        <w:t>bed_bath_table kategorisi yine öne çıkan kategori olmuştur.</w:t>
      </w:r>
    </w:p>
    <w:p w14:paraId="5772EED4" w14:textId="3F994ED9" w:rsidR="009E5314" w:rsidRDefault="009E5314" w:rsidP="009E5314">
      <w:pPr>
        <w:pStyle w:val="PlainText"/>
        <w:rPr>
          <w:rFonts w:ascii="Courier New" w:hAnsi="Courier New" w:cs="Courier New"/>
        </w:rPr>
      </w:pPr>
    </w:p>
    <w:p w14:paraId="6C5C0644" w14:textId="77777777" w:rsidR="00934DF9" w:rsidRDefault="00934DF9" w:rsidP="009E5314">
      <w:pPr>
        <w:pStyle w:val="PlainText"/>
        <w:rPr>
          <w:rFonts w:ascii="Courier New" w:hAnsi="Courier New" w:cs="Courier New"/>
        </w:rPr>
      </w:pPr>
    </w:p>
    <w:p w14:paraId="3CE927FB" w14:textId="77777777" w:rsidR="00BA36C3" w:rsidRDefault="00BA36C3" w:rsidP="00934DF9">
      <w:pPr>
        <w:pStyle w:val="PlainText"/>
        <w:rPr>
          <w:rFonts w:ascii="Courier New" w:hAnsi="Courier New" w:cs="Courier New"/>
        </w:rPr>
      </w:pPr>
    </w:p>
    <w:p w14:paraId="05105293" w14:textId="77777777" w:rsidR="00BA36C3" w:rsidRDefault="00BA36C3" w:rsidP="00934DF9">
      <w:pPr>
        <w:pStyle w:val="PlainText"/>
        <w:rPr>
          <w:rFonts w:ascii="Courier New" w:hAnsi="Courier New" w:cs="Courier New"/>
        </w:rPr>
      </w:pPr>
    </w:p>
    <w:p w14:paraId="53B6D26B" w14:textId="77777777" w:rsidR="00BA36C3" w:rsidRDefault="00BA36C3" w:rsidP="00934DF9">
      <w:pPr>
        <w:pStyle w:val="PlainText"/>
        <w:rPr>
          <w:rFonts w:ascii="Courier New" w:hAnsi="Courier New" w:cs="Courier New"/>
        </w:rPr>
      </w:pPr>
    </w:p>
    <w:p w14:paraId="1EF53D3B" w14:textId="77777777" w:rsidR="00BA36C3" w:rsidRDefault="00BA36C3" w:rsidP="00934DF9">
      <w:pPr>
        <w:pStyle w:val="PlainText"/>
        <w:rPr>
          <w:rFonts w:ascii="Courier New" w:hAnsi="Courier New" w:cs="Courier New"/>
        </w:rPr>
      </w:pPr>
    </w:p>
    <w:p w14:paraId="08DA6C5B" w14:textId="77777777" w:rsidR="00BA36C3" w:rsidRDefault="00BA36C3" w:rsidP="00934DF9">
      <w:pPr>
        <w:pStyle w:val="PlainText"/>
        <w:rPr>
          <w:rFonts w:ascii="Courier New" w:hAnsi="Courier New" w:cs="Courier New"/>
        </w:rPr>
      </w:pPr>
    </w:p>
    <w:p w14:paraId="279CED54" w14:textId="77777777" w:rsidR="00BA36C3" w:rsidRDefault="00BA36C3" w:rsidP="00934DF9">
      <w:pPr>
        <w:pStyle w:val="PlainText"/>
        <w:rPr>
          <w:rFonts w:ascii="Courier New" w:hAnsi="Courier New" w:cs="Courier New"/>
        </w:rPr>
      </w:pPr>
    </w:p>
    <w:p w14:paraId="7FF6B2F2" w14:textId="77777777" w:rsidR="00BA36C3" w:rsidRDefault="00BA36C3" w:rsidP="00934DF9">
      <w:pPr>
        <w:pStyle w:val="PlainText"/>
        <w:rPr>
          <w:rFonts w:ascii="Courier New" w:hAnsi="Courier New" w:cs="Courier New"/>
        </w:rPr>
      </w:pPr>
    </w:p>
    <w:p w14:paraId="6FC8FD10" w14:textId="0F71533E" w:rsidR="00BA36C3" w:rsidRDefault="00081321" w:rsidP="00934DF9">
      <w:pPr>
        <w:pStyle w:val="PlainText"/>
        <w:rPr>
          <w:rFonts w:ascii="Courier New" w:hAnsi="Courier New" w:cs="Courier New"/>
        </w:rPr>
      </w:pPr>
      <w:r>
        <w:rPr>
          <w:rFonts w:ascii="Courier New" w:hAnsi="Courier New" w:cs="Courier New"/>
        </w:rPr>
        <w:lastRenderedPageBreak/>
        <w:t xml:space="preserve">4. </w:t>
      </w:r>
      <w:r w:rsidR="00934DF9" w:rsidRPr="00934DF9">
        <w:rPr>
          <w:rFonts w:ascii="Courier New" w:hAnsi="Courier New" w:cs="Courier New"/>
        </w:rPr>
        <w:t>Haftanın günleri</w:t>
      </w:r>
      <w:r w:rsidR="00B164D6">
        <w:rPr>
          <w:rFonts w:ascii="Courier New" w:hAnsi="Courier New" w:cs="Courier New"/>
        </w:rPr>
        <w:t xml:space="preserve"> </w:t>
      </w:r>
      <w:r w:rsidR="00934DF9" w:rsidRPr="00934DF9">
        <w:rPr>
          <w:rFonts w:ascii="Courier New" w:hAnsi="Courier New" w:cs="Courier New"/>
        </w:rPr>
        <w:t>ve ay günleri bazında order sayılarını inceleyiniz. Yazdığınız sorgunun outputu ile excel’de bir görsel oluşturup yorumlayınız.</w:t>
      </w:r>
    </w:p>
    <w:p w14:paraId="1F5C0C80" w14:textId="77777777" w:rsidR="00BA36C3" w:rsidRDefault="00BA36C3" w:rsidP="00934DF9">
      <w:pPr>
        <w:pStyle w:val="PlainText"/>
        <w:rPr>
          <w:rFonts w:ascii="Courier New" w:hAnsi="Courier New" w:cs="Courier New"/>
        </w:rPr>
      </w:pPr>
    </w:p>
    <w:p w14:paraId="4DCB9503" w14:textId="0CA13432" w:rsidR="00F27616" w:rsidRDefault="00934DF9" w:rsidP="00934DF9">
      <w:pPr>
        <w:pStyle w:val="PlainText"/>
        <w:rPr>
          <w:rFonts w:ascii="Courier New" w:hAnsi="Courier New" w:cs="Courier New"/>
        </w:rPr>
      </w:pPr>
      <w:r w:rsidRPr="00934DF9">
        <w:rPr>
          <w:rFonts w:ascii="Courier New" w:hAnsi="Courier New" w:cs="Courier New"/>
        </w:rPr>
        <w:t>--Haftanın Günleri</w:t>
      </w:r>
    </w:p>
    <w:p w14:paraId="3B27BBFF" w14:textId="0B86CF4E" w:rsidR="00934DF9" w:rsidRPr="00934DF9" w:rsidRDefault="00934DF9" w:rsidP="00934DF9">
      <w:pPr>
        <w:pStyle w:val="PlainText"/>
        <w:rPr>
          <w:rFonts w:ascii="Courier New" w:hAnsi="Courier New" w:cs="Courier New"/>
        </w:rPr>
      </w:pPr>
      <w:r w:rsidRPr="00934DF9">
        <w:rPr>
          <w:rFonts w:ascii="Courier New" w:hAnsi="Courier New" w:cs="Courier New"/>
        </w:rPr>
        <w:tab/>
      </w:r>
      <w:r w:rsidRPr="00934DF9">
        <w:rPr>
          <w:rFonts w:ascii="Courier New" w:hAnsi="Courier New" w:cs="Courier New"/>
        </w:rPr>
        <w:tab/>
      </w:r>
    </w:p>
    <w:p w14:paraId="145019C6" w14:textId="77777777" w:rsidR="009D21FF" w:rsidRDefault="009D21FF" w:rsidP="00934DF9">
      <w:pPr>
        <w:pStyle w:val="PlainText"/>
        <w:rPr>
          <w:rFonts w:ascii="Courier New" w:hAnsi="Courier New" w:cs="Courier New"/>
        </w:rPr>
      </w:pPr>
    </w:p>
    <w:p w14:paraId="7E63F80E" w14:textId="172C29E6" w:rsidR="00934DF9" w:rsidRPr="00934DF9" w:rsidRDefault="00934DF9" w:rsidP="00934DF9">
      <w:pPr>
        <w:pStyle w:val="PlainText"/>
        <w:rPr>
          <w:rFonts w:ascii="Courier New" w:hAnsi="Courier New" w:cs="Courier New"/>
        </w:rPr>
      </w:pPr>
      <w:r w:rsidRPr="00934DF9">
        <w:rPr>
          <w:rFonts w:ascii="Courier New" w:hAnsi="Courier New" w:cs="Courier New"/>
        </w:rPr>
        <w:t>SELECT</w:t>
      </w:r>
    </w:p>
    <w:p w14:paraId="5C3029CB"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CASE</w:t>
      </w:r>
    </w:p>
    <w:p w14:paraId="3EC04290"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0 THEN 'Pazar'</w:t>
      </w:r>
    </w:p>
    <w:p w14:paraId="70C664C7"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1 THEN 'Pazartesi'</w:t>
      </w:r>
    </w:p>
    <w:p w14:paraId="061517AA"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2 THEN 'Salı'</w:t>
      </w:r>
    </w:p>
    <w:p w14:paraId="7239817D"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3 THEN 'Çarşamba'</w:t>
      </w:r>
    </w:p>
    <w:p w14:paraId="2329831C"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4 THEN 'Perşembe'</w:t>
      </w:r>
    </w:p>
    <w:p w14:paraId="0A9795D4"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5 THEN 'Cuma'</w:t>
      </w:r>
    </w:p>
    <w:p w14:paraId="745B9285" w14:textId="64ACA945" w:rsidR="00934DF9" w:rsidRPr="00934DF9" w:rsidRDefault="00934DF9" w:rsidP="00934DF9">
      <w:pPr>
        <w:pStyle w:val="PlainText"/>
        <w:rPr>
          <w:rFonts w:ascii="Courier New" w:hAnsi="Courier New" w:cs="Courier New"/>
        </w:rPr>
      </w:pPr>
      <w:r w:rsidRPr="00934DF9">
        <w:rPr>
          <w:rFonts w:ascii="Courier New" w:hAnsi="Courier New" w:cs="Courier New"/>
        </w:rPr>
        <w:t>WHEN EXTRACT(DOW FROM order_approved_at) = 6 THEN 'Cumartesi'</w:t>
      </w:r>
    </w:p>
    <w:p w14:paraId="7810F478" w14:textId="66A7B4E7" w:rsidR="00934DF9" w:rsidRPr="00934DF9" w:rsidRDefault="00934DF9" w:rsidP="00934DF9">
      <w:pPr>
        <w:pStyle w:val="PlainText"/>
        <w:rPr>
          <w:rFonts w:ascii="Courier New" w:hAnsi="Courier New" w:cs="Courier New"/>
        </w:rPr>
      </w:pPr>
      <w:r w:rsidRPr="00934DF9">
        <w:rPr>
          <w:rFonts w:ascii="Courier New" w:hAnsi="Courier New" w:cs="Courier New"/>
        </w:rPr>
        <w:t>END AS day_of_week,</w:t>
      </w:r>
    </w:p>
    <w:p w14:paraId="3D7F9F0C" w14:textId="11036AC4" w:rsidR="00934DF9" w:rsidRPr="00934DF9" w:rsidRDefault="00934DF9" w:rsidP="00934DF9">
      <w:pPr>
        <w:pStyle w:val="PlainText"/>
        <w:rPr>
          <w:rFonts w:ascii="Courier New" w:hAnsi="Courier New" w:cs="Courier New"/>
        </w:rPr>
      </w:pPr>
      <w:r w:rsidRPr="00934DF9">
        <w:rPr>
          <w:rFonts w:ascii="Courier New" w:hAnsi="Courier New" w:cs="Courier New"/>
        </w:rPr>
        <w:t>COUNT(order_id) AS order_count</w:t>
      </w:r>
    </w:p>
    <w:p w14:paraId="64056826" w14:textId="7E35BDC6" w:rsidR="00934DF9" w:rsidRPr="00934DF9" w:rsidRDefault="00934DF9" w:rsidP="00934DF9">
      <w:pPr>
        <w:pStyle w:val="PlainText"/>
        <w:rPr>
          <w:rFonts w:ascii="Courier New" w:hAnsi="Courier New" w:cs="Courier New"/>
        </w:rPr>
      </w:pPr>
      <w:r w:rsidRPr="00934DF9">
        <w:rPr>
          <w:rFonts w:ascii="Courier New" w:hAnsi="Courier New" w:cs="Courier New"/>
        </w:rPr>
        <w:t>FROM orders</w:t>
      </w:r>
    </w:p>
    <w:p w14:paraId="3E795D03" w14:textId="27FD58EA" w:rsidR="00934DF9" w:rsidRPr="00934DF9" w:rsidRDefault="00934DF9" w:rsidP="00934DF9">
      <w:pPr>
        <w:pStyle w:val="PlainText"/>
        <w:rPr>
          <w:rFonts w:ascii="Courier New" w:hAnsi="Courier New" w:cs="Courier New"/>
        </w:rPr>
      </w:pPr>
      <w:r w:rsidRPr="00934DF9">
        <w:rPr>
          <w:rFonts w:ascii="Courier New" w:hAnsi="Courier New" w:cs="Courier New"/>
        </w:rPr>
        <w:t>WHERE order_approved_at IS NOT NULL</w:t>
      </w:r>
    </w:p>
    <w:p w14:paraId="50F20272" w14:textId="77777777" w:rsidR="00934DF9" w:rsidRPr="00934DF9" w:rsidRDefault="00934DF9" w:rsidP="00934DF9">
      <w:pPr>
        <w:pStyle w:val="PlainText"/>
        <w:rPr>
          <w:rFonts w:ascii="Courier New" w:hAnsi="Courier New" w:cs="Courier New"/>
        </w:rPr>
      </w:pPr>
      <w:r w:rsidRPr="00934DF9">
        <w:rPr>
          <w:rFonts w:ascii="Courier New" w:hAnsi="Courier New" w:cs="Courier New"/>
        </w:rPr>
        <w:t>GROUP BY 1</w:t>
      </w:r>
    </w:p>
    <w:p w14:paraId="610C0BCE" w14:textId="40F12E94" w:rsidR="00934DF9" w:rsidRDefault="00934DF9" w:rsidP="00934DF9">
      <w:pPr>
        <w:pStyle w:val="PlainText"/>
        <w:rPr>
          <w:rFonts w:ascii="Courier New" w:hAnsi="Courier New" w:cs="Courier New"/>
        </w:rPr>
      </w:pPr>
      <w:r w:rsidRPr="00934DF9">
        <w:rPr>
          <w:rFonts w:ascii="Courier New" w:hAnsi="Courier New" w:cs="Courier New"/>
        </w:rPr>
        <w:t>ORDER BY 1 DESC</w:t>
      </w:r>
    </w:p>
    <w:p w14:paraId="7A99D7B4" w14:textId="659DA057" w:rsidR="00F27616" w:rsidRDefault="00F27616" w:rsidP="00934DF9">
      <w:pPr>
        <w:pStyle w:val="PlainText"/>
        <w:rPr>
          <w:rFonts w:ascii="Courier New" w:hAnsi="Courier New" w:cs="Courier New"/>
        </w:rPr>
      </w:pPr>
    </w:p>
    <w:p w14:paraId="27071E43" w14:textId="39ADC8BB" w:rsidR="00F27616" w:rsidRDefault="00BD458D" w:rsidP="00934DF9">
      <w:pPr>
        <w:pStyle w:val="PlainText"/>
        <w:rPr>
          <w:rFonts w:ascii="Courier New" w:hAnsi="Courier New" w:cs="Courier New"/>
        </w:rPr>
      </w:pPr>
      <w:r w:rsidRPr="00D0709A">
        <w:rPr>
          <w:rFonts w:ascii="Courier New" w:hAnsi="Courier New" w:cs="Courier New"/>
          <w:noProof/>
        </w:rPr>
        <w:drawing>
          <wp:anchor distT="0" distB="0" distL="114300" distR="114300" simplePos="0" relativeHeight="251658240" behindDoc="1" locked="0" layoutInCell="1" allowOverlap="1" wp14:anchorId="2C87D194" wp14:editId="33C28402">
            <wp:simplePos x="0" y="0"/>
            <wp:positionH relativeFrom="margin">
              <wp:posOffset>317500</wp:posOffset>
            </wp:positionH>
            <wp:positionV relativeFrom="page">
              <wp:posOffset>4508500</wp:posOffset>
            </wp:positionV>
            <wp:extent cx="1891030" cy="2070100"/>
            <wp:effectExtent l="0" t="0" r="0" b="6350"/>
            <wp:wrapTight wrapText="bothSides">
              <wp:wrapPolygon edited="0">
                <wp:start x="0" y="0"/>
                <wp:lineTo x="0" y="21467"/>
                <wp:lineTo x="21324" y="21467"/>
                <wp:lineTo x="21324" y="0"/>
                <wp:lineTo x="0" y="0"/>
              </wp:wrapPolygon>
            </wp:wrapTight>
            <wp:docPr id="13962419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41987" name="Resim 1" descr="metin, ekran görüntüsü, yazı tipi, sayı, numar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891030" cy="2070100"/>
                    </a:xfrm>
                    <a:prstGeom prst="rect">
                      <a:avLst/>
                    </a:prstGeom>
                  </pic:spPr>
                </pic:pic>
              </a:graphicData>
            </a:graphic>
            <wp14:sizeRelH relativeFrom="margin">
              <wp14:pctWidth>0</wp14:pctWidth>
            </wp14:sizeRelH>
            <wp14:sizeRelV relativeFrom="margin">
              <wp14:pctHeight>0</wp14:pctHeight>
            </wp14:sizeRelV>
          </wp:anchor>
        </w:drawing>
      </w:r>
    </w:p>
    <w:p w14:paraId="1BA38A4E" w14:textId="74E2BE5C" w:rsidR="00F27616" w:rsidRDefault="00BD458D" w:rsidP="00934DF9">
      <w:pPr>
        <w:pStyle w:val="PlainText"/>
        <w:rPr>
          <w:rFonts w:ascii="Courier New" w:hAnsi="Courier New" w:cs="Courier New"/>
        </w:rPr>
      </w:pPr>
      <w:r>
        <w:rPr>
          <w:noProof/>
        </w:rPr>
        <w:drawing>
          <wp:anchor distT="0" distB="0" distL="114300" distR="114300" simplePos="0" relativeHeight="251659264" behindDoc="1" locked="0" layoutInCell="1" allowOverlap="1" wp14:anchorId="48FB0ED2" wp14:editId="4B76CC25">
            <wp:simplePos x="0" y="0"/>
            <wp:positionH relativeFrom="margin">
              <wp:posOffset>2452370</wp:posOffset>
            </wp:positionH>
            <wp:positionV relativeFrom="page">
              <wp:posOffset>4540250</wp:posOffset>
            </wp:positionV>
            <wp:extent cx="3473450" cy="2070100"/>
            <wp:effectExtent l="0" t="0" r="12700" b="6350"/>
            <wp:wrapTight wrapText="bothSides">
              <wp:wrapPolygon edited="0">
                <wp:start x="0" y="0"/>
                <wp:lineTo x="0" y="21467"/>
                <wp:lineTo x="21561" y="21467"/>
                <wp:lineTo x="21561" y="0"/>
                <wp:lineTo x="0" y="0"/>
              </wp:wrapPolygon>
            </wp:wrapTight>
            <wp:docPr id="365006323" name="Grafik 1">
              <a:extLst xmlns:a="http://schemas.openxmlformats.org/drawingml/2006/main">
                <a:ext uri="{FF2B5EF4-FFF2-40B4-BE49-F238E27FC236}">
                  <a16:creationId xmlns:a16="http://schemas.microsoft.com/office/drawing/2014/main" id="{85232644-C51B-989D-066D-0AAB7E30E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A49C786" w14:textId="14D6CAB7" w:rsidR="00F27616" w:rsidRDefault="00F27616" w:rsidP="00934DF9">
      <w:pPr>
        <w:pStyle w:val="PlainText"/>
        <w:rPr>
          <w:rFonts w:ascii="Courier New" w:hAnsi="Courier New" w:cs="Courier New"/>
        </w:rPr>
      </w:pPr>
    </w:p>
    <w:p w14:paraId="7D705E1B" w14:textId="61237824" w:rsidR="00300084" w:rsidRDefault="006618E0" w:rsidP="00BD458D">
      <w:pPr>
        <w:pStyle w:val="PlainText"/>
        <w:rPr>
          <w:rFonts w:ascii="Courier New" w:hAnsi="Courier New" w:cs="Courier New"/>
        </w:rPr>
      </w:pPr>
      <w:r w:rsidRPr="006618E0">
        <w:rPr>
          <w:rFonts w:ascii="Courier New" w:hAnsi="Courier New" w:cs="Courier New"/>
        </w:rPr>
        <w:t xml:space="preserve">    </w:t>
      </w:r>
    </w:p>
    <w:p w14:paraId="52281FD9" w14:textId="053EC34C" w:rsidR="009A42FE" w:rsidRDefault="00081321" w:rsidP="006618E0">
      <w:pPr>
        <w:pStyle w:val="PlainText"/>
        <w:rPr>
          <w:rFonts w:ascii="Courier New" w:hAnsi="Courier New" w:cs="Courier New"/>
        </w:rPr>
      </w:pPr>
      <w:r>
        <w:rPr>
          <w:rFonts w:ascii="Courier New" w:hAnsi="Courier New" w:cs="Courier New"/>
        </w:rPr>
        <w:t>--</w:t>
      </w:r>
      <w:r w:rsidR="00DA1AC1">
        <w:rPr>
          <w:rFonts w:ascii="Courier New" w:hAnsi="Courier New" w:cs="Courier New"/>
        </w:rPr>
        <w:t xml:space="preserve">Ayın Günleri </w:t>
      </w:r>
    </w:p>
    <w:p w14:paraId="50CFFD04" w14:textId="77777777" w:rsidR="00DA1AC1" w:rsidRDefault="00DA1AC1" w:rsidP="006618E0">
      <w:pPr>
        <w:pStyle w:val="PlainText"/>
        <w:rPr>
          <w:rFonts w:ascii="Courier New" w:hAnsi="Courier New" w:cs="Courier New"/>
        </w:rPr>
      </w:pPr>
    </w:p>
    <w:p w14:paraId="15A2F040" w14:textId="77777777" w:rsidR="00DA1AC1" w:rsidRPr="00DA1AC1" w:rsidRDefault="00DA1AC1" w:rsidP="00DA1AC1">
      <w:pPr>
        <w:pStyle w:val="PlainText"/>
        <w:rPr>
          <w:rFonts w:ascii="Courier New" w:hAnsi="Courier New" w:cs="Courier New"/>
        </w:rPr>
      </w:pPr>
      <w:r w:rsidRPr="00DA1AC1">
        <w:rPr>
          <w:rFonts w:ascii="Courier New" w:hAnsi="Courier New" w:cs="Courier New"/>
        </w:rPr>
        <w:t>SELECT</w:t>
      </w:r>
    </w:p>
    <w:p w14:paraId="26E79075" w14:textId="09933423" w:rsidR="00DA1AC1" w:rsidRPr="00DA1AC1" w:rsidRDefault="00DA1AC1" w:rsidP="00DA1AC1">
      <w:pPr>
        <w:pStyle w:val="PlainText"/>
        <w:rPr>
          <w:rFonts w:ascii="Courier New" w:hAnsi="Courier New" w:cs="Courier New"/>
        </w:rPr>
      </w:pPr>
      <w:r w:rsidRPr="00DA1AC1">
        <w:rPr>
          <w:rFonts w:ascii="Courier New" w:hAnsi="Courier New" w:cs="Courier New"/>
        </w:rPr>
        <w:t>EXTRACT(DAY FROM order_approved_at) AS day_of_month,</w:t>
      </w:r>
    </w:p>
    <w:p w14:paraId="1C9D9DBD" w14:textId="6F43E88C" w:rsidR="00DA1AC1" w:rsidRPr="00DA1AC1" w:rsidRDefault="00DA1AC1" w:rsidP="00DA1AC1">
      <w:pPr>
        <w:pStyle w:val="PlainText"/>
        <w:rPr>
          <w:rFonts w:ascii="Courier New" w:hAnsi="Courier New" w:cs="Courier New"/>
        </w:rPr>
      </w:pPr>
      <w:r w:rsidRPr="00DA1AC1">
        <w:rPr>
          <w:rFonts w:ascii="Courier New" w:hAnsi="Courier New" w:cs="Courier New"/>
        </w:rPr>
        <w:t>COUNT(order_id) AS order_count</w:t>
      </w:r>
    </w:p>
    <w:p w14:paraId="65B92F34" w14:textId="77777777" w:rsidR="00DA1AC1" w:rsidRPr="00DA1AC1" w:rsidRDefault="00DA1AC1" w:rsidP="00DA1AC1">
      <w:pPr>
        <w:pStyle w:val="PlainText"/>
        <w:rPr>
          <w:rFonts w:ascii="Courier New" w:hAnsi="Courier New" w:cs="Courier New"/>
        </w:rPr>
      </w:pPr>
      <w:r w:rsidRPr="00DA1AC1">
        <w:rPr>
          <w:rFonts w:ascii="Courier New" w:hAnsi="Courier New" w:cs="Courier New"/>
        </w:rPr>
        <w:t>FROM orders</w:t>
      </w:r>
    </w:p>
    <w:p w14:paraId="0C54CC0A" w14:textId="77777777" w:rsidR="00DA1AC1" w:rsidRPr="00DA1AC1" w:rsidRDefault="00DA1AC1" w:rsidP="00DA1AC1">
      <w:pPr>
        <w:pStyle w:val="PlainText"/>
        <w:rPr>
          <w:rFonts w:ascii="Courier New" w:hAnsi="Courier New" w:cs="Courier New"/>
        </w:rPr>
      </w:pPr>
      <w:r w:rsidRPr="00DA1AC1">
        <w:rPr>
          <w:rFonts w:ascii="Courier New" w:hAnsi="Courier New" w:cs="Courier New"/>
        </w:rPr>
        <w:t>WHERE order_approved_at IS NOT NULL</w:t>
      </w:r>
    </w:p>
    <w:p w14:paraId="2C244F8F" w14:textId="77777777" w:rsidR="00DA1AC1" w:rsidRPr="00DA1AC1" w:rsidRDefault="00DA1AC1" w:rsidP="00DA1AC1">
      <w:pPr>
        <w:pStyle w:val="PlainText"/>
        <w:rPr>
          <w:rFonts w:ascii="Courier New" w:hAnsi="Courier New" w:cs="Courier New"/>
        </w:rPr>
      </w:pPr>
      <w:r w:rsidRPr="00DA1AC1">
        <w:rPr>
          <w:rFonts w:ascii="Courier New" w:hAnsi="Courier New" w:cs="Courier New"/>
        </w:rPr>
        <w:t>GROUP BY 1</w:t>
      </w:r>
    </w:p>
    <w:p w14:paraId="7BC4A971" w14:textId="080CF612" w:rsidR="009A42FE" w:rsidRDefault="00DA1AC1" w:rsidP="00DA1AC1">
      <w:pPr>
        <w:pStyle w:val="PlainText"/>
        <w:rPr>
          <w:rFonts w:ascii="Courier New" w:hAnsi="Courier New" w:cs="Courier New"/>
        </w:rPr>
      </w:pPr>
      <w:r w:rsidRPr="00DA1AC1">
        <w:rPr>
          <w:rFonts w:ascii="Courier New" w:hAnsi="Courier New" w:cs="Courier New"/>
        </w:rPr>
        <w:t>ORDER BY 1</w:t>
      </w:r>
    </w:p>
    <w:p w14:paraId="59C6A891" w14:textId="74420126" w:rsidR="009A42FE" w:rsidRDefault="009A42FE" w:rsidP="006618E0">
      <w:pPr>
        <w:pStyle w:val="PlainText"/>
        <w:rPr>
          <w:rFonts w:ascii="Courier New" w:hAnsi="Courier New" w:cs="Courier New"/>
        </w:rPr>
      </w:pPr>
      <w:r>
        <w:rPr>
          <w:noProof/>
        </w:rPr>
        <w:lastRenderedPageBreak/>
        <w:drawing>
          <wp:inline distT="0" distB="0" distL="0" distR="0" wp14:anchorId="233314B4" wp14:editId="79AE07A4">
            <wp:extent cx="5641976" cy="3124200"/>
            <wp:effectExtent l="0" t="0" r="15875" b="0"/>
            <wp:docPr id="1689774148" name="Grafik 1">
              <a:extLst xmlns:a="http://schemas.openxmlformats.org/drawingml/2006/main">
                <a:ext uri="{FF2B5EF4-FFF2-40B4-BE49-F238E27FC236}">
                  <a16:creationId xmlns:a16="http://schemas.microsoft.com/office/drawing/2014/main" id="{7B6A50E0-92F2-3C2A-5C7F-E324AD2F8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5D787" w14:textId="77777777" w:rsidR="00CB56B4" w:rsidRDefault="00CB56B4" w:rsidP="006618E0">
      <w:pPr>
        <w:pStyle w:val="PlainText"/>
        <w:rPr>
          <w:rFonts w:ascii="Courier New" w:hAnsi="Courier New" w:cs="Courier New"/>
        </w:rPr>
      </w:pPr>
    </w:p>
    <w:p w14:paraId="79F068A5" w14:textId="77777777" w:rsidR="00CB56B4" w:rsidRDefault="00CB56B4" w:rsidP="006618E0">
      <w:pPr>
        <w:pStyle w:val="PlainText"/>
        <w:rPr>
          <w:rFonts w:ascii="Courier New" w:hAnsi="Courier New" w:cs="Courier New"/>
        </w:rPr>
      </w:pPr>
    </w:p>
    <w:p w14:paraId="6596040C" w14:textId="77777777" w:rsidR="00CB56B4" w:rsidRDefault="00CB56B4" w:rsidP="006618E0">
      <w:pPr>
        <w:pStyle w:val="PlainText"/>
        <w:rPr>
          <w:rFonts w:ascii="Courier New" w:hAnsi="Courier New" w:cs="Courier New"/>
        </w:rPr>
      </w:pPr>
    </w:p>
    <w:p w14:paraId="429CC081" w14:textId="53D6E312" w:rsidR="00052E25" w:rsidRPr="00081321" w:rsidRDefault="00052E25" w:rsidP="00706C83">
      <w:pPr>
        <w:pStyle w:val="PlainText"/>
        <w:rPr>
          <w:rFonts w:ascii="Times New Roman" w:hAnsi="Times New Roman" w:cs="Times New Roman"/>
          <w:sz w:val="24"/>
          <w:szCs w:val="24"/>
        </w:rPr>
      </w:pPr>
      <w:r w:rsidRPr="00081321">
        <w:rPr>
          <w:rFonts w:ascii="Times New Roman" w:hAnsi="Times New Roman" w:cs="Times New Roman"/>
          <w:sz w:val="24"/>
          <w:szCs w:val="24"/>
        </w:rPr>
        <w:t>Müşteri Analizi</w:t>
      </w:r>
    </w:p>
    <w:p w14:paraId="7EB86AFE" w14:textId="77777777" w:rsidR="00216898" w:rsidRDefault="00216898" w:rsidP="00706C83">
      <w:pPr>
        <w:pStyle w:val="PlainText"/>
        <w:rPr>
          <w:rFonts w:ascii="Courier New" w:hAnsi="Courier New" w:cs="Courier New"/>
        </w:rPr>
      </w:pPr>
    </w:p>
    <w:p w14:paraId="1D57763A" w14:textId="0045541C" w:rsidR="00CB56B4" w:rsidRDefault="00081321" w:rsidP="00706C83">
      <w:pPr>
        <w:pStyle w:val="PlainText"/>
        <w:rPr>
          <w:rFonts w:ascii="Courier New" w:hAnsi="Courier New" w:cs="Courier New"/>
        </w:rPr>
      </w:pPr>
      <w:r>
        <w:rPr>
          <w:rFonts w:ascii="Courier New" w:hAnsi="Courier New" w:cs="Courier New"/>
        </w:rPr>
        <w:t xml:space="preserve">1. </w:t>
      </w:r>
      <w:r w:rsidR="00706C83" w:rsidRPr="00706C83">
        <w:rPr>
          <w:rFonts w:ascii="Courier New" w:hAnsi="Courier New" w:cs="Courier New"/>
        </w:rPr>
        <w:t>Hangi şehirlerdeki müşteriler daha çok alışveriş yapıyor?</w:t>
      </w:r>
      <w:r>
        <w:rPr>
          <w:rFonts w:ascii="Courier New" w:hAnsi="Courier New" w:cs="Courier New"/>
        </w:rPr>
        <w:t xml:space="preserve"> </w:t>
      </w:r>
      <w:r w:rsidR="00706C83" w:rsidRPr="00706C83">
        <w:rPr>
          <w:rFonts w:ascii="Courier New" w:hAnsi="Courier New" w:cs="Courier New"/>
        </w:rPr>
        <w:t>Müşterinin şehrini en çok sipariş verdiği şehir olarak belirleyip analizi ona göre yapınız.</w:t>
      </w:r>
    </w:p>
    <w:p w14:paraId="21461B33" w14:textId="77777777" w:rsidR="00706C83" w:rsidRDefault="00706C83" w:rsidP="00706C83">
      <w:pPr>
        <w:pStyle w:val="PlainText"/>
        <w:rPr>
          <w:rFonts w:ascii="Courier New" w:hAnsi="Courier New" w:cs="Courier New"/>
        </w:rPr>
      </w:pPr>
    </w:p>
    <w:p w14:paraId="0EC6D22C"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en çok sipariş verilen şehir sıralaması</w:t>
      </w:r>
      <w:r w:rsidRPr="00706C83">
        <w:rPr>
          <w:rFonts w:ascii="Courier New" w:hAnsi="Courier New" w:cs="Courier New"/>
        </w:rPr>
        <w:tab/>
      </w:r>
      <w:r w:rsidRPr="00706C83">
        <w:rPr>
          <w:rFonts w:ascii="Courier New" w:hAnsi="Courier New" w:cs="Courier New"/>
        </w:rPr>
        <w:tab/>
      </w:r>
    </w:p>
    <w:p w14:paraId="0CE3987C" w14:textId="77777777" w:rsidR="00706C83" w:rsidRDefault="00706C83" w:rsidP="00706C83">
      <w:pPr>
        <w:pStyle w:val="PlainText"/>
        <w:rPr>
          <w:rFonts w:ascii="Courier New" w:hAnsi="Courier New" w:cs="Courier New"/>
        </w:rPr>
      </w:pPr>
    </w:p>
    <w:p w14:paraId="7C798D84" w14:textId="0ACD9BED" w:rsidR="00706C83" w:rsidRPr="00706C83" w:rsidRDefault="00706C83" w:rsidP="00706C83">
      <w:pPr>
        <w:pStyle w:val="PlainText"/>
        <w:rPr>
          <w:rFonts w:ascii="Courier New" w:hAnsi="Courier New" w:cs="Courier New"/>
        </w:rPr>
      </w:pPr>
      <w:r w:rsidRPr="00706C83">
        <w:rPr>
          <w:rFonts w:ascii="Courier New" w:hAnsi="Courier New" w:cs="Courier New"/>
        </w:rPr>
        <w:t>WITH CustomerOrderAmounts AS (</w:t>
      </w:r>
    </w:p>
    <w:p w14:paraId="5E36EF3F"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SELECT</w:t>
      </w:r>
    </w:p>
    <w:p w14:paraId="7C852C1C"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c.customer_city,</w:t>
      </w:r>
    </w:p>
    <w:p w14:paraId="1BFA216A"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COUNT(o.order_id) AS order_amount</w:t>
      </w:r>
    </w:p>
    <w:p w14:paraId="65E0A111"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FROM</w:t>
      </w:r>
    </w:p>
    <w:p w14:paraId="759006E7" w14:textId="2FBFC359"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customers </w:t>
      </w:r>
      <w:r w:rsidR="00CF45D7">
        <w:rPr>
          <w:rFonts w:ascii="Courier New" w:hAnsi="Courier New" w:cs="Courier New"/>
        </w:rPr>
        <w:t xml:space="preserve">AS </w:t>
      </w:r>
      <w:r w:rsidRPr="00706C83">
        <w:rPr>
          <w:rFonts w:ascii="Courier New" w:hAnsi="Courier New" w:cs="Courier New"/>
        </w:rPr>
        <w:t>c</w:t>
      </w:r>
    </w:p>
    <w:p w14:paraId="3165C42E"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LEFT JOIN</w:t>
      </w:r>
    </w:p>
    <w:p w14:paraId="2823E0B8" w14:textId="3B2994EF"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orders </w:t>
      </w:r>
      <w:r>
        <w:rPr>
          <w:rFonts w:ascii="Courier New" w:hAnsi="Courier New" w:cs="Courier New"/>
        </w:rPr>
        <w:t xml:space="preserve">AS </w:t>
      </w:r>
      <w:r w:rsidRPr="00706C83">
        <w:rPr>
          <w:rFonts w:ascii="Courier New" w:hAnsi="Courier New" w:cs="Courier New"/>
        </w:rPr>
        <w:t>o ON c.customer_id = o.customer_id</w:t>
      </w:r>
    </w:p>
    <w:p w14:paraId="0370BBAE"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GROUP BY</w:t>
      </w:r>
    </w:p>
    <w:p w14:paraId="16DCA49B"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c.customer_city)</w:t>
      </w:r>
    </w:p>
    <w:p w14:paraId="29A39019"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SELECT</w:t>
      </w:r>
    </w:p>
    <w:p w14:paraId="02DBD4FF"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customer_city,</w:t>
      </w:r>
    </w:p>
    <w:p w14:paraId="4686D9CF" w14:textId="77777777" w:rsidR="00706C83" w:rsidRPr="00706C83" w:rsidRDefault="00706C83" w:rsidP="00706C83">
      <w:pPr>
        <w:pStyle w:val="PlainText"/>
        <w:rPr>
          <w:rFonts w:ascii="Courier New" w:hAnsi="Courier New" w:cs="Courier New"/>
        </w:rPr>
      </w:pPr>
      <w:r w:rsidRPr="00706C83">
        <w:rPr>
          <w:rFonts w:ascii="Courier New" w:hAnsi="Courier New" w:cs="Courier New"/>
        </w:rPr>
        <w:t xml:space="preserve">    SUM(order_amount) AS total_order_amount</w:t>
      </w:r>
    </w:p>
    <w:p w14:paraId="4FA9E947" w14:textId="53A8AACB" w:rsidR="00706C83" w:rsidRPr="00706C83" w:rsidRDefault="00706C83" w:rsidP="00706C83">
      <w:pPr>
        <w:pStyle w:val="PlainText"/>
        <w:rPr>
          <w:rFonts w:ascii="Courier New" w:hAnsi="Courier New" w:cs="Courier New"/>
        </w:rPr>
      </w:pPr>
      <w:r w:rsidRPr="00706C83">
        <w:rPr>
          <w:rFonts w:ascii="Courier New" w:hAnsi="Courier New" w:cs="Courier New"/>
        </w:rPr>
        <w:t>FROM</w:t>
      </w:r>
      <w:r w:rsidR="0052135F">
        <w:rPr>
          <w:rFonts w:ascii="Courier New" w:hAnsi="Courier New" w:cs="Courier New"/>
        </w:rPr>
        <w:t xml:space="preserve"> </w:t>
      </w:r>
      <w:r w:rsidRPr="00706C83">
        <w:rPr>
          <w:rFonts w:ascii="Courier New" w:hAnsi="Courier New" w:cs="Courier New"/>
        </w:rPr>
        <w:t>CustomerOrderAmounts</w:t>
      </w:r>
    </w:p>
    <w:p w14:paraId="42975ECF" w14:textId="29DDE319" w:rsidR="00706C83" w:rsidRPr="00706C83" w:rsidRDefault="00706C83" w:rsidP="00706C83">
      <w:pPr>
        <w:pStyle w:val="PlainText"/>
        <w:rPr>
          <w:rFonts w:ascii="Courier New" w:hAnsi="Courier New" w:cs="Courier New"/>
        </w:rPr>
      </w:pPr>
      <w:r w:rsidRPr="00706C83">
        <w:rPr>
          <w:rFonts w:ascii="Courier New" w:hAnsi="Courier New" w:cs="Courier New"/>
        </w:rPr>
        <w:t>GROUP BY customer_city</w:t>
      </w:r>
    </w:p>
    <w:p w14:paraId="024ADBA0" w14:textId="541AE462" w:rsidR="00706C83" w:rsidRDefault="00706C83" w:rsidP="00706C83">
      <w:pPr>
        <w:pStyle w:val="PlainText"/>
        <w:rPr>
          <w:rFonts w:ascii="Courier New" w:hAnsi="Courier New" w:cs="Courier New"/>
        </w:rPr>
      </w:pPr>
      <w:r w:rsidRPr="00706C83">
        <w:rPr>
          <w:rFonts w:ascii="Courier New" w:hAnsi="Courier New" w:cs="Courier New"/>
        </w:rPr>
        <w:t>ORDER B</w:t>
      </w:r>
      <w:r w:rsidR="0052135F">
        <w:rPr>
          <w:rFonts w:ascii="Courier New" w:hAnsi="Courier New" w:cs="Courier New"/>
        </w:rPr>
        <w:t xml:space="preserve">y </w:t>
      </w:r>
      <w:r w:rsidRPr="00706C83">
        <w:rPr>
          <w:rFonts w:ascii="Courier New" w:hAnsi="Courier New" w:cs="Courier New"/>
        </w:rPr>
        <w:t>total_order_amount DESC</w:t>
      </w:r>
    </w:p>
    <w:p w14:paraId="5C209048" w14:textId="77777777" w:rsidR="00C92CCB" w:rsidRDefault="00C92CCB" w:rsidP="00706C83">
      <w:pPr>
        <w:pStyle w:val="PlainText"/>
        <w:rPr>
          <w:rFonts w:ascii="Courier New" w:hAnsi="Courier New" w:cs="Courier New"/>
        </w:rPr>
      </w:pPr>
    </w:p>
    <w:p w14:paraId="452CCBB0" w14:textId="77777777" w:rsidR="00C92CCB" w:rsidRDefault="00C92CCB" w:rsidP="00706C83">
      <w:pPr>
        <w:pStyle w:val="PlainText"/>
        <w:rPr>
          <w:rFonts w:ascii="Courier New" w:hAnsi="Courier New" w:cs="Courier New"/>
        </w:rPr>
      </w:pPr>
    </w:p>
    <w:p w14:paraId="203E8EA0" w14:textId="77777777" w:rsidR="00081321" w:rsidRDefault="00081321" w:rsidP="00E22969">
      <w:pPr>
        <w:pStyle w:val="PlainText"/>
        <w:rPr>
          <w:rFonts w:ascii="Courier New" w:hAnsi="Courier New" w:cs="Courier New"/>
        </w:rPr>
      </w:pPr>
    </w:p>
    <w:p w14:paraId="5AF89E0A" w14:textId="77777777" w:rsidR="00081321" w:rsidRDefault="00081321" w:rsidP="00E22969">
      <w:pPr>
        <w:pStyle w:val="PlainText"/>
        <w:rPr>
          <w:rFonts w:ascii="Courier New" w:hAnsi="Courier New" w:cs="Courier New"/>
        </w:rPr>
      </w:pPr>
    </w:p>
    <w:p w14:paraId="6D5F6B60" w14:textId="77777777" w:rsidR="00081321" w:rsidRDefault="00081321" w:rsidP="00E22969">
      <w:pPr>
        <w:pStyle w:val="PlainText"/>
        <w:rPr>
          <w:rFonts w:ascii="Courier New" w:hAnsi="Courier New" w:cs="Courier New"/>
        </w:rPr>
      </w:pPr>
    </w:p>
    <w:p w14:paraId="2990C29B" w14:textId="77777777" w:rsidR="00081321" w:rsidRDefault="00081321" w:rsidP="00E22969">
      <w:pPr>
        <w:pStyle w:val="PlainText"/>
        <w:rPr>
          <w:rFonts w:ascii="Courier New" w:hAnsi="Courier New" w:cs="Courier New"/>
        </w:rPr>
      </w:pPr>
    </w:p>
    <w:p w14:paraId="0FFFDC64" w14:textId="77777777" w:rsidR="00081321" w:rsidRDefault="00081321" w:rsidP="00E22969">
      <w:pPr>
        <w:pStyle w:val="PlainText"/>
        <w:rPr>
          <w:rFonts w:ascii="Courier New" w:hAnsi="Courier New" w:cs="Courier New"/>
        </w:rPr>
      </w:pPr>
    </w:p>
    <w:p w14:paraId="28717BDC" w14:textId="77777777" w:rsidR="00081321" w:rsidRDefault="00081321" w:rsidP="00E22969">
      <w:pPr>
        <w:pStyle w:val="PlainText"/>
        <w:rPr>
          <w:rFonts w:ascii="Courier New" w:hAnsi="Courier New" w:cs="Courier New"/>
        </w:rPr>
      </w:pPr>
    </w:p>
    <w:p w14:paraId="144ABB33" w14:textId="77777777" w:rsidR="00081321" w:rsidRDefault="00081321" w:rsidP="00E22969">
      <w:pPr>
        <w:pStyle w:val="PlainText"/>
        <w:rPr>
          <w:rFonts w:ascii="Courier New" w:hAnsi="Courier New" w:cs="Courier New"/>
        </w:rPr>
      </w:pPr>
    </w:p>
    <w:p w14:paraId="1559AD41" w14:textId="77777777" w:rsidR="00081321" w:rsidRDefault="00081321" w:rsidP="00E22969">
      <w:pPr>
        <w:pStyle w:val="PlainText"/>
        <w:rPr>
          <w:rFonts w:ascii="Courier New" w:hAnsi="Courier New" w:cs="Courier New"/>
        </w:rPr>
      </w:pPr>
    </w:p>
    <w:p w14:paraId="54D9A69A" w14:textId="77777777" w:rsidR="00081321" w:rsidRDefault="00081321" w:rsidP="00E22969">
      <w:pPr>
        <w:pStyle w:val="PlainText"/>
        <w:rPr>
          <w:rFonts w:ascii="Courier New" w:hAnsi="Courier New" w:cs="Courier New"/>
        </w:rPr>
      </w:pPr>
    </w:p>
    <w:p w14:paraId="742DC752" w14:textId="77777777" w:rsidR="00081321" w:rsidRDefault="00081321" w:rsidP="00E22969">
      <w:pPr>
        <w:pStyle w:val="PlainText"/>
        <w:rPr>
          <w:rFonts w:ascii="Courier New" w:hAnsi="Courier New" w:cs="Courier New"/>
        </w:rPr>
      </w:pPr>
    </w:p>
    <w:p w14:paraId="5607B2F9" w14:textId="3CD9375D" w:rsidR="00E22969" w:rsidRPr="00E22969" w:rsidRDefault="00E22969" w:rsidP="00E22969">
      <w:pPr>
        <w:pStyle w:val="PlainText"/>
        <w:rPr>
          <w:rFonts w:ascii="Courier New" w:hAnsi="Courier New" w:cs="Courier New"/>
        </w:rPr>
      </w:pPr>
      <w:r w:rsidRPr="00E22969">
        <w:rPr>
          <w:rFonts w:ascii="Courier New" w:hAnsi="Courier New" w:cs="Courier New"/>
        </w:rPr>
        <w:t>--müşterilerin Şehri</w:t>
      </w:r>
    </w:p>
    <w:p w14:paraId="0069E635"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ab/>
      </w:r>
      <w:r w:rsidRPr="00E22969">
        <w:rPr>
          <w:rFonts w:ascii="Courier New" w:hAnsi="Courier New" w:cs="Courier New"/>
        </w:rPr>
        <w:tab/>
      </w:r>
    </w:p>
    <w:p w14:paraId="79B13A5E"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WITH CustomerOrderAmounts AS (</w:t>
      </w:r>
    </w:p>
    <w:p w14:paraId="1F19346B"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SELECT</w:t>
      </w:r>
    </w:p>
    <w:p w14:paraId="24FCAFEF"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customer_unique_id,</w:t>
      </w:r>
    </w:p>
    <w:p w14:paraId="0CF62D1C"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customer_city,</w:t>
      </w:r>
    </w:p>
    <w:p w14:paraId="5B2D3102"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OUNT(o.order_id) AS order_amount</w:t>
      </w:r>
    </w:p>
    <w:p w14:paraId="6FBE0F83"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FROM customers c</w:t>
      </w:r>
    </w:p>
    <w:p w14:paraId="6966031B"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LEFT JOIN</w:t>
      </w:r>
    </w:p>
    <w:p w14:paraId="09922004"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orders AS o ON c.customer_id = o.customer_id</w:t>
      </w:r>
    </w:p>
    <w:p w14:paraId="45E300EF"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GROUP BY c.customer_unique_id, c.customer_city</w:t>
      </w:r>
    </w:p>
    <w:p w14:paraId="30A7B59B"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w:t>
      </w:r>
    </w:p>
    <w:p w14:paraId="2CEEBA8D"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RankedCities AS (</w:t>
      </w:r>
    </w:p>
    <w:p w14:paraId="5D777263"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SELECT</w:t>
      </w:r>
    </w:p>
    <w:p w14:paraId="4A6C1E86"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oa.customer_unique_id,</w:t>
      </w:r>
    </w:p>
    <w:p w14:paraId="30DBDD5D"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oa.customer_city,</w:t>
      </w:r>
    </w:p>
    <w:p w14:paraId="7DC7F4B9"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RANK() OVER (PARTITION BY coa.customer_unique_id ORDER BY coa.order_amount DESC) AS city_rank</w:t>
      </w:r>
    </w:p>
    <w:p w14:paraId="7B046965"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FROM CustomerOrderAmounts AS coa</w:t>
      </w:r>
    </w:p>
    <w:p w14:paraId="734C4232"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w:t>
      </w:r>
    </w:p>
    <w:p w14:paraId="4F9477C4"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SELECT</w:t>
      </w:r>
    </w:p>
    <w:p w14:paraId="0DC380EF"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rc.customer_unique_id,</w:t>
      </w:r>
    </w:p>
    <w:p w14:paraId="2036056D"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rc.customer_city,</w:t>
      </w:r>
    </w:p>
    <w:p w14:paraId="537AEDB4"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CASE WHEN rc.city_rank = 1 THEN 'En Çok Sipariş Verilen Şehir'</w:t>
      </w:r>
    </w:p>
    <w:p w14:paraId="2DFDFAB1"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WHEN rc.city_rank IS NULL THEN 'Sipariş Verilmemiş'</w:t>
      </w:r>
    </w:p>
    <w:p w14:paraId="03872C26"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ELSE 'Diğer'</w:t>
      </w:r>
    </w:p>
    <w:p w14:paraId="73B56B18"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 xml:space="preserve">    END AS city_status</w:t>
      </w:r>
    </w:p>
    <w:p w14:paraId="11DA67E4" w14:textId="77777777" w:rsidR="00E22969" w:rsidRPr="00E22969" w:rsidRDefault="00E22969" w:rsidP="00E22969">
      <w:pPr>
        <w:pStyle w:val="PlainText"/>
        <w:rPr>
          <w:rFonts w:ascii="Courier New" w:hAnsi="Courier New" w:cs="Courier New"/>
        </w:rPr>
      </w:pPr>
      <w:r w:rsidRPr="00E22969">
        <w:rPr>
          <w:rFonts w:ascii="Courier New" w:hAnsi="Courier New" w:cs="Courier New"/>
        </w:rPr>
        <w:t>FROM</w:t>
      </w:r>
    </w:p>
    <w:p w14:paraId="5F8A1775" w14:textId="02D04629" w:rsidR="00855A1D" w:rsidRDefault="00E22969" w:rsidP="00E22969">
      <w:pPr>
        <w:pStyle w:val="PlainText"/>
        <w:rPr>
          <w:rFonts w:ascii="Courier New" w:hAnsi="Courier New" w:cs="Courier New"/>
        </w:rPr>
      </w:pPr>
      <w:r w:rsidRPr="00E22969">
        <w:rPr>
          <w:rFonts w:ascii="Courier New" w:hAnsi="Courier New" w:cs="Courier New"/>
        </w:rPr>
        <w:t xml:space="preserve">    RankedCities AS rc</w:t>
      </w:r>
    </w:p>
    <w:p w14:paraId="33083C62" w14:textId="77777777" w:rsidR="00E22969" w:rsidRDefault="00E22969" w:rsidP="00E22969">
      <w:pPr>
        <w:pStyle w:val="PlainText"/>
        <w:rPr>
          <w:rFonts w:ascii="Courier New" w:hAnsi="Courier New" w:cs="Courier New"/>
        </w:rPr>
      </w:pPr>
    </w:p>
    <w:p w14:paraId="6EC32D67" w14:textId="77777777" w:rsidR="00052E25" w:rsidRDefault="00052E25" w:rsidP="00E22969">
      <w:pPr>
        <w:pStyle w:val="PlainText"/>
        <w:rPr>
          <w:rFonts w:ascii="Courier New" w:hAnsi="Courier New" w:cs="Courier New"/>
        </w:rPr>
      </w:pPr>
    </w:p>
    <w:p w14:paraId="7CA3C792" w14:textId="77777777" w:rsidR="001F6625" w:rsidRDefault="001F6625" w:rsidP="00E22969">
      <w:pPr>
        <w:pStyle w:val="PlainText"/>
        <w:rPr>
          <w:rFonts w:ascii="Courier New" w:hAnsi="Courier New" w:cs="Courier New"/>
        </w:rPr>
      </w:pPr>
    </w:p>
    <w:p w14:paraId="6029409E" w14:textId="77777777" w:rsidR="001F6625" w:rsidRDefault="001F6625" w:rsidP="00E22969">
      <w:pPr>
        <w:pStyle w:val="PlainText"/>
        <w:rPr>
          <w:rFonts w:ascii="Courier New" w:hAnsi="Courier New" w:cs="Courier New"/>
        </w:rPr>
      </w:pPr>
    </w:p>
    <w:p w14:paraId="1BF93371" w14:textId="77777777" w:rsidR="001F6625" w:rsidRDefault="001F6625" w:rsidP="00E22969">
      <w:pPr>
        <w:pStyle w:val="PlainText"/>
        <w:rPr>
          <w:rFonts w:ascii="Courier New" w:hAnsi="Courier New" w:cs="Courier New"/>
        </w:rPr>
      </w:pPr>
    </w:p>
    <w:p w14:paraId="5AE1BEF6" w14:textId="77777777" w:rsidR="001F6625" w:rsidRDefault="001F6625" w:rsidP="00E22969">
      <w:pPr>
        <w:pStyle w:val="PlainText"/>
        <w:rPr>
          <w:rFonts w:ascii="Courier New" w:hAnsi="Courier New" w:cs="Courier New"/>
        </w:rPr>
      </w:pPr>
    </w:p>
    <w:p w14:paraId="2630F0A4" w14:textId="77777777" w:rsidR="001F6625" w:rsidRDefault="001F6625" w:rsidP="00E22969">
      <w:pPr>
        <w:pStyle w:val="PlainText"/>
        <w:rPr>
          <w:rFonts w:ascii="Courier New" w:hAnsi="Courier New" w:cs="Courier New"/>
        </w:rPr>
      </w:pPr>
    </w:p>
    <w:p w14:paraId="2F9A706C" w14:textId="77777777" w:rsidR="001F6625" w:rsidRDefault="001F6625" w:rsidP="00E22969">
      <w:pPr>
        <w:pStyle w:val="PlainText"/>
        <w:rPr>
          <w:rFonts w:ascii="Courier New" w:hAnsi="Courier New" w:cs="Courier New"/>
        </w:rPr>
      </w:pPr>
    </w:p>
    <w:p w14:paraId="34A83055" w14:textId="77777777" w:rsidR="001F6625" w:rsidRDefault="001F6625" w:rsidP="00E22969">
      <w:pPr>
        <w:pStyle w:val="PlainText"/>
        <w:rPr>
          <w:rFonts w:ascii="Courier New" w:hAnsi="Courier New" w:cs="Courier New"/>
        </w:rPr>
      </w:pPr>
    </w:p>
    <w:p w14:paraId="10419488" w14:textId="77777777" w:rsidR="001F6625" w:rsidRDefault="001F6625" w:rsidP="00E22969">
      <w:pPr>
        <w:pStyle w:val="PlainText"/>
        <w:rPr>
          <w:rFonts w:ascii="Courier New" w:hAnsi="Courier New" w:cs="Courier New"/>
        </w:rPr>
      </w:pPr>
    </w:p>
    <w:p w14:paraId="7A4DB7DD" w14:textId="77777777" w:rsidR="001F6625" w:rsidRDefault="001F6625" w:rsidP="00E22969">
      <w:pPr>
        <w:pStyle w:val="PlainText"/>
        <w:rPr>
          <w:rFonts w:ascii="Courier New" w:hAnsi="Courier New" w:cs="Courier New"/>
        </w:rPr>
      </w:pPr>
    </w:p>
    <w:p w14:paraId="422990F4" w14:textId="77777777" w:rsidR="001F6625" w:rsidRDefault="001F6625" w:rsidP="00E22969">
      <w:pPr>
        <w:pStyle w:val="PlainText"/>
        <w:rPr>
          <w:rFonts w:ascii="Courier New" w:hAnsi="Courier New" w:cs="Courier New"/>
        </w:rPr>
      </w:pPr>
    </w:p>
    <w:p w14:paraId="65B7DBB9" w14:textId="77777777" w:rsidR="001F6625" w:rsidRDefault="001F6625" w:rsidP="00E22969">
      <w:pPr>
        <w:pStyle w:val="PlainText"/>
        <w:rPr>
          <w:rFonts w:ascii="Courier New" w:hAnsi="Courier New" w:cs="Courier New"/>
        </w:rPr>
      </w:pPr>
    </w:p>
    <w:p w14:paraId="7EBECB7C" w14:textId="77777777" w:rsidR="001F6625" w:rsidRDefault="001F6625" w:rsidP="00E22969">
      <w:pPr>
        <w:pStyle w:val="PlainText"/>
        <w:rPr>
          <w:rFonts w:ascii="Courier New" w:hAnsi="Courier New" w:cs="Courier New"/>
        </w:rPr>
      </w:pPr>
    </w:p>
    <w:p w14:paraId="77DEA9A6" w14:textId="77777777" w:rsidR="001F6625" w:rsidRDefault="001F6625" w:rsidP="00E22969">
      <w:pPr>
        <w:pStyle w:val="PlainText"/>
        <w:rPr>
          <w:rFonts w:ascii="Courier New" w:hAnsi="Courier New" w:cs="Courier New"/>
        </w:rPr>
      </w:pPr>
    </w:p>
    <w:p w14:paraId="2F4457C4" w14:textId="77777777" w:rsidR="001F6625" w:rsidRDefault="001F6625" w:rsidP="00E22969">
      <w:pPr>
        <w:pStyle w:val="PlainText"/>
        <w:rPr>
          <w:rFonts w:ascii="Courier New" w:hAnsi="Courier New" w:cs="Courier New"/>
        </w:rPr>
      </w:pPr>
    </w:p>
    <w:p w14:paraId="37D29AC3" w14:textId="77777777" w:rsidR="001F6625" w:rsidRDefault="001F6625" w:rsidP="00E22969">
      <w:pPr>
        <w:pStyle w:val="PlainText"/>
        <w:rPr>
          <w:rFonts w:ascii="Courier New" w:hAnsi="Courier New" w:cs="Courier New"/>
        </w:rPr>
      </w:pPr>
    </w:p>
    <w:p w14:paraId="6F87091A" w14:textId="77777777" w:rsidR="001F6625" w:rsidRDefault="001F6625" w:rsidP="00E22969">
      <w:pPr>
        <w:pStyle w:val="PlainText"/>
        <w:rPr>
          <w:rFonts w:ascii="Courier New" w:hAnsi="Courier New" w:cs="Courier New"/>
        </w:rPr>
      </w:pPr>
    </w:p>
    <w:p w14:paraId="6B457BCF" w14:textId="77777777" w:rsidR="001F6625" w:rsidRDefault="001F6625" w:rsidP="00E22969">
      <w:pPr>
        <w:pStyle w:val="PlainText"/>
        <w:rPr>
          <w:rFonts w:ascii="Courier New" w:hAnsi="Courier New" w:cs="Courier New"/>
        </w:rPr>
      </w:pPr>
    </w:p>
    <w:p w14:paraId="4AFE5EB7" w14:textId="77777777" w:rsidR="001F6625" w:rsidRDefault="001F6625" w:rsidP="00E22969">
      <w:pPr>
        <w:pStyle w:val="PlainText"/>
        <w:rPr>
          <w:rFonts w:ascii="Courier New" w:hAnsi="Courier New" w:cs="Courier New"/>
        </w:rPr>
      </w:pPr>
    </w:p>
    <w:p w14:paraId="45305573" w14:textId="77777777" w:rsidR="001F6625" w:rsidRDefault="001F6625" w:rsidP="00E22969">
      <w:pPr>
        <w:pStyle w:val="PlainText"/>
        <w:rPr>
          <w:rFonts w:ascii="Courier New" w:hAnsi="Courier New" w:cs="Courier New"/>
        </w:rPr>
      </w:pPr>
    </w:p>
    <w:p w14:paraId="575FCE87" w14:textId="77777777" w:rsidR="001F6625" w:rsidRDefault="001F6625" w:rsidP="00E22969">
      <w:pPr>
        <w:pStyle w:val="PlainText"/>
        <w:rPr>
          <w:rFonts w:ascii="Courier New" w:hAnsi="Courier New" w:cs="Courier New"/>
        </w:rPr>
      </w:pPr>
    </w:p>
    <w:p w14:paraId="694B314F" w14:textId="77777777" w:rsidR="001F6625" w:rsidRDefault="001F6625" w:rsidP="00E22969">
      <w:pPr>
        <w:pStyle w:val="PlainText"/>
        <w:rPr>
          <w:rFonts w:ascii="Courier New" w:hAnsi="Courier New" w:cs="Courier New"/>
        </w:rPr>
      </w:pPr>
    </w:p>
    <w:p w14:paraId="615504E8" w14:textId="77777777" w:rsidR="001F6625" w:rsidRDefault="001F6625" w:rsidP="00E22969">
      <w:pPr>
        <w:pStyle w:val="PlainText"/>
        <w:rPr>
          <w:rFonts w:ascii="Courier New" w:hAnsi="Courier New" w:cs="Courier New"/>
        </w:rPr>
      </w:pPr>
    </w:p>
    <w:p w14:paraId="3BECF9C0" w14:textId="77777777" w:rsidR="001F6625" w:rsidRDefault="001F6625" w:rsidP="00E22969">
      <w:pPr>
        <w:pStyle w:val="PlainText"/>
        <w:rPr>
          <w:rFonts w:ascii="Courier New" w:hAnsi="Courier New" w:cs="Courier New"/>
        </w:rPr>
      </w:pPr>
    </w:p>
    <w:p w14:paraId="6B87BBA4" w14:textId="77777777" w:rsidR="001F6625" w:rsidRDefault="001F6625" w:rsidP="00E22969">
      <w:pPr>
        <w:pStyle w:val="PlainText"/>
        <w:rPr>
          <w:rFonts w:ascii="Courier New" w:hAnsi="Courier New" w:cs="Courier New"/>
        </w:rPr>
      </w:pPr>
    </w:p>
    <w:p w14:paraId="3238B082" w14:textId="77777777" w:rsidR="001F6625" w:rsidRDefault="001F6625" w:rsidP="00E22969">
      <w:pPr>
        <w:pStyle w:val="PlainText"/>
        <w:rPr>
          <w:rFonts w:ascii="Courier New" w:hAnsi="Courier New" w:cs="Courier New"/>
        </w:rPr>
      </w:pPr>
    </w:p>
    <w:p w14:paraId="2E6184CC" w14:textId="77777777" w:rsidR="00E77C21" w:rsidRDefault="00E77C21" w:rsidP="00E22969">
      <w:pPr>
        <w:pStyle w:val="PlainText"/>
        <w:rPr>
          <w:rFonts w:ascii="Courier New" w:hAnsi="Courier New" w:cs="Courier New"/>
        </w:rPr>
      </w:pPr>
    </w:p>
    <w:p w14:paraId="2D34F2B7" w14:textId="77777777" w:rsidR="00081321" w:rsidRDefault="00081321" w:rsidP="00E22969">
      <w:pPr>
        <w:pStyle w:val="PlainText"/>
        <w:rPr>
          <w:rFonts w:ascii="Courier New" w:hAnsi="Courier New" w:cs="Courier New"/>
        </w:rPr>
      </w:pPr>
    </w:p>
    <w:p w14:paraId="4EBDD544" w14:textId="12F95264" w:rsidR="00052E25" w:rsidRPr="00081321" w:rsidRDefault="0079673D" w:rsidP="00E22969">
      <w:pPr>
        <w:pStyle w:val="PlainText"/>
        <w:rPr>
          <w:rFonts w:ascii="Times New Roman" w:hAnsi="Times New Roman" w:cs="Times New Roman"/>
          <w:sz w:val="24"/>
          <w:szCs w:val="24"/>
        </w:rPr>
      </w:pPr>
      <w:r w:rsidRPr="00081321">
        <w:rPr>
          <w:rFonts w:ascii="Times New Roman" w:hAnsi="Times New Roman" w:cs="Times New Roman"/>
          <w:sz w:val="24"/>
          <w:szCs w:val="24"/>
        </w:rPr>
        <w:t>Satıcı Analizi</w:t>
      </w:r>
    </w:p>
    <w:p w14:paraId="037023DD" w14:textId="77777777" w:rsidR="00081321" w:rsidRDefault="00081321" w:rsidP="00D8108B">
      <w:pPr>
        <w:pStyle w:val="PlainText"/>
        <w:rPr>
          <w:rFonts w:ascii="Courier New" w:hAnsi="Courier New" w:cs="Courier New"/>
        </w:rPr>
      </w:pPr>
    </w:p>
    <w:p w14:paraId="3D85B936" w14:textId="4C6C8EA1" w:rsidR="00D8108B" w:rsidRPr="00D8108B" w:rsidRDefault="00081321" w:rsidP="00D8108B">
      <w:pPr>
        <w:pStyle w:val="PlainText"/>
        <w:rPr>
          <w:rFonts w:ascii="Courier New" w:hAnsi="Courier New" w:cs="Courier New"/>
        </w:rPr>
      </w:pPr>
      <w:r>
        <w:rPr>
          <w:rFonts w:ascii="Courier New" w:hAnsi="Courier New" w:cs="Courier New"/>
        </w:rPr>
        <w:t xml:space="preserve">1. </w:t>
      </w:r>
      <w:r w:rsidR="00D8108B" w:rsidRPr="00D8108B">
        <w:rPr>
          <w:rFonts w:ascii="Courier New" w:hAnsi="Courier New" w:cs="Courier New"/>
        </w:rPr>
        <w:t>Siparişleri en hızlı şekilde müşterilere ulaştıran satıcılar kimlerdir?</w:t>
      </w:r>
      <w:r w:rsidR="001F6625">
        <w:rPr>
          <w:rFonts w:ascii="Courier New" w:hAnsi="Courier New" w:cs="Courier New"/>
        </w:rPr>
        <w:t xml:space="preserve"> </w:t>
      </w:r>
      <w:r w:rsidR="00D8108B" w:rsidRPr="00D8108B">
        <w:rPr>
          <w:rFonts w:ascii="Courier New" w:hAnsi="Courier New" w:cs="Courier New"/>
        </w:rPr>
        <w:t xml:space="preserve">Top 5 getiriniz. </w:t>
      </w:r>
    </w:p>
    <w:p w14:paraId="16D629FB" w14:textId="77777777" w:rsidR="00E22969" w:rsidRDefault="00E22969" w:rsidP="00E22969">
      <w:pPr>
        <w:pStyle w:val="PlainText"/>
        <w:rPr>
          <w:rFonts w:ascii="Courier New" w:hAnsi="Courier New" w:cs="Courier New"/>
        </w:rPr>
      </w:pPr>
    </w:p>
    <w:p w14:paraId="5FA567C2" w14:textId="29311C6D" w:rsidR="00C759E2" w:rsidRDefault="009A27D9" w:rsidP="002319B4">
      <w:pPr>
        <w:pStyle w:val="PlainText"/>
        <w:rPr>
          <w:rFonts w:ascii="Courier New" w:hAnsi="Courier New" w:cs="Courier New"/>
        </w:rPr>
      </w:pPr>
      <w:r>
        <w:rPr>
          <w:rFonts w:ascii="Courier New" w:hAnsi="Courier New" w:cs="Courier New"/>
        </w:rPr>
        <w:t xml:space="preserve"> </w:t>
      </w:r>
    </w:p>
    <w:p w14:paraId="71302FFD"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WITH SellerOrderDelivery AS (</w:t>
      </w:r>
    </w:p>
    <w:p w14:paraId="60ADF64B"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SELECT</w:t>
      </w:r>
    </w:p>
    <w:p w14:paraId="0CCE7EFB"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oi.seller_id,</w:t>
      </w:r>
    </w:p>
    <w:p w14:paraId="68EA0D97"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COUNT(DISTINCT o.order_id) AS order_count,</w:t>
      </w:r>
    </w:p>
    <w:p w14:paraId="761852B6"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ROUND(AVG(EXTRACT(EPOCH FROM o.order_delivered_customer_date - o.order_purchase_date)::numeric) / 3600, 2) AS avg_delivery_hours</w:t>
      </w:r>
    </w:p>
    <w:p w14:paraId="1E2A0FCC"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FROM order_items oi</w:t>
      </w:r>
    </w:p>
    <w:p w14:paraId="4EACCC5E"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 xml:space="preserve">LEFT JOIN orders AS o </w:t>
      </w:r>
    </w:p>
    <w:p w14:paraId="56290205"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ON oi.order_id = o.order_id</w:t>
      </w:r>
    </w:p>
    <w:p w14:paraId="7E3F6BC7"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WHERE o.order_delivered_customer_date IS NOT NULL</w:t>
      </w:r>
    </w:p>
    <w:p w14:paraId="6216BC0F"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GROUP BY oi.seller_id</w:t>
      </w:r>
    </w:p>
    <w:p w14:paraId="1D397493"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w:t>
      </w:r>
    </w:p>
    <w:p w14:paraId="4039FF2C" w14:textId="77777777" w:rsidR="00091EA9" w:rsidRPr="00091EA9" w:rsidRDefault="00091EA9" w:rsidP="00091EA9">
      <w:pPr>
        <w:pStyle w:val="PlainText"/>
        <w:rPr>
          <w:rFonts w:ascii="Courier New" w:hAnsi="Courier New" w:cs="Courier New"/>
        </w:rPr>
      </w:pPr>
    </w:p>
    <w:p w14:paraId="0BFF17AD"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SELECT</w:t>
      </w:r>
    </w:p>
    <w:p w14:paraId="543BEF69"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s.seller_id,</w:t>
      </w:r>
    </w:p>
    <w:p w14:paraId="1A5C6564"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sod.order_count,</w:t>
      </w:r>
    </w:p>
    <w:p w14:paraId="65AA636D"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sod.avg_delivery_hours::numeric AS rounded_avg_delivery_hours</w:t>
      </w:r>
    </w:p>
    <w:p w14:paraId="54B52BFB"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FROM SellerOrderDelivery sod</w:t>
      </w:r>
    </w:p>
    <w:p w14:paraId="45651ECA"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 xml:space="preserve">LEFT JOIN sellers AS s </w:t>
      </w:r>
    </w:p>
    <w:p w14:paraId="535B06B8"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ON sod.seller_id = s.seller_id</w:t>
      </w:r>
    </w:p>
    <w:p w14:paraId="661DAACA" w14:textId="77777777" w:rsidR="00091EA9" w:rsidRPr="00091EA9" w:rsidRDefault="00091EA9" w:rsidP="00091EA9">
      <w:pPr>
        <w:pStyle w:val="PlainText"/>
        <w:rPr>
          <w:rFonts w:ascii="Courier New" w:hAnsi="Courier New" w:cs="Courier New"/>
        </w:rPr>
      </w:pPr>
      <w:r w:rsidRPr="00091EA9">
        <w:rPr>
          <w:rFonts w:ascii="Courier New" w:hAnsi="Courier New" w:cs="Courier New"/>
        </w:rPr>
        <w:t>ORDER BY 3 ASC</w:t>
      </w:r>
    </w:p>
    <w:p w14:paraId="29C4ED24" w14:textId="1B2E0172" w:rsidR="00C759E2" w:rsidRDefault="00091EA9" w:rsidP="00091EA9">
      <w:pPr>
        <w:pStyle w:val="PlainText"/>
        <w:rPr>
          <w:rFonts w:ascii="Courier New" w:hAnsi="Courier New" w:cs="Courier New"/>
        </w:rPr>
      </w:pPr>
      <w:r w:rsidRPr="00091EA9">
        <w:rPr>
          <w:rFonts w:ascii="Courier New" w:hAnsi="Courier New" w:cs="Courier New"/>
        </w:rPr>
        <w:t>limit 5</w:t>
      </w:r>
    </w:p>
    <w:p w14:paraId="5E8DDA81" w14:textId="77777777" w:rsidR="00FA0C65" w:rsidRDefault="00FA0C65" w:rsidP="002319B4">
      <w:pPr>
        <w:pStyle w:val="PlainText"/>
        <w:rPr>
          <w:rFonts w:ascii="Courier New" w:hAnsi="Courier New" w:cs="Courier New"/>
        </w:rPr>
      </w:pPr>
    </w:p>
    <w:p w14:paraId="2434AB3B" w14:textId="77777777" w:rsidR="00C759E2" w:rsidRDefault="00C759E2" w:rsidP="002319B4">
      <w:pPr>
        <w:pStyle w:val="PlainText"/>
        <w:rPr>
          <w:rFonts w:ascii="Courier New" w:hAnsi="Courier New" w:cs="Courier New"/>
        </w:rPr>
      </w:pPr>
    </w:p>
    <w:p w14:paraId="21C3FB78" w14:textId="77777777" w:rsidR="00FA0BA2" w:rsidRDefault="00FA0BA2" w:rsidP="002319B4">
      <w:pPr>
        <w:pStyle w:val="PlainText"/>
        <w:rPr>
          <w:rFonts w:ascii="Courier New" w:hAnsi="Courier New" w:cs="Courier New"/>
        </w:rPr>
      </w:pPr>
    </w:p>
    <w:p w14:paraId="00C30019" w14:textId="77777777" w:rsidR="00FA0BA2" w:rsidRDefault="00FA0BA2" w:rsidP="002319B4">
      <w:pPr>
        <w:pStyle w:val="PlainText"/>
        <w:rPr>
          <w:rFonts w:ascii="Courier New" w:hAnsi="Courier New" w:cs="Courier New"/>
        </w:rPr>
      </w:pPr>
    </w:p>
    <w:p w14:paraId="139E39F6" w14:textId="77777777" w:rsidR="00783A93" w:rsidRDefault="00783A93" w:rsidP="00783A93">
      <w:pPr>
        <w:pStyle w:val="PlainText"/>
        <w:rPr>
          <w:rFonts w:ascii="Courier New" w:hAnsi="Courier New" w:cs="Courier New"/>
        </w:rPr>
      </w:pPr>
      <w:r>
        <w:rPr>
          <w:rFonts w:ascii="Courier New" w:hAnsi="Courier New" w:cs="Courier New"/>
        </w:rPr>
        <w:t>--Bu sorgu ile order_purchase_date ile order_delivered_customer_date arasındaki sürenin ortalaması alınarak siparişi en hızlı şekilde müşterilere ulaştıran ilk 5 satıcı listelenmektedir.</w:t>
      </w:r>
    </w:p>
    <w:p w14:paraId="737E4E76" w14:textId="77777777" w:rsidR="00FA0BA2" w:rsidRDefault="00FA0BA2" w:rsidP="002319B4">
      <w:pPr>
        <w:pStyle w:val="PlainText"/>
        <w:rPr>
          <w:rFonts w:ascii="Courier New" w:hAnsi="Courier New" w:cs="Courier New"/>
        </w:rPr>
      </w:pPr>
    </w:p>
    <w:p w14:paraId="2160C730" w14:textId="77777777" w:rsidR="00FA0BA2" w:rsidRDefault="00FA0BA2" w:rsidP="002319B4">
      <w:pPr>
        <w:pStyle w:val="PlainText"/>
        <w:rPr>
          <w:rFonts w:ascii="Courier New" w:hAnsi="Courier New" w:cs="Courier New"/>
        </w:rPr>
      </w:pPr>
    </w:p>
    <w:p w14:paraId="0B72D8C5" w14:textId="77777777" w:rsidR="00FA0BA2" w:rsidRDefault="00FA0BA2" w:rsidP="002319B4">
      <w:pPr>
        <w:pStyle w:val="PlainText"/>
        <w:rPr>
          <w:rFonts w:ascii="Courier New" w:hAnsi="Courier New" w:cs="Courier New"/>
        </w:rPr>
      </w:pPr>
    </w:p>
    <w:p w14:paraId="2EC08AAD" w14:textId="77777777" w:rsidR="00FA0BA2" w:rsidRDefault="00FA0BA2" w:rsidP="002319B4">
      <w:pPr>
        <w:pStyle w:val="PlainText"/>
        <w:rPr>
          <w:rFonts w:ascii="Courier New" w:hAnsi="Courier New" w:cs="Courier New"/>
        </w:rPr>
      </w:pPr>
    </w:p>
    <w:p w14:paraId="07374193" w14:textId="77777777" w:rsidR="00FA0BA2" w:rsidRDefault="00FA0BA2" w:rsidP="002319B4">
      <w:pPr>
        <w:pStyle w:val="PlainText"/>
        <w:rPr>
          <w:rFonts w:ascii="Courier New" w:hAnsi="Courier New" w:cs="Courier New"/>
        </w:rPr>
      </w:pPr>
    </w:p>
    <w:p w14:paraId="13D27863" w14:textId="77777777" w:rsidR="00FA0BA2" w:rsidRDefault="00FA0BA2" w:rsidP="002319B4">
      <w:pPr>
        <w:pStyle w:val="PlainText"/>
        <w:rPr>
          <w:rFonts w:ascii="Courier New" w:hAnsi="Courier New" w:cs="Courier New"/>
        </w:rPr>
      </w:pPr>
    </w:p>
    <w:p w14:paraId="054CBDBA" w14:textId="77777777" w:rsidR="00FA0BA2" w:rsidRDefault="00FA0BA2" w:rsidP="002319B4">
      <w:pPr>
        <w:pStyle w:val="PlainText"/>
        <w:rPr>
          <w:rFonts w:ascii="Courier New" w:hAnsi="Courier New" w:cs="Courier New"/>
        </w:rPr>
      </w:pPr>
    </w:p>
    <w:p w14:paraId="52562ACE" w14:textId="77777777" w:rsidR="00FA0BA2" w:rsidRDefault="00FA0BA2" w:rsidP="002319B4">
      <w:pPr>
        <w:pStyle w:val="PlainText"/>
        <w:rPr>
          <w:rFonts w:ascii="Courier New" w:hAnsi="Courier New" w:cs="Courier New"/>
        </w:rPr>
      </w:pPr>
    </w:p>
    <w:p w14:paraId="13A4E69F" w14:textId="77777777" w:rsidR="00FA0BA2" w:rsidRDefault="00FA0BA2" w:rsidP="002319B4">
      <w:pPr>
        <w:pStyle w:val="PlainText"/>
        <w:rPr>
          <w:rFonts w:ascii="Courier New" w:hAnsi="Courier New" w:cs="Courier New"/>
        </w:rPr>
      </w:pPr>
    </w:p>
    <w:p w14:paraId="28B9CAAD" w14:textId="77777777" w:rsidR="00FA0BA2" w:rsidRDefault="00FA0BA2" w:rsidP="002319B4">
      <w:pPr>
        <w:pStyle w:val="PlainText"/>
        <w:rPr>
          <w:rFonts w:ascii="Courier New" w:hAnsi="Courier New" w:cs="Courier New"/>
        </w:rPr>
      </w:pPr>
    </w:p>
    <w:p w14:paraId="1301C0DB" w14:textId="77777777" w:rsidR="00FA0BA2" w:rsidRDefault="00FA0BA2" w:rsidP="002319B4">
      <w:pPr>
        <w:pStyle w:val="PlainText"/>
        <w:rPr>
          <w:rFonts w:ascii="Courier New" w:hAnsi="Courier New" w:cs="Courier New"/>
        </w:rPr>
      </w:pPr>
    </w:p>
    <w:p w14:paraId="3380BB6D" w14:textId="77777777" w:rsidR="00FA0BA2" w:rsidRDefault="00FA0BA2" w:rsidP="002319B4">
      <w:pPr>
        <w:pStyle w:val="PlainText"/>
        <w:rPr>
          <w:rFonts w:ascii="Courier New" w:hAnsi="Courier New" w:cs="Courier New"/>
        </w:rPr>
      </w:pPr>
    </w:p>
    <w:p w14:paraId="4649DD96" w14:textId="77777777" w:rsidR="00FA0BA2" w:rsidRDefault="00FA0BA2" w:rsidP="002319B4">
      <w:pPr>
        <w:pStyle w:val="PlainText"/>
        <w:rPr>
          <w:rFonts w:ascii="Courier New" w:hAnsi="Courier New" w:cs="Courier New"/>
        </w:rPr>
      </w:pPr>
    </w:p>
    <w:p w14:paraId="521585F6" w14:textId="77777777" w:rsidR="00FA0BA2" w:rsidRDefault="00FA0BA2" w:rsidP="002319B4">
      <w:pPr>
        <w:pStyle w:val="PlainText"/>
        <w:rPr>
          <w:rFonts w:ascii="Courier New" w:hAnsi="Courier New" w:cs="Courier New"/>
        </w:rPr>
      </w:pPr>
    </w:p>
    <w:p w14:paraId="709251D5" w14:textId="77777777" w:rsidR="00FA0BA2" w:rsidRDefault="00FA0BA2" w:rsidP="002319B4">
      <w:pPr>
        <w:pStyle w:val="PlainText"/>
        <w:rPr>
          <w:rFonts w:ascii="Courier New" w:hAnsi="Courier New" w:cs="Courier New"/>
        </w:rPr>
      </w:pPr>
    </w:p>
    <w:p w14:paraId="7DDF940B" w14:textId="77777777" w:rsidR="00FA0BA2" w:rsidRDefault="00FA0BA2" w:rsidP="002319B4">
      <w:pPr>
        <w:pStyle w:val="PlainText"/>
        <w:rPr>
          <w:rFonts w:ascii="Courier New" w:hAnsi="Courier New" w:cs="Courier New"/>
        </w:rPr>
      </w:pPr>
    </w:p>
    <w:p w14:paraId="6CE297F5" w14:textId="77777777" w:rsidR="00FA0BA2" w:rsidRDefault="00FA0BA2" w:rsidP="002319B4">
      <w:pPr>
        <w:pStyle w:val="PlainText"/>
        <w:rPr>
          <w:rFonts w:ascii="Courier New" w:hAnsi="Courier New" w:cs="Courier New"/>
        </w:rPr>
      </w:pPr>
    </w:p>
    <w:p w14:paraId="4DDCEB23" w14:textId="77777777" w:rsidR="00FA0BA2" w:rsidRDefault="00FA0BA2" w:rsidP="002319B4">
      <w:pPr>
        <w:pStyle w:val="PlainText"/>
        <w:rPr>
          <w:rFonts w:ascii="Courier New" w:hAnsi="Courier New" w:cs="Courier New"/>
        </w:rPr>
      </w:pPr>
    </w:p>
    <w:p w14:paraId="2FBA0576" w14:textId="77777777" w:rsidR="00FA0BA2" w:rsidRDefault="00FA0BA2" w:rsidP="002319B4">
      <w:pPr>
        <w:pStyle w:val="PlainText"/>
        <w:rPr>
          <w:rFonts w:ascii="Courier New" w:hAnsi="Courier New" w:cs="Courier New"/>
        </w:rPr>
      </w:pPr>
    </w:p>
    <w:p w14:paraId="52C6A515" w14:textId="77777777" w:rsidR="00783A93" w:rsidRDefault="00783A93" w:rsidP="002319B4">
      <w:pPr>
        <w:pStyle w:val="PlainText"/>
        <w:rPr>
          <w:rFonts w:ascii="Courier New" w:hAnsi="Courier New" w:cs="Courier New"/>
        </w:rPr>
      </w:pPr>
    </w:p>
    <w:p w14:paraId="10577FDB" w14:textId="77777777" w:rsidR="00783A93" w:rsidRDefault="00783A93" w:rsidP="002319B4">
      <w:pPr>
        <w:pStyle w:val="PlainText"/>
        <w:rPr>
          <w:rFonts w:ascii="Courier New" w:hAnsi="Courier New" w:cs="Courier New"/>
        </w:rPr>
      </w:pPr>
    </w:p>
    <w:p w14:paraId="465DD967" w14:textId="2F356D97" w:rsidR="00217AFC" w:rsidRDefault="00217AFC" w:rsidP="002319B4">
      <w:pPr>
        <w:pStyle w:val="PlainText"/>
        <w:rPr>
          <w:rFonts w:ascii="Courier New" w:hAnsi="Courier New" w:cs="Courier New"/>
        </w:rPr>
      </w:pPr>
      <w:r>
        <w:rPr>
          <w:rFonts w:ascii="Courier New" w:hAnsi="Courier New" w:cs="Courier New"/>
        </w:rPr>
        <w:lastRenderedPageBreak/>
        <w:t>--</w:t>
      </w:r>
      <w:r w:rsidRPr="00217AFC">
        <w:rPr>
          <w:rFonts w:ascii="Courier New" w:hAnsi="Courier New" w:cs="Courier New"/>
        </w:rPr>
        <w:t>Bu satıcıların order sayıları ile ürünlerindeki yorumlar ve puanlamaları inceleyiniz ve yorumlayınız</w:t>
      </w:r>
      <w:r w:rsidR="00713B5C">
        <w:rPr>
          <w:rFonts w:ascii="Courier New" w:hAnsi="Courier New" w:cs="Courier New"/>
        </w:rPr>
        <w:t xml:space="preserve">. </w:t>
      </w:r>
    </w:p>
    <w:p w14:paraId="39A9743A" w14:textId="77777777" w:rsidR="00C759E2" w:rsidRDefault="00C759E2" w:rsidP="00C92CCB">
      <w:pPr>
        <w:pStyle w:val="PlainText"/>
        <w:rPr>
          <w:rFonts w:ascii="Courier New" w:hAnsi="Courier New" w:cs="Courier New"/>
        </w:rPr>
      </w:pPr>
    </w:p>
    <w:p w14:paraId="29286AA9"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WITH seller_rates AS (</w:t>
      </w:r>
    </w:p>
    <w:p w14:paraId="0E90A99E"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ECT</w:t>
      </w:r>
    </w:p>
    <w:p w14:paraId="5EC7CC2B"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seller_id,</w:t>
      </w:r>
    </w:p>
    <w:p w14:paraId="31F0692F"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COUNT(DISTINCT oi.order_id) AS order_count,</w:t>
      </w:r>
    </w:p>
    <w:p w14:paraId="6F000890"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COUNT(DISTINCT reviews_order.review_comment_message) AS order_comment,</w:t>
      </w:r>
    </w:p>
    <w:p w14:paraId="6F556A01"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ROUND(AVG(reviews_order.review_score), 2) AS avg_rating</w:t>
      </w:r>
    </w:p>
    <w:p w14:paraId="3AD0A592"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FROM order_reviews AS reviews_order</w:t>
      </w:r>
    </w:p>
    <w:p w14:paraId="716C9998"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LEFT JOIN order_items AS oi ON oi.order_id = reviews_order.order_id</w:t>
      </w:r>
    </w:p>
    <w:p w14:paraId="6E4D47F7"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LEFT JOIN sellers AS s ON s.seller_id = oi.seller_id</w:t>
      </w:r>
    </w:p>
    <w:p w14:paraId="25CEB05D"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WHERE reviews_order.review_score IS NOT NULL</w:t>
      </w:r>
    </w:p>
    <w:p w14:paraId="0550AD57"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GROUP BY s.seller_id</w:t>
      </w:r>
    </w:p>
    <w:p w14:paraId="03169603"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w:t>
      </w:r>
    </w:p>
    <w:p w14:paraId="1485956F"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ler_rank AS (</w:t>
      </w:r>
    </w:p>
    <w:p w14:paraId="63C27A79"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ECT</w:t>
      </w:r>
    </w:p>
    <w:p w14:paraId="36E158D0"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ler_id,</w:t>
      </w:r>
    </w:p>
    <w:p w14:paraId="7E18E9C4"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order_count,</w:t>
      </w:r>
    </w:p>
    <w:p w14:paraId="1CCD0BFA"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order_comment,</w:t>
      </w:r>
    </w:p>
    <w:p w14:paraId="01512E65"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avg_rating,</w:t>
      </w:r>
    </w:p>
    <w:p w14:paraId="226D917D"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RANK() OVER (ORDER BY avg_rating DESC) AS avg_rating_rank,</w:t>
      </w:r>
    </w:p>
    <w:p w14:paraId="6073361C"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RANK() OVER (ORDER BY order_count DESC) AS order_count_rank</w:t>
      </w:r>
    </w:p>
    <w:p w14:paraId="3EEFC360"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FROM seller_rates</w:t>
      </w:r>
    </w:p>
    <w:p w14:paraId="0F270AF3"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w:t>
      </w:r>
    </w:p>
    <w:p w14:paraId="67DBD448"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ECT</w:t>
      </w:r>
    </w:p>
    <w:p w14:paraId="776BBD59"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seller_id,</w:t>
      </w:r>
    </w:p>
    <w:p w14:paraId="7B4BEE73"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order_count,</w:t>
      </w:r>
    </w:p>
    <w:p w14:paraId="2B079A01"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order_comment,</w:t>
      </w:r>
    </w:p>
    <w:p w14:paraId="5DABE550"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avg_rating,</w:t>
      </w:r>
    </w:p>
    <w:p w14:paraId="26891CCF"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avg_rating_rank,</w:t>
      </w:r>
    </w:p>
    <w:p w14:paraId="7522F681"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order_count_rank</w:t>
      </w:r>
    </w:p>
    <w:p w14:paraId="5957B3BD" w14:textId="77777777" w:rsidR="00DD3FA0" w:rsidRPr="00DD3FA0" w:rsidRDefault="00DD3FA0" w:rsidP="00DD3FA0">
      <w:pPr>
        <w:pStyle w:val="PlainText"/>
        <w:rPr>
          <w:rFonts w:ascii="Courier New" w:hAnsi="Courier New" w:cs="Courier New"/>
        </w:rPr>
      </w:pPr>
      <w:r w:rsidRPr="00DD3FA0">
        <w:rPr>
          <w:rFonts w:ascii="Courier New" w:hAnsi="Courier New" w:cs="Courier New"/>
        </w:rPr>
        <w:t>FROM seller_rank</w:t>
      </w:r>
    </w:p>
    <w:p w14:paraId="1255C07A" w14:textId="149743B0" w:rsidR="00E11ACB" w:rsidRDefault="00DD3FA0" w:rsidP="00DD3FA0">
      <w:pPr>
        <w:pStyle w:val="PlainText"/>
        <w:rPr>
          <w:rFonts w:ascii="Courier New" w:hAnsi="Courier New" w:cs="Courier New"/>
        </w:rPr>
      </w:pPr>
      <w:r w:rsidRPr="00DD3FA0">
        <w:rPr>
          <w:rFonts w:ascii="Courier New" w:hAnsi="Courier New" w:cs="Courier New"/>
        </w:rPr>
        <w:t>WHERE seller_id IS NOT NULL</w:t>
      </w:r>
    </w:p>
    <w:p w14:paraId="1B9B1C94" w14:textId="77777777" w:rsidR="00742183" w:rsidRDefault="00742183" w:rsidP="00DD3FA0">
      <w:pPr>
        <w:pStyle w:val="PlainText"/>
        <w:rPr>
          <w:rFonts w:ascii="Courier New" w:hAnsi="Courier New" w:cs="Courier New"/>
        </w:rPr>
      </w:pPr>
    </w:p>
    <w:p w14:paraId="3D56FEC0" w14:textId="45C5C78C" w:rsidR="00742183" w:rsidRDefault="00742183" w:rsidP="00DD3FA0">
      <w:pPr>
        <w:pStyle w:val="PlainText"/>
        <w:rPr>
          <w:rFonts w:ascii="Courier New" w:hAnsi="Courier New" w:cs="Courier New"/>
        </w:rPr>
      </w:pPr>
      <w:r>
        <w:rPr>
          <w:rFonts w:ascii="Courier New" w:hAnsi="Courier New" w:cs="Courier New"/>
        </w:rPr>
        <w:t>--</w:t>
      </w:r>
      <w:r w:rsidR="00CB5F7A">
        <w:rPr>
          <w:rFonts w:ascii="Courier New" w:hAnsi="Courier New" w:cs="Courier New"/>
        </w:rPr>
        <w:t xml:space="preserve">satıcıları sipariş </w:t>
      </w:r>
      <w:r w:rsidR="001353AF">
        <w:rPr>
          <w:rFonts w:ascii="Courier New" w:hAnsi="Courier New" w:cs="Courier New"/>
        </w:rPr>
        <w:t>ve yorum sayıları</w:t>
      </w:r>
      <w:r w:rsidR="00623FE2">
        <w:rPr>
          <w:rFonts w:ascii="Courier New" w:hAnsi="Courier New" w:cs="Courier New"/>
        </w:rPr>
        <w:t xml:space="preserve"> ile</w:t>
      </w:r>
      <w:r w:rsidR="00CB5F7A">
        <w:rPr>
          <w:rFonts w:ascii="Courier New" w:hAnsi="Courier New" w:cs="Courier New"/>
        </w:rPr>
        <w:t xml:space="preserve"> değerlendirme puanları</w:t>
      </w:r>
      <w:r w:rsidR="00D30F66">
        <w:rPr>
          <w:rFonts w:ascii="Courier New" w:hAnsi="Courier New" w:cs="Courier New"/>
        </w:rPr>
        <w:t xml:space="preserve"> arasındaki ilişkiy</w:t>
      </w:r>
      <w:r w:rsidR="00F31117">
        <w:rPr>
          <w:rFonts w:ascii="Courier New" w:hAnsi="Courier New" w:cs="Courier New"/>
        </w:rPr>
        <w:t>e göre</w:t>
      </w:r>
      <w:r w:rsidR="00D30F66">
        <w:rPr>
          <w:rFonts w:ascii="Courier New" w:hAnsi="Courier New" w:cs="Courier New"/>
        </w:rPr>
        <w:t xml:space="preserve"> </w:t>
      </w:r>
      <w:r w:rsidR="00CB5F7A">
        <w:rPr>
          <w:rFonts w:ascii="Courier New" w:hAnsi="Courier New" w:cs="Courier New"/>
        </w:rPr>
        <w:t xml:space="preserve">değerlendirmek için </w:t>
      </w:r>
      <w:r w:rsidR="00623FE2">
        <w:rPr>
          <w:rFonts w:ascii="Courier New" w:hAnsi="Courier New" w:cs="Courier New"/>
        </w:rPr>
        <w:t>Ra</w:t>
      </w:r>
      <w:r w:rsidR="00CB5F7A">
        <w:rPr>
          <w:rFonts w:ascii="Courier New" w:hAnsi="Courier New" w:cs="Courier New"/>
        </w:rPr>
        <w:t>nk fonksiyonundan faydalanıldı</w:t>
      </w:r>
      <w:r w:rsidR="00D30F66">
        <w:rPr>
          <w:rFonts w:ascii="Courier New" w:hAnsi="Courier New" w:cs="Courier New"/>
        </w:rPr>
        <w:t xml:space="preserve">. Sorgu sonucu elde edilen </w:t>
      </w:r>
      <w:r w:rsidR="00623FE2">
        <w:rPr>
          <w:rFonts w:ascii="Courier New" w:hAnsi="Courier New" w:cs="Courier New"/>
        </w:rPr>
        <w:t>çıktıla</w:t>
      </w:r>
      <w:r w:rsidR="00045F5E">
        <w:rPr>
          <w:rFonts w:ascii="Courier New" w:hAnsi="Courier New" w:cs="Courier New"/>
        </w:rPr>
        <w:t xml:space="preserve">r </w:t>
      </w:r>
      <w:r w:rsidR="00B65532">
        <w:rPr>
          <w:rFonts w:ascii="Courier New" w:hAnsi="Courier New" w:cs="Courier New"/>
        </w:rPr>
        <w:t>sonucunda düşük Rank değerine sahip satıcılar</w:t>
      </w:r>
      <w:r w:rsidR="00D94E25">
        <w:rPr>
          <w:rFonts w:ascii="Courier New" w:hAnsi="Courier New" w:cs="Courier New"/>
        </w:rPr>
        <w:t>ın daha yüksek bir performansa sahip olduğu</w:t>
      </w:r>
      <w:r w:rsidR="001A68EC">
        <w:rPr>
          <w:rFonts w:ascii="Courier New" w:hAnsi="Courier New" w:cs="Courier New"/>
        </w:rPr>
        <w:t>nu gösterir</w:t>
      </w:r>
      <w:r w:rsidR="00DE5F26">
        <w:rPr>
          <w:rFonts w:ascii="Courier New" w:hAnsi="Courier New" w:cs="Courier New"/>
        </w:rPr>
        <w:t xml:space="preserve">. </w:t>
      </w:r>
      <w:r w:rsidR="00664857">
        <w:rPr>
          <w:rFonts w:ascii="Courier New" w:hAnsi="Courier New" w:cs="Courier New"/>
        </w:rPr>
        <w:t>Örneğin ilk sırada yer alan satıcının o</w:t>
      </w:r>
      <w:r w:rsidR="00DE5F26">
        <w:rPr>
          <w:rFonts w:ascii="Courier New" w:hAnsi="Courier New" w:cs="Courier New"/>
        </w:rPr>
        <w:t>rder</w:t>
      </w:r>
      <w:r w:rsidR="00664857">
        <w:rPr>
          <w:rFonts w:ascii="Courier New" w:hAnsi="Courier New" w:cs="Courier New"/>
        </w:rPr>
        <w:t>_</w:t>
      </w:r>
      <w:r w:rsidR="00DE5F26">
        <w:rPr>
          <w:rFonts w:ascii="Courier New" w:hAnsi="Courier New" w:cs="Courier New"/>
        </w:rPr>
        <w:t xml:space="preserve">count_rank değeri 1 </w:t>
      </w:r>
      <w:r w:rsidR="00664857">
        <w:rPr>
          <w:rFonts w:ascii="Courier New" w:hAnsi="Courier New" w:cs="Courier New"/>
        </w:rPr>
        <w:t>olarak belirlenmiştir</w:t>
      </w:r>
      <w:r w:rsidR="00DE5F26">
        <w:rPr>
          <w:rFonts w:ascii="Courier New" w:hAnsi="Courier New" w:cs="Courier New"/>
        </w:rPr>
        <w:t xml:space="preserve"> </w:t>
      </w:r>
      <w:r w:rsidR="00664857">
        <w:rPr>
          <w:rFonts w:ascii="Courier New" w:hAnsi="Courier New" w:cs="Courier New"/>
        </w:rPr>
        <w:t>bu</w:t>
      </w:r>
      <w:r w:rsidR="00DE5F26">
        <w:rPr>
          <w:rFonts w:ascii="Courier New" w:hAnsi="Courier New" w:cs="Courier New"/>
        </w:rPr>
        <w:t xml:space="preserve"> satıcı sipariş sayısı bakımından yüksek bir performansa sahip olarak değerlendirilir </w:t>
      </w:r>
      <w:r w:rsidR="00664857">
        <w:rPr>
          <w:rFonts w:ascii="Courier New" w:hAnsi="Courier New" w:cs="Courier New"/>
        </w:rPr>
        <w:t xml:space="preserve">ancak avg_rating_rank değeri </w:t>
      </w:r>
      <w:r w:rsidR="0063039C">
        <w:rPr>
          <w:rFonts w:ascii="Courier New" w:hAnsi="Courier New" w:cs="Courier New"/>
        </w:rPr>
        <w:t xml:space="preserve">2065 olarak atanan bu satıcı rating bakımından </w:t>
      </w:r>
      <w:r w:rsidR="002D1E33">
        <w:rPr>
          <w:rFonts w:ascii="Courier New" w:hAnsi="Courier New" w:cs="Courier New"/>
        </w:rPr>
        <w:t xml:space="preserve">iyi bir performans gösterememiştir. </w:t>
      </w:r>
    </w:p>
    <w:p w14:paraId="247F39A3" w14:textId="77777777" w:rsidR="00742183" w:rsidRDefault="00742183" w:rsidP="00DD3FA0">
      <w:pPr>
        <w:pStyle w:val="PlainText"/>
        <w:rPr>
          <w:rFonts w:ascii="Courier New" w:hAnsi="Courier New" w:cs="Courier New"/>
        </w:rPr>
      </w:pPr>
    </w:p>
    <w:p w14:paraId="03748AC4" w14:textId="77777777" w:rsidR="00E11ACB" w:rsidRDefault="00E11ACB" w:rsidP="00E11ACB">
      <w:pPr>
        <w:pStyle w:val="PlainText"/>
        <w:rPr>
          <w:rFonts w:ascii="Courier New" w:hAnsi="Courier New" w:cs="Courier New"/>
        </w:rPr>
      </w:pPr>
    </w:p>
    <w:p w14:paraId="0267D8BB" w14:textId="59728E6F" w:rsidR="00C7238E" w:rsidRDefault="00C7238E" w:rsidP="000E640B">
      <w:pPr>
        <w:pStyle w:val="PlainText"/>
        <w:rPr>
          <w:rFonts w:ascii="Courier New" w:hAnsi="Courier New" w:cs="Courier New"/>
        </w:rPr>
      </w:pPr>
    </w:p>
    <w:p w14:paraId="4DFDE38D" w14:textId="77777777" w:rsidR="00DD3FA0" w:rsidRDefault="00DD3FA0" w:rsidP="00645CDD">
      <w:pPr>
        <w:pStyle w:val="PlainText"/>
        <w:rPr>
          <w:rFonts w:ascii="Courier New" w:hAnsi="Courier New" w:cs="Courier New"/>
        </w:rPr>
      </w:pPr>
    </w:p>
    <w:p w14:paraId="0D244FA4" w14:textId="77777777" w:rsidR="00DD3FA0" w:rsidRDefault="00DD3FA0" w:rsidP="00645CDD">
      <w:pPr>
        <w:pStyle w:val="PlainText"/>
        <w:rPr>
          <w:rFonts w:ascii="Courier New" w:hAnsi="Courier New" w:cs="Courier New"/>
        </w:rPr>
      </w:pPr>
    </w:p>
    <w:p w14:paraId="11EA31E6" w14:textId="77777777" w:rsidR="00DD3FA0" w:rsidRDefault="00DD3FA0" w:rsidP="00645CDD">
      <w:pPr>
        <w:pStyle w:val="PlainText"/>
        <w:rPr>
          <w:rFonts w:ascii="Courier New" w:hAnsi="Courier New" w:cs="Courier New"/>
        </w:rPr>
      </w:pPr>
    </w:p>
    <w:p w14:paraId="016C5EE9" w14:textId="77777777" w:rsidR="00DD3FA0" w:rsidRDefault="00DD3FA0" w:rsidP="00645CDD">
      <w:pPr>
        <w:pStyle w:val="PlainText"/>
        <w:rPr>
          <w:rFonts w:ascii="Courier New" w:hAnsi="Courier New" w:cs="Courier New"/>
        </w:rPr>
      </w:pPr>
    </w:p>
    <w:p w14:paraId="4DDAB01B" w14:textId="77777777" w:rsidR="00DD3FA0" w:rsidRDefault="00DD3FA0" w:rsidP="00645CDD">
      <w:pPr>
        <w:pStyle w:val="PlainText"/>
        <w:rPr>
          <w:rFonts w:ascii="Courier New" w:hAnsi="Courier New" w:cs="Courier New"/>
        </w:rPr>
      </w:pPr>
    </w:p>
    <w:p w14:paraId="5A468C4F" w14:textId="77777777" w:rsidR="00DD3FA0" w:rsidRDefault="00DD3FA0" w:rsidP="00645CDD">
      <w:pPr>
        <w:pStyle w:val="PlainText"/>
        <w:rPr>
          <w:rFonts w:ascii="Courier New" w:hAnsi="Courier New" w:cs="Courier New"/>
        </w:rPr>
      </w:pPr>
    </w:p>
    <w:p w14:paraId="0738C479" w14:textId="77777777" w:rsidR="00DD3FA0" w:rsidRDefault="00DD3FA0" w:rsidP="00645CDD">
      <w:pPr>
        <w:pStyle w:val="PlainText"/>
        <w:rPr>
          <w:rFonts w:ascii="Courier New" w:hAnsi="Courier New" w:cs="Courier New"/>
        </w:rPr>
      </w:pPr>
    </w:p>
    <w:p w14:paraId="5A45CCB5" w14:textId="77777777" w:rsidR="00DD3FA0" w:rsidRDefault="00DD3FA0" w:rsidP="00645CDD">
      <w:pPr>
        <w:pStyle w:val="PlainText"/>
        <w:rPr>
          <w:rFonts w:ascii="Courier New" w:hAnsi="Courier New" w:cs="Courier New"/>
        </w:rPr>
      </w:pPr>
    </w:p>
    <w:p w14:paraId="0888E609" w14:textId="77777777" w:rsidR="00DD3FA0" w:rsidRDefault="00DD3FA0" w:rsidP="00645CDD">
      <w:pPr>
        <w:pStyle w:val="PlainText"/>
        <w:rPr>
          <w:rFonts w:ascii="Courier New" w:hAnsi="Courier New" w:cs="Courier New"/>
        </w:rPr>
      </w:pPr>
    </w:p>
    <w:p w14:paraId="29F0D1C8" w14:textId="77777777" w:rsidR="004D6A4A" w:rsidRDefault="004D6A4A" w:rsidP="00645CDD">
      <w:pPr>
        <w:pStyle w:val="PlainText"/>
        <w:rPr>
          <w:rFonts w:ascii="Courier New" w:hAnsi="Courier New" w:cs="Courier New"/>
        </w:rPr>
      </w:pPr>
    </w:p>
    <w:p w14:paraId="1454CE4E" w14:textId="5BAA28EC" w:rsidR="00C7238E" w:rsidRDefault="00201041" w:rsidP="00645CDD">
      <w:pPr>
        <w:pStyle w:val="PlainText"/>
        <w:rPr>
          <w:rFonts w:ascii="Courier New" w:hAnsi="Courier New" w:cs="Courier New"/>
        </w:rPr>
      </w:pPr>
      <w:r>
        <w:rPr>
          <w:rFonts w:ascii="Courier New" w:hAnsi="Courier New" w:cs="Courier New"/>
        </w:rPr>
        <w:lastRenderedPageBreak/>
        <w:t xml:space="preserve">2. </w:t>
      </w:r>
      <w:r w:rsidR="00645CDD" w:rsidRPr="00645CDD">
        <w:rPr>
          <w:rFonts w:ascii="Courier New" w:hAnsi="Courier New" w:cs="Courier New"/>
        </w:rPr>
        <w:t>Hangi satıcılar daha fazla kategoriye ait ürün satışı yapmaktadır?</w:t>
      </w:r>
      <w:r>
        <w:rPr>
          <w:rFonts w:ascii="Courier New" w:hAnsi="Courier New" w:cs="Courier New"/>
        </w:rPr>
        <w:t xml:space="preserve"> </w:t>
      </w:r>
      <w:r w:rsidR="00645CDD" w:rsidRPr="00645CDD">
        <w:rPr>
          <w:rFonts w:ascii="Courier New" w:hAnsi="Courier New" w:cs="Courier New"/>
        </w:rPr>
        <w:t>Fazla kategoriye sahip satıcıların order sayıları da fazla mı?</w:t>
      </w:r>
    </w:p>
    <w:p w14:paraId="044E6260" w14:textId="77777777" w:rsidR="00645CDD" w:rsidRDefault="00645CDD" w:rsidP="00645CDD">
      <w:pPr>
        <w:pStyle w:val="PlainText"/>
        <w:rPr>
          <w:rFonts w:ascii="Courier New" w:hAnsi="Courier New" w:cs="Courier New"/>
        </w:rPr>
      </w:pPr>
    </w:p>
    <w:p w14:paraId="40D94B43" w14:textId="77777777" w:rsidR="00105A27" w:rsidRPr="00105A27" w:rsidRDefault="00105A27" w:rsidP="00105A27">
      <w:pPr>
        <w:pStyle w:val="PlainText"/>
        <w:rPr>
          <w:rFonts w:ascii="Courier New" w:hAnsi="Courier New" w:cs="Courier New"/>
        </w:rPr>
      </w:pPr>
      <w:r w:rsidRPr="00105A27">
        <w:rPr>
          <w:rFonts w:ascii="Courier New" w:hAnsi="Courier New" w:cs="Courier New"/>
        </w:rPr>
        <w:t>SELECT</w:t>
      </w:r>
    </w:p>
    <w:p w14:paraId="6B292400" w14:textId="4E54FD06" w:rsidR="00105A27" w:rsidRPr="00105A27" w:rsidRDefault="00105A27" w:rsidP="00105A27">
      <w:pPr>
        <w:pStyle w:val="PlainText"/>
        <w:rPr>
          <w:rFonts w:ascii="Courier New" w:hAnsi="Courier New" w:cs="Courier New"/>
        </w:rPr>
      </w:pPr>
      <w:r w:rsidRPr="00105A27">
        <w:rPr>
          <w:rFonts w:ascii="Courier New" w:hAnsi="Courier New" w:cs="Courier New"/>
        </w:rPr>
        <w:t>s.seller_id,</w:t>
      </w:r>
    </w:p>
    <w:p w14:paraId="24570BF6" w14:textId="2D7BB5FC" w:rsidR="00105A27" w:rsidRPr="00105A27" w:rsidRDefault="00105A27" w:rsidP="00105A27">
      <w:pPr>
        <w:pStyle w:val="PlainText"/>
        <w:rPr>
          <w:rFonts w:ascii="Courier New" w:hAnsi="Courier New" w:cs="Courier New"/>
        </w:rPr>
      </w:pPr>
      <w:r w:rsidRPr="00105A27">
        <w:rPr>
          <w:rFonts w:ascii="Courier New" w:hAnsi="Courier New" w:cs="Courier New"/>
        </w:rPr>
        <w:t>COUNT(DISTINCT p.product_category_name) AS category_count,</w:t>
      </w:r>
    </w:p>
    <w:p w14:paraId="3A72AEDD" w14:textId="7E01401D" w:rsidR="00105A27" w:rsidRPr="00105A27" w:rsidRDefault="00105A27" w:rsidP="00105A27">
      <w:pPr>
        <w:pStyle w:val="PlainText"/>
        <w:rPr>
          <w:rFonts w:ascii="Courier New" w:hAnsi="Courier New" w:cs="Courier New"/>
        </w:rPr>
      </w:pPr>
      <w:r w:rsidRPr="00105A27">
        <w:rPr>
          <w:rFonts w:ascii="Courier New" w:hAnsi="Courier New" w:cs="Courier New"/>
        </w:rPr>
        <w:t xml:space="preserve">COUNT(DISTINCT oi.order_id) </w:t>
      </w:r>
      <w:r w:rsidR="006E1F31">
        <w:rPr>
          <w:rFonts w:ascii="Courier New" w:hAnsi="Courier New" w:cs="Courier New"/>
        </w:rPr>
        <w:t>AS</w:t>
      </w:r>
      <w:r w:rsidRPr="00105A27">
        <w:rPr>
          <w:rFonts w:ascii="Courier New" w:hAnsi="Courier New" w:cs="Courier New"/>
        </w:rPr>
        <w:t xml:space="preserve"> order_count</w:t>
      </w:r>
    </w:p>
    <w:p w14:paraId="2E013434" w14:textId="54972040" w:rsidR="00105A27" w:rsidRPr="00105A27" w:rsidRDefault="00105A27" w:rsidP="00813FEB">
      <w:pPr>
        <w:pStyle w:val="PlainText"/>
        <w:rPr>
          <w:rFonts w:ascii="Courier New" w:hAnsi="Courier New" w:cs="Courier New"/>
        </w:rPr>
      </w:pPr>
      <w:r w:rsidRPr="00105A27">
        <w:rPr>
          <w:rFonts w:ascii="Courier New" w:hAnsi="Courier New" w:cs="Courier New"/>
        </w:rPr>
        <w:t>FROM</w:t>
      </w:r>
      <w:r w:rsidR="00813FEB">
        <w:rPr>
          <w:rFonts w:ascii="Courier New" w:hAnsi="Courier New" w:cs="Courier New"/>
        </w:rPr>
        <w:t xml:space="preserve"> </w:t>
      </w:r>
      <w:r w:rsidRPr="00105A27">
        <w:rPr>
          <w:rFonts w:ascii="Courier New" w:hAnsi="Courier New" w:cs="Courier New"/>
        </w:rPr>
        <w:t xml:space="preserve">sellers </w:t>
      </w:r>
      <w:r>
        <w:rPr>
          <w:rFonts w:ascii="Courier New" w:hAnsi="Courier New" w:cs="Courier New"/>
        </w:rPr>
        <w:t>AS</w:t>
      </w:r>
      <w:r w:rsidRPr="00105A27">
        <w:rPr>
          <w:rFonts w:ascii="Courier New" w:hAnsi="Courier New" w:cs="Courier New"/>
        </w:rPr>
        <w:t xml:space="preserve"> s</w:t>
      </w:r>
    </w:p>
    <w:p w14:paraId="14E06149" w14:textId="0EF2198F" w:rsidR="00105A27" w:rsidRDefault="00BB0AA4" w:rsidP="00813FEB">
      <w:pPr>
        <w:pStyle w:val="PlainText"/>
        <w:rPr>
          <w:rFonts w:ascii="Courier New" w:hAnsi="Courier New" w:cs="Courier New"/>
        </w:rPr>
      </w:pPr>
      <w:r>
        <w:rPr>
          <w:rFonts w:ascii="Courier New" w:hAnsi="Courier New" w:cs="Courier New"/>
        </w:rPr>
        <w:t>INNER</w:t>
      </w:r>
      <w:r w:rsidR="00105A27">
        <w:rPr>
          <w:rFonts w:ascii="Courier New" w:hAnsi="Courier New" w:cs="Courier New"/>
        </w:rPr>
        <w:t xml:space="preserve"> </w:t>
      </w:r>
      <w:r w:rsidR="00105A27" w:rsidRPr="00105A27">
        <w:rPr>
          <w:rFonts w:ascii="Courier New" w:hAnsi="Courier New" w:cs="Courier New"/>
        </w:rPr>
        <w:t>JOIN</w:t>
      </w:r>
      <w:r w:rsidR="00813FEB">
        <w:rPr>
          <w:rFonts w:ascii="Courier New" w:hAnsi="Courier New" w:cs="Courier New"/>
        </w:rPr>
        <w:t xml:space="preserve"> </w:t>
      </w:r>
      <w:r w:rsidR="00105A27" w:rsidRPr="00105A27">
        <w:rPr>
          <w:rFonts w:ascii="Courier New" w:hAnsi="Courier New" w:cs="Courier New"/>
        </w:rPr>
        <w:t xml:space="preserve">order_items </w:t>
      </w:r>
      <w:r w:rsidR="00105A27">
        <w:rPr>
          <w:rFonts w:ascii="Courier New" w:hAnsi="Courier New" w:cs="Courier New"/>
        </w:rPr>
        <w:t>AS</w:t>
      </w:r>
      <w:r w:rsidR="00105A27" w:rsidRPr="00105A27">
        <w:rPr>
          <w:rFonts w:ascii="Courier New" w:hAnsi="Courier New" w:cs="Courier New"/>
        </w:rPr>
        <w:t xml:space="preserve"> oi </w:t>
      </w:r>
    </w:p>
    <w:p w14:paraId="4ED7F0CE" w14:textId="13247461" w:rsidR="00105A27" w:rsidRPr="00105A27" w:rsidRDefault="00105A27" w:rsidP="00105A27">
      <w:pPr>
        <w:pStyle w:val="PlainText"/>
        <w:rPr>
          <w:rFonts w:ascii="Courier New" w:hAnsi="Courier New" w:cs="Courier New"/>
        </w:rPr>
      </w:pPr>
      <w:r w:rsidRPr="00105A27">
        <w:rPr>
          <w:rFonts w:ascii="Courier New" w:hAnsi="Courier New" w:cs="Courier New"/>
        </w:rPr>
        <w:t>ON s.seller_id = oi.seller_id</w:t>
      </w:r>
    </w:p>
    <w:p w14:paraId="40FF51BE" w14:textId="7D8AF8B1" w:rsidR="00105A27" w:rsidRDefault="00BB0AA4" w:rsidP="00105A27">
      <w:pPr>
        <w:pStyle w:val="PlainText"/>
        <w:rPr>
          <w:rFonts w:ascii="Courier New" w:hAnsi="Courier New" w:cs="Courier New"/>
        </w:rPr>
      </w:pPr>
      <w:r>
        <w:rPr>
          <w:rFonts w:ascii="Courier New" w:hAnsi="Courier New" w:cs="Courier New"/>
        </w:rPr>
        <w:t>INNER</w:t>
      </w:r>
      <w:r w:rsidR="00105A27">
        <w:rPr>
          <w:rFonts w:ascii="Courier New" w:hAnsi="Courier New" w:cs="Courier New"/>
        </w:rPr>
        <w:t xml:space="preserve"> </w:t>
      </w:r>
      <w:r w:rsidR="00105A27" w:rsidRPr="00105A27">
        <w:rPr>
          <w:rFonts w:ascii="Courier New" w:hAnsi="Courier New" w:cs="Courier New"/>
        </w:rPr>
        <w:t>JOIN</w:t>
      </w:r>
      <w:r w:rsidR="00105A27">
        <w:rPr>
          <w:rFonts w:ascii="Courier New" w:hAnsi="Courier New" w:cs="Courier New"/>
        </w:rPr>
        <w:t xml:space="preserve"> </w:t>
      </w:r>
      <w:r w:rsidR="00105A27" w:rsidRPr="00105A27">
        <w:rPr>
          <w:rFonts w:ascii="Courier New" w:hAnsi="Courier New" w:cs="Courier New"/>
        </w:rPr>
        <w:t xml:space="preserve">products </w:t>
      </w:r>
      <w:r w:rsidR="00105A27">
        <w:rPr>
          <w:rFonts w:ascii="Courier New" w:hAnsi="Courier New" w:cs="Courier New"/>
        </w:rPr>
        <w:t>AS</w:t>
      </w:r>
      <w:r w:rsidR="00105A27" w:rsidRPr="00105A27">
        <w:rPr>
          <w:rFonts w:ascii="Courier New" w:hAnsi="Courier New" w:cs="Courier New"/>
        </w:rPr>
        <w:t xml:space="preserve"> p </w:t>
      </w:r>
    </w:p>
    <w:p w14:paraId="5CAC3427" w14:textId="003D2FDC" w:rsidR="00105A27" w:rsidRPr="00105A27" w:rsidRDefault="00105A27" w:rsidP="00105A27">
      <w:pPr>
        <w:pStyle w:val="PlainText"/>
        <w:rPr>
          <w:rFonts w:ascii="Courier New" w:hAnsi="Courier New" w:cs="Courier New"/>
        </w:rPr>
      </w:pPr>
      <w:r w:rsidRPr="00105A27">
        <w:rPr>
          <w:rFonts w:ascii="Courier New" w:hAnsi="Courier New" w:cs="Courier New"/>
        </w:rPr>
        <w:t>ON oi.product_id = p.product_id</w:t>
      </w:r>
    </w:p>
    <w:p w14:paraId="5559B22E" w14:textId="4661AC6A" w:rsidR="00105A27" w:rsidRPr="00105A27" w:rsidRDefault="00105A27" w:rsidP="00105A27">
      <w:pPr>
        <w:pStyle w:val="PlainText"/>
        <w:rPr>
          <w:rFonts w:ascii="Courier New" w:hAnsi="Courier New" w:cs="Courier New"/>
        </w:rPr>
      </w:pPr>
      <w:r w:rsidRPr="00105A27">
        <w:rPr>
          <w:rFonts w:ascii="Courier New" w:hAnsi="Courier New" w:cs="Courier New"/>
        </w:rPr>
        <w:t>WHERE p.product_category_name IS NOT NULL</w:t>
      </w:r>
      <w:r w:rsidRPr="00105A27">
        <w:rPr>
          <w:rFonts w:ascii="Courier New" w:hAnsi="Courier New" w:cs="Courier New"/>
        </w:rPr>
        <w:tab/>
      </w:r>
    </w:p>
    <w:p w14:paraId="69D45555" w14:textId="2C203FC5" w:rsidR="00105A27" w:rsidRPr="00105A27" w:rsidRDefault="00105A27" w:rsidP="00105A27">
      <w:pPr>
        <w:pStyle w:val="PlainText"/>
        <w:rPr>
          <w:rFonts w:ascii="Courier New" w:hAnsi="Courier New" w:cs="Courier New"/>
        </w:rPr>
      </w:pPr>
      <w:r w:rsidRPr="00105A27">
        <w:rPr>
          <w:rFonts w:ascii="Courier New" w:hAnsi="Courier New" w:cs="Courier New"/>
        </w:rPr>
        <w:t>GROUP B</w:t>
      </w:r>
      <w:r w:rsidR="006E1F31">
        <w:rPr>
          <w:rFonts w:ascii="Courier New" w:hAnsi="Courier New" w:cs="Courier New"/>
        </w:rPr>
        <w:t xml:space="preserve">Y </w:t>
      </w:r>
      <w:r w:rsidRPr="00105A27">
        <w:rPr>
          <w:rFonts w:ascii="Courier New" w:hAnsi="Courier New" w:cs="Courier New"/>
        </w:rPr>
        <w:t>s.seller_id</w:t>
      </w:r>
    </w:p>
    <w:p w14:paraId="0EFD939C" w14:textId="6C3B2196" w:rsidR="00940703" w:rsidRDefault="00105A27" w:rsidP="00105A27">
      <w:pPr>
        <w:pStyle w:val="PlainText"/>
        <w:rPr>
          <w:rFonts w:ascii="Courier New" w:hAnsi="Courier New" w:cs="Courier New"/>
        </w:rPr>
      </w:pPr>
      <w:r w:rsidRPr="00105A27">
        <w:rPr>
          <w:rFonts w:ascii="Courier New" w:hAnsi="Courier New" w:cs="Courier New"/>
        </w:rPr>
        <w:t>ORDER BY category_count DESC</w:t>
      </w:r>
    </w:p>
    <w:p w14:paraId="139969F0" w14:textId="77777777" w:rsidR="00C36ABF" w:rsidRDefault="00C36ABF" w:rsidP="00C92CCB">
      <w:pPr>
        <w:pStyle w:val="PlainText"/>
        <w:rPr>
          <w:rFonts w:ascii="Courier New" w:hAnsi="Courier New" w:cs="Courier New"/>
        </w:rPr>
      </w:pPr>
    </w:p>
    <w:p w14:paraId="345B83A9" w14:textId="4EB9C017" w:rsidR="00C36ABF" w:rsidRDefault="001302A8" w:rsidP="00C92CCB">
      <w:pPr>
        <w:pStyle w:val="PlainText"/>
        <w:rPr>
          <w:rFonts w:ascii="Courier New" w:hAnsi="Courier New" w:cs="Courier New"/>
        </w:rPr>
      </w:pPr>
      <w:r>
        <w:rPr>
          <w:rFonts w:ascii="Courier New" w:hAnsi="Courier New" w:cs="Courier New"/>
        </w:rPr>
        <w:t>--Bu</w:t>
      </w:r>
      <w:r w:rsidR="00992163">
        <w:rPr>
          <w:rFonts w:ascii="Courier New" w:hAnsi="Courier New" w:cs="Courier New"/>
        </w:rPr>
        <w:t xml:space="preserve"> sorgu sonucunda elde edilen </w:t>
      </w:r>
      <w:r w:rsidR="00C47AF5">
        <w:rPr>
          <w:rFonts w:ascii="Courier New" w:hAnsi="Courier New" w:cs="Courier New"/>
        </w:rPr>
        <w:t>sonuçla</w:t>
      </w:r>
      <w:r w:rsidR="00813FEB">
        <w:rPr>
          <w:rFonts w:ascii="Courier New" w:hAnsi="Courier New" w:cs="Courier New"/>
        </w:rPr>
        <w:t>r</w:t>
      </w:r>
      <w:r w:rsidR="00C47AF5">
        <w:rPr>
          <w:rFonts w:ascii="Courier New" w:hAnsi="Courier New" w:cs="Courier New"/>
        </w:rPr>
        <w:t xml:space="preserve">a göre </w:t>
      </w:r>
      <w:r w:rsidR="001A23C7">
        <w:rPr>
          <w:rFonts w:ascii="Courier New" w:hAnsi="Courier New" w:cs="Courier New"/>
        </w:rPr>
        <w:t xml:space="preserve">satıcıların sahip olduğu kategori sayısı ve order sayıları karşılaştırıldığında </w:t>
      </w:r>
      <w:r w:rsidR="009272F4">
        <w:rPr>
          <w:rFonts w:ascii="Courier New" w:hAnsi="Courier New" w:cs="Courier New"/>
        </w:rPr>
        <w:t>bir satıcının daha az kategoride ürün satışı yapıyor olması</w:t>
      </w:r>
      <w:r w:rsidR="00BE568C">
        <w:rPr>
          <w:rFonts w:ascii="Courier New" w:hAnsi="Courier New" w:cs="Courier New"/>
        </w:rPr>
        <w:t xml:space="preserve"> order sayılarını doğrudan etkileyen bir faktör değildir</w:t>
      </w:r>
      <w:r w:rsidR="00BF1545">
        <w:rPr>
          <w:rFonts w:ascii="Courier New" w:hAnsi="Courier New" w:cs="Courier New"/>
        </w:rPr>
        <w:t xml:space="preserve">. Daha az kategoride satışı olan </w:t>
      </w:r>
      <w:r w:rsidR="00F709E5">
        <w:rPr>
          <w:rFonts w:ascii="Courier New" w:hAnsi="Courier New" w:cs="Courier New"/>
        </w:rPr>
        <w:t>satıcıların,</w:t>
      </w:r>
      <w:r w:rsidR="00BF1545">
        <w:rPr>
          <w:rFonts w:ascii="Courier New" w:hAnsi="Courier New" w:cs="Courier New"/>
        </w:rPr>
        <w:t xml:space="preserve"> </w:t>
      </w:r>
      <w:r w:rsidR="00F709E5">
        <w:rPr>
          <w:rFonts w:ascii="Courier New" w:hAnsi="Courier New" w:cs="Courier New"/>
        </w:rPr>
        <w:t>d</w:t>
      </w:r>
      <w:r w:rsidR="00BF1545">
        <w:rPr>
          <w:rFonts w:ascii="Courier New" w:hAnsi="Courier New" w:cs="Courier New"/>
        </w:rPr>
        <w:t>aha fazla kategoride satışa sahip olan satıc</w:t>
      </w:r>
      <w:r w:rsidR="00E35B03">
        <w:rPr>
          <w:rFonts w:ascii="Courier New" w:hAnsi="Courier New" w:cs="Courier New"/>
        </w:rPr>
        <w:t>ı</w:t>
      </w:r>
      <w:r w:rsidR="00F709E5">
        <w:rPr>
          <w:rFonts w:ascii="Courier New" w:hAnsi="Courier New" w:cs="Courier New"/>
        </w:rPr>
        <w:t xml:space="preserve">lara göre daha fazla order sayısına sahip oldukları gözlemlenmektedir. Bu </w:t>
      </w:r>
      <w:r w:rsidR="00392A4C">
        <w:rPr>
          <w:rFonts w:ascii="Courier New" w:hAnsi="Courier New" w:cs="Courier New"/>
        </w:rPr>
        <w:t xml:space="preserve">daha az kategoride ürün satışı yapan satıcıların </w:t>
      </w:r>
      <w:r w:rsidR="008063D7">
        <w:rPr>
          <w:rFonts w:ascii="Courier New" w:hAnsi="Courier New" w:cs="Courier New"/>
        </w:rPr>
        <w:t xml:space="preserve">belli başlı birkaç </w:t>
      </w:r>
      <w:r w:rsidR="002840C6">
        <w:rPr>
          <w:rFonts w:ascii="Courier New" w:hAnsi="Courier New" w:cs="Courier New"/>
        </w:rPr>
        <w:t xml:space="preserve">kategoriye </w:t>
      </w:r>
      <w:r w:rsidR="0086690F">
        <w:rPr>
          <w:rFonts w:ascii="Courier New" w:hAnsi="Courier New" w:cs="Courier New"/>
        </w:rPr>
        <w:t>yönelerek bu kategorilerde uzmanlaşmalarıyla açıklanabilir.</w:t>
      </w:r>
    </w:p>
    <w:p w14:paraId="10006731" w14:textId="77777777" w:rsidR="0086690F" w:rsidRDefault="0086690F" w:rsidP="00C92CCB">
      <w:pPr>
        <w:pStyle w:val="PlainText"/>
        <w:rPr>
          <w:rFonts w:ascii="Courier New" w:hAnsi="Courier New" w:cs="Courier New"/>
        </w:rPr>
      </w:pPr>
    </w:p>
    <w:p w14:paraId="1EA58741" w14:textId="4B3920D4" w:rsidR="0086690F" w:rsidRPr="00201041" w:rsidRDefault="00644158" w:rsidP="00C92CCB">
      <w:pPr>
        <w:pStyle w:val="PlainText"/>
        <w:rPr>
          <w:rFonts w:ascii="Times New Roman" w:hAnsi="Times New Roman" w:cs="Times New Roman"/>
          <w:sz w:val="24"/>
          <w:szCs w:val="24"/>
        </w:rPr>
      </w:pPr>
      <w:r w:rsidRPr="00201041">
        <w:rPr>
          <w:rFonts w:ascii="Times New Roman" w:hAnsi="Times New Roman" w:cs="Times New Roman"/>
          <w:sz w:val="24"/>
          <w:szCs w:val="24"/>
        </w:rPr>
        <w:t>Payment Analizi</w:t>
      </w:r>
    </w:p>
    <w:p w14:paraId="1743DC0C" w14:textId="77777777" w:rsidR="00216898" w:rsidRDefault="00216898" w:rsidP="00C92CCB">
      <w:pPr>
        <w:pStyle w:val="PlainText"/>
        <w:rPr>
          <w:rFonts w:ascii="Courier New" w:hAnsi="Courier New" w:cs="Courier New"/>
        </w:rPr>
      </w:pPr>
    </w:p>
    <w:p w14:paraId="1654AFF9" w14:textId="12BDD292" w:rsidR="00BD5377" w:rsidRDefault="00201041" w:rsidP="00C92CCB">
      <w:pPr>
        <w:pStyle w:val="PlainText"/>
        <w:rPr>
          <w:rFonts w:ascii="Courier New" w:hAnsi="Courier New" w:cs="Courier New"/>
        </w:rPr>
      </w:pPr>
      <w:r>
        <w:rPr>
          <w:rFonts w:ascii="Courier New" w:hAnsi="Courier New" w:cs="Courier New"/>
        </w:rPr>
        <w:t xml:space="preserve">1. </w:t>
      </w:r>
      <w:r w:rsidR="00C46375" w:rsidRPr="00C46375">
        <w:rPr>
          <w:rFonts w:ascii="Courier New" w:hAnsi="Courier New" w:cs="Courier New"/>
        </w:rPr>
        <w:t xml:space="preserve">Ödeme yaparken taksit sayısı fazla olan kullanıcılar en çok hangi </w:t>
      </w:r>
      <w:r w:rsidR="00C46375">
        <w:rPr>
          <w:rFonts w:ascii="Courier New" w:hAnsi="Courier New" w:cs="Courier New"/>
        </w:rPr>
        <w:t xml:space="preserve">     </w:t>
      </w:r>
      <w:r w:rsidR="00C46375" w:rsidRPr="00C46375">
        <w:rPr>
          <w:rFonts w:ascii="Courier New" w:hAnsi="Courier New" w:cs="Courier New"/>
        </w:rPr>
        <w:t>bölgede yaşamaktadır? Bu çıktıyı yorumlayınız.</w:t>
      </w:r>
    </w:p>
    <w:p w14:paraId="1EF6B5DC" w14:textId="77777777" w:rsidR="00BD5377" w:rsidRDefault="00BD5377" w:rsidP="00BD5377">
      <w:pPr>
        <w:pStyle w:val="PlainText"/>
        <w:rPr>
          <w:rFonts w:ascii="Courier New" w:hAnsi="Courier New" w:cs="Courier New"/>
        </w:rPr>
      </w:pPr>
    </w:p>
    <w:p w14:paraId="40B42412" w14:textId="77777777" w:rsidR="001E0832" w:rsidRDefault="001E0832" w:rsidP="00BD5377">
      <w:pPr>
        <w:pStyle w:val="PlainText"/>
        <w:rPr>
          <w:rFonts w:ascii="Courier New" w:hAnsi="Courier New" w:cs="Courier New"/>
        </w:rPr>
      </w:pPr>
    </w:p>
    <w:p w14:paraId="50274274"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SELECT</w:t>
      </w:r>
    </w:p>
    <w:p w14:paraId="0D2D4199"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c.customer_city,</w:t>
      </w:r>
    </w:p>
    <w:p w14:paraId="1C3A3BD0"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SUM(CASE WHEN p.payment_installments IS NOT NULL THEN 1 ELSE 0 END) AS total_installments</w:t>
      </w:r>
    </w:p>
    <w:p w14:paraId="01155B01"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FROM customers AS c</w:t>
      </w:r>
    </w:p>
    <w:p w14:paraId="2B50F0EF"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 xml:space="preserve">LEFT JOIN orders AS o </w:t>
      </w:r>
    </w:p>
    <w:p w14:paraId="5B37C3CF"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ON c.customer_id = o.customer_id</w:t>
      </w:r>
    </w:p>
    <w:p w14:paraId="055FD061"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LEFT JOIN order_payments AS p ON o.order_id = p.order_id</w:t>
      </w:r>
    </w:p>
    <w:p w14:paraId="47C9D1E2" w14:textId="77777777" w:rsidR="00A80F7C" w:rsidRPr="00A80F7C" w:rsidRDefault="00A80F7C" w:rsidP="00A80F7C">
      <w:pPr>
        <w:pStyle w:val="PlainText"/>
        <w:rPr>
          <w:rFonts w:ascii="Courier New" w:hAnsi="Courier New" w:cs="Courier New"/>
        </w:rPr>
      </w:pPr>
      <w:r w:rsidRPr="00A80F7C">
        <w:rPr>
          <w:rFonts w:ascii="Courier New" w:hAnsi="Courier New" w:cs="Courier New"/>
        </w:rPr>
        <w:t>GROUP BY c.customer_city</w:t>
      </w:r>
    </w:p>
    <w:p w14:paraId="627153C3" w14:textId="2485B13B" w:rsidR="006A46FA" w:rsidRDefault="00A80F7C" w:rsidP="00A80F7C">
      <w:pPr>
        <w:pStyle w:val="PlainText"/>
        <w:rPr>
          <w:rFonts w:ascii="Courier New" w:hAnsi="Courier New" w:cs="Courier New"/>
        </w:rPr>
      </w:pPr>
      <w:r w:rsidRPr="00A80F7C">
        <w:rPr>
          <w:rFonts w:ascii="Courier New" w:hAnsi="Courier New" w:cs="Courier New"/>
        </w:rPr>
        <w:t>ORDER BY total_installments DESC</w:t>
      </w:r>
    </w:p>
    <w:p w14:paraId="50D82460" w14:textId="77777777" w:rsidR="00A80F7C" w:rsidRDefault="00A80F7C" w:rsidP="00A80F7C">
      <w:pPr>
        <w:pStyle w:val="PlainText"/>
        <w:rPr>
          <w:rFonts w:ascii="Courier New" w:hAnsi="Courier New" w:cs="Courier New"/>
        </w:rPr>
      </w:pPr>
    </w:p>
    <w:p w14:paraId="1A92773A" w14:textId="32D50980" w:rsidR="00C36ABF" w:rsidRDefault="001302A8" w:rsidP="00C92CCB">
      <w:pPr>
        <w:pStyle w:val="PlainText"/>
        <w:rPr>
          <w:rFonts w:ascii="Courier New" w:hAnsi="Courier New" w:cs="Courier New"/>
        </w:rPr>
      </w:pPr>
      <w:r>
        <w:rPr>
          <w:rFonts w:ascii="Courier New" w:hAnsi="Courier New" w:cs="Courier New"/>
        </w:rPr>
        <w:t>--</w:t>
      </w:r>
      <w:r w:rsidR="00982AE6">
        <w:rPr>
          <w:rFonts w:ascii="Courier New" w:hAnsi="Courier New" w:cs="Courier New"/>
        </w:rPr>
        <w:t xml:space="preserve">Bu sorgu </w:t>
      </w:r>
      <w:r w:rsidR="00783A7A">
        <w:rPr>
          <w:rFonts w:ascii="Courier New" w:hAnsi="Courier New" w:cs="Courier New"/>
        </w:rPr>
        <w:t xml:space="preserve">ile </w:t>
      </w:r>
      <w:r w:rsidR="00783A7A" w:rsidRPr="00783A7A">
        <w:rPr>
          <w:rFonts w:ascii="Courier New" w:hAnsi="Courier New" w:cs="Courier New"/>
        </w:rPr>
        <w:t>customer_city ve payment_installments değerlerine göre gruplandırılarak ve installment_count değerine göre sıra</w:t>
      </w:r>
      <w:r w:rsidR="00783A7A">
        <w:rPr>
          <w:rFonts w:ascii="Courier New" w:hAnsi="Courier New" w:cs="Courier New"/>
        </w:rPr>
        <w:t>lama yapılarak</w:t>
      </w:r>
      <w:r w:rsidR="00783A7A" w:rsidRPr="00783A7A">
        <w:rPr>
          <w:rFonts w:ascii="Courier New" w:hAnsi="Courier New" w:cs="Courier New"/>
        </w:rPr>
        <w:t>, hangi şehirde kaç taksit yapıldığını gösteren bir liste elde edil</w:t>
      </w:r>
      <w:r w:rsidR="001616AE">
        <w:rPr>
          <w:rFonts w:ascii="Courier New" w:hAnsi="Courier New" w:cs="Courier New"/>
        </w:rPr>
        <w:t xml:space="preserve">miştir ve azalan bir sıralamaya göre listelenmiştir. </w:t>
      </w:r>
    </w:p>
    <w:p w14:paraId="3BF9707F" w14:textId="77777777" w:rsidR="00AA2245" w:rsidRDefault="00AA2245" w:rsidP="00C92CCB">
      <w:pPr>
        <w:pStyle w:val="PlainText"/>
        <w:rPr>
          <w:rFonts w:ascii="Courier New" w:hAnsi="Courier New" w:cs="Courier New"/>
        </w:rPr>
      </w:pPr>
    </w:p>
    <w:p w14:paraId="7181AC49" w14:textId="77777777" w:rsidR="00261FB0" w:rsidRDefault="00261FB0" w:rsidP="00261FB0">
      <w:pPr>
        <w:pStyle w:val="PlainText"/>
        <w:rPr>
          <w:rFonts w:ascii="Courier New" w:hAnsi="Courier New" w:cs="Courier New"/>
        </w:rPr>
      </w:pPr>
    </w:p>
    <w:p w14:paraId="2EC84CA5" w14:textId="77777777" w:rsidR="00261FB0" w:rsidRDefault="00261FB0" w:rsidP="00261FB0">
      <w:pPr>
        <w:pStyle w:val="PlainText"/>
        <w:rPr>
          <w:rFonts w:ascii="Courier New" w:hAnsi="Courier New" w:cs="Courier New"/>
        </w:rPr>
      </w:pPr>
    </w:p>
    <w:p w14:paraId="5AB6203D" w14:textId="4A19DB3A" w:rsidR="005955CC" w:rsidRDefault="00D901B5" w:rsidP="00C92CCB">
      <w:pPr>
        <w:pStyle w:val="PlainText"/>
        <w:rPr>
          <w:rFonts w:ascii="Courier New" w:hAnsi="Courier New" w:cs="Courier New"/>
        </w:rPr>
      </w:pPr>
      <w:r>
        <w:rPr>
          <w:rFonts w:ascii="Courier New" w:hAnsi="Courier New" w:cs="Courier New"/>
        </w:rPr>
        <w:t>--</w:t>
      </w:r>
      <w:r w:rsidR="005955CC">
        <w:rPr>
          <w:rFonts w:ascii="Courier New" w:hAnsi="Courier New" w:cs="Courier New"/>
        </w:rPr>
        <w:t xml:space="preserve">Bu </w:t>
      </w:r>
      <w:r w:rsidR="004761E4">
        <w:rPr>
          <w:rFonts w:ascii="Courier New" w:hAnsi="Courier New" w:cs="Courier New"/>
        </w:rPr>
        <w:t xml:space="preserve">sorgudan elde edilen </w:t>
      </w:r>
      <w:r w:rsidR="005955CC">
        <w:rPr>
          <w:rFonts w:ascii="Courier New" w:hAnsi="Courier New" w:cs="Courier New"/>
        </w:rPr>
        <w:t xml:space="preserve">verilerden yola çıkarak </w:t>
      </w:r>
      <w:r w:rsidR="004761E4">
        <w:rPr>
          <w:rFonts w:ascii="Courier New" w:hAnsi="Courier New" w:cs="Courier New"/>
        </w:rPr>
        <w:t>customer_city bazında taksit sayısının en fazla görüldüğü şehirler</w:t>
      </w:r>
      <w:r w:rsidR="00930BAE">
        <w:rPr>
          <w:rFonts w:ascii="Courier New" w:hAnsi="Courier New" w:cs="Courier New"/>
        </w:rPr>
        <w:t xml:space="preserve"> belirlenerek o şehirdeki müşterilerin ödeme alışkanlıklarıyla ilgili analizler yapılabilir.</w:t>
      </w:r>
      <w:r w:rsidR="004761E4" w:rsidRPr="004761E4">
        <w:rPr>
          <w:rFonts w:ascii="Courier New" w:hAnsi="Courier New" w:cs="Courier New"/>
        </w:rPr>
        <w:t xml:space="preserve"> </w:t>
      </w:r>
    </w:p>
    <w:p w14:paraId="7F7DB4C0" w14:textId="77777777" w:rsidR="00AE1F7E" w:rsidRDefault="000652BD" w:rsidP="00DE31C8">
      <w:pPr>
        <w:pStyle w:val="PlainText"/>
        <w:rPr>
          <w:rFonts w:ascii="Courier New" w:hAnsi="Courier New" w:cs="Courier New"/>
        </w:rPr>
      </w:pPr>
      <w:r>
        <w:rPr>
          <w:rFonts w:ascii="Courier New" w:hAnsi="Courier New" w:cs="Courier New"/>
        </w:rPr>
        <w:t>Daha etkili bir pazarlama stratejisi oluşturmak için t</w:t>
      </w:r>
      <w:r w:rsidRPr="000652BD">
        <w:rPr>
          <w:rFonts w:ascii="Courier New" w:hAnsi="Courier New" w:cs="Courier New"/>
        </w:rPr>
        <w:t xml:space="preserve">aksit sayısı ve </w:t>
      </w:r>
      <w:r>
        <w:rPr>
          <w:rFonts w:ascii="Courier New" w:hAnsi="Courier New" w:cs="Courier New"/>
        </w:rPr>
        <w:t>customer_city</w:t>
      </w:r>
      <w:r w:rsidRPr="000652BD">
        <w:rPr>
          <w:rFonts w:ascii="Courier New" w:hAnsi="Courier New" w:cs="Courier New"/>
        </w:rPr>
        <w:t xml:space="preserve"> bazında yapılan ödemeler analiz ed</w:t>
      </w:r>
      <w:r w:rsidR="00EF2E74">
        <w:rPr>
          <w:rFonts w:ascii="Courier New" w:hAnsi="Courier New" w:cs="Courier New"/>
        </w:rPr>
        <w:t>ilere</w:t>
      </w:r>
      <w:r w:rsidRPr="000652BD">
        <w:rPr>
          <w:rFonts w:ascii="Courier New" w:hAnsi="Courier New" w:cs="Courier New"/>
        </w:rPr>
        <w:t>k, farklı müşteri segmentlerini belirle</w:t>
      </w:r>
      <w:r w:rsidR="00EF2E74">
        <w:rPr>
          <w:rFonts w:ascii="Courier New" w:hAnsi="Courier New" w:cs="Courier New"/>
        </w:rPr>
        <w:t>nebilir</w:t>
      </w:r>
      <w:r w:rsidR="00AA7339">
        <w:rPr>
          <w:rFonts w:ascii="Courier New" w:hAnsi="Courier New" w:cs="Courier New"/>
        </w:rPr>
        <w:t xml:space="preserve"> ve bu segmentlere yönelik farklı stratejiler uygulanabilir</w:t>
      </w:r>
    </w:p>
    <w:p w14:paraId="7FE97721" w14:textId="0135940F" w:rsidR="00DE31C8" w:rsidRPr="00DE31C8" w:rsidRDefault="00695D96" w:rsidP="00DE31C8">
      <w:pPr>
        <w:pStyle w:val="PlainText"/>
        <w:rPr>
          <w:rFonts w:ascii="Courier New" w:hAnsi="Courier New" w:cs="Courier New"/>
        </w:rPr>
      </w:pPr>
      <w:r>
        <w:rPr>
          <w:rFonts w:ascii="Courier New" w:hAnsi="Courier New" w:cs="Courier New"/>
        </w:rPr>
        <w:lastRenderedPageBreak/>
        <w:t xml:space="preserve">2. </w:t>
      </w:r>
      <w:r w:rsidR="00DE31C8" w:rsidRPr="00DE31C8">
        <w:rPr>
          <w:rFonts w:ascii="Courier New" w:hAnsi="Courier New" w:cs="Courier New"/>
        </w:rPr>
        <w:t>Ödeme tipine göre başarılı order sayısı ve toplam başarılı ödeme tutarını hesaplayınız. En çok kullanılan ödeme tipinden en az olana göre sıralayınız.</w:t>
      </w:r>
    </w:p>
    <w:p w14:paraId="3A8C3C8D" w14:textId="77777777" w:rsidR="00DE31C8" w:rsidRPr="00DE31C8" w:rsidRDefault="00DE31C8" w:rsidP="00DE31C8">
      <w:pPr>
        <w:pStyle w:val="PlainText"/>
        <w:rPr>
          <w:rFonts w:ascii="Courier New" w:hAnsi="Courier New" w:cs="Courier New"/>
        </w:rPr>
      </w:pPr>
    </w:p>
    <w:p w14:paraId="30FBC7F6"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WITH PaymentStatistics AS (</w:t>
      </w:r>
    </w:p>
    <w:p w14:paraId="463300EF"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SELECT</w:t>
      </w:r>
    </w:p>
    <w:p w14:paraId="2DB79F20"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p.payment_type,</w:t>
      </w:r>
    </w:p>
    <w:p w14:paraId="78606158"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COUNT(DISTINCT o.order_id) AS order_count,</w:t>
      </w:r>
    </w:p>
    <w:p w14:paraId="24835B31"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SUM(CAST(p.payment_value AS NUMERIC)) AS total_payment_amount</w:t>
      </w:r>
    </w:p>
    <w:p w14:paraId="5E4E21C5"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FROM</w:t>
      </w:r>
    </w:p>
    <w:p w14:paraId="76725A87"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order_payments AS p</w:t>
      </w:r>
    </w:p>
    <w:p w14:paraId="1C07F6B0" w14:textId="6B32C882"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w:t>
      </w:r>
      <w:r w:rsidR="00F83762">
        <w:rPr>
          <w:rFonts w:ascii="Courier New" w:hAnsi="Courier New" w:cs="Courier New"/>
        </w:rPr>
        <w:t xml:space="preserve">LEFT </w:t>
      </w:r>
      <w:r w:rsidRPr="00DE31C8">
        <w:rPr>
          <w:rFonts w:ascii="Courier New" w:hAnsi="Courier New" w:cs="Courier New"/>
        </w:rPr>
        <w:t>JOIN</w:t>
      </w:r>
    </w:p>
    <w:p w14:paraId="1B295203" w14:textId="77777777" w:rsidR="00F83762" w:rsidRDefault="00DE31C8" w:rsidP="00DE31C8">
      <w:pPr>
        <w:pStyle w:val="PlainText"/>
        <w:rPr>
          <w:rFonts w:ascii="Courier New" w:hAnsi="Courier New" w:cs="Courier New"/>
        </w:rPr>
      </w:pPr>
      <w:r w:rsidRPr="00DE31C8">
        <w:rPr>
          <w:rFonts w:ascii="Courier New" w:hAnsi="Courier New" w:cs="Courier New"/>
        </w:rPr>
        <w:t xml:space="preserve">        orders AS o </w:t>
      </w:r>
    </w:p>
    <w:p w14:paraId="788F8B56" w14:textId="0F32E595" w:rsidR="00DE31C8" w:rsidRPr="00DE31C8" w:rsidRDefault="00F83762" w:rsidP="00DE31C8">
      <w:pPr>
        <w:pStyle w:val="PlainText"/>
        <w:rPr>
          <w:rFonts w:ascii="Courier New" w:hAnsi="Courier New" w:cs="Courier New"/>
        </w:rPr>
      </w:pPr>
      <w:r>
        <w:rPr>
          <w:rFonts w:ascii="Courier New" w:hAnsi="Courier New" w:cs="Courier New"/>
        </w:rPr>
        <w:t xml:space="preserve">    </w:t>
      </w:r>
      <w:r w:rsidR="00DE31C8" w:rsidRPr="00DE31C8">
        <w:rPr>
          <w:rFonts w:ascii="Courier New" w:hAnsi="Courier New" w:cs="Courier New"/>
        </w:rPr>
        <w:t>ON p.order_id = o.order_id</w:t>
      </w:r>
    </w:p>
    <w:p w14:paraId="35E1546F"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GROUP BY</w:t>
      </w:r>
    </w:p>
    <w:p w14:paraId="2070F946"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p.payment_type</w:t>
      </w:r>
    </w:p>
    <w:p w14:paraId="2917A8D4"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w:t>
      </w:r>
    </w:p>
    <w:p w14:paraId="0BB4A1EA" w14:textId="77777777" w:rsidR="00DE31C8" w:rsidRPr="00DE31C8" w:rsidRDefault="00DE31C8" w:rsidP="00DE31C8">
      <w:pPr>
        <w:pStyle w:val="PlainText"/>
        <w:rPr>
          <w:rFonts w:ascii="Courier New" w:hAnsi="Courier New" w:cs="Courier New"/>
        </w:rPr>
      </w:pPr>
    </w:p>
    <w:p w14:paraId="2BB439C4"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SELECT</w:t>
      </w:r>
    </w:p>
    <w:p w14:paraId="3C18F10A"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payment_type,</w:t>
      </w:r>
    </w:p>
    <w:p w14:paraId="23E3E87F"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order_count,</w:t>
      </w:r>
    </w:p>
    <w:p w14:paraId="795B1E22"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total_payment_amount</w:t>
      </w:r>
    </w:p>
    <w:p w14:paraId="37A001ED"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FROM</w:t>
      </w:r>
    </w:p>
    <w:p w14:paraId="1076B971"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 xml:space="preserve">    PaymentStatistics</w:t>
      </w:r>
    </w:p>
    <w:p w14:paraId="35B4DD72" w14:textId="77777777" w:rsidR="00DE31C8" w:rsidRPr="00DE31C8" w:rsidRDefault="00DE31C8" w:rsidP="00DE31C8">
      <w:pPr>
        <w:pStyle w:val="PlainText"/>
        <w:rPr>
          <w:rFonts w:ascii="Courier New" w:hAnsi="Courier New" w:cs="Courier New"/>
        </w:rPr>
      </w:pPr>
      <w:r w:rsidRPr="00DE31C8">
        <w:rPr>
          <w:rFonts w:ascii="Courier New" w:hAnsi="Courier New" w:cs="Courier New"/>
        </w:rPr>
        <w:t>ORDER BY</w:t>
      </w:r>
    </w:p>
    <w:p w14:paraId="096B05C4" w14:textId="76A03D7F" w:rsidR="00DE31C8" w:rsidRDefault="00DE31C8" w:rsidP="00DE31C8">
      <w:pPr>
        <w:pStyle w:val="PlainText"/>
        <w:rPr>
          <w:rFonts w:ascii="Courier New" w:hAnsi="Courier New" w:cs="Courier New"/>
        </w:rPr>
      </w:pPr>
      <w:r w:rsidRPr="00DE31C8">
        <w:rPr>
          <w:rFonts w:ascii="Courier New" w:hAnsi="Courier New" w:cs="Courier New"/>
        </w:rPr>
        <w:t xml:space="preserve">    order_count DESC, total_payment_amount DESC</w:t>
      </w:r>
    </w:p>
    <w:p w14:paraId="28A0070F" w14:textId="77777777" w:rsidR="002B0D21" w:rsidRDefault="002B0D21" w:rsidP="00C92CCB">
      <w:pPr>
        <w:pStyle w:val="PlainText"/>
        <w:rPr>
          <w:rFonts w:ascii="Courier New" w:hAnsi="Courier New" w:cs="Courier New"/>
        </w:rPr>
      </w:pPr>
    </w:p>
    <w:p w14:paraId="67C48214" w14:textId="77777777" w:rsidR="00C36ABF" w:rsidRDefault="00C36ABF" w:rsidP="00C92CCB">
      <w:pPr>
        <w:pStyle w:val="PlainText"/>
        <w:rPr>
          <w:rFonts w:ascii="Courier New" w:hAnsi="Courier New" w:cs="Courier New"/>
        </w:rPr>
      </w:pPr>
    </w:p>
    <w:p w14:paraId="5A040E2A" w14:textId="77777777" w:rsidR="00C36ABF" w:rsidRDefault="00C36ABF" w:rsidP="00C92CCB">
      <w:pPr>
        <w:pStyle w:val="PlainText"/>
        <w:rPr>
          <w:rFonts w:ascii="Courier New" w:hAnsi="Courier New" w:cs="Courier New"/>
        </w:rPr>
      </w:pPr>
    </w:p>
    <w:p w14:paraId="65500807" w14:textId="6EC89563" w:rsidR="00C36ABF" w:rsidRDefault="00D901B5" w:rsidP="00C92CCB">
      <w:pPr>
        <w:pStyle w:val="PlainText"/>
        <w:rPr>
          <w:rFonts w:ascii="Courier New" w:hAnsi="Courier New" w:cs="Courier New"/>
        </w:rPr>
      </w:pPr>
      <w:r>
        <w:rPr>
          <w:rFonts w:ascii="Courier New" w:hAnsi="Courier New" w:cs="Courier New"/>
        </w:rPr>
        <w:t>--</w:t>
      </w:r>
      <w:r w:rsidR="00704F39">
        <w:rPr>
          <w:rFonts w:ascii="Courier New" w:hAnsi="Courier New" w:cs="Courier New"/>
        </w:rPr>
        <w:t>B</w:t>
      </w:r>
      <w:r w:rsidR="00C564E3">
        <w:rPr>
          <w:rFonts w:ascii="Courier New" w:hAnsi="Courier New" w:cs="Courier New"/>
        </w:rPr>
        <w:t xml:space="preserve">u sorgu ile </w:t>
      </w:r>
      <w:r w:rsidR="00C564E3" w:rsidRPr="00C564E3">
        <w:rPr>
          <w:rFonts w:ascii="Courier New" w:hAnsi="Courier New" w:cs="Courier New"/>
        </w:rPr>
        <w:t xml:space="preserve">her bir ödeme tipine ait sipariş sayısı ve toplam ödeme tutarı, sipariş sayısına göre büyükten küçüğe ve ardından toplam ödeme tutarına göre büyükten küçüğe sıralanarak </w:t>
      </w:r>
      <w:r w:rsidR="00704F39">
        <w:rPr>
          <w:rFonts w:ascii="Courier New" w:hAnsi="Courier New" w:cs="Courier New"/>
        </w:rPr>
        <w:t>listelenmiştir</w:t>
      </w:r>
    </w:p>
    <w:p w14:paraId="1E00DE1D" w14:textId="135718BF" w:rsidR="00C36ABF" w:rsidRDefault="009322CF" w:rsidP="00C92CCB">
      <w:pPr>
        <w:pStyle w:val="PlainText"/>
        <w:rPr>
          <w:rFonts w:ascii="Courier New" w:hAnsi="Courier New" w:cs="Courier New"/>
        </w:rPr>
      </w:pPr>
      <w:r>
        <w:rPr>
          <w:rFonts w:ascii="Courier New" w:hAnsi="Courier New" w:cs="Courier New"/>
        </w:rPr>
        <w:t>B</w:t>
      </w:r>
      <w:r w:rsidR="00214F96">
        <w:rPr>
          <w:rFonts w:ascii="Courier New" w:hAnsi="Courier New" w:cs="Courier New"/>
        </w:rPr>
        <w:t>u</w:t>
      </w:r>
      <w:r>
        <w:rPr>
          <w:rFonts w:ascii="Courier New" w:hAnsi="Courier New" w:cs="Courier New"/>
        </w:rPr>
        <w:t xml:space="preserve"> sorgudan çıkan sonuçlara göre en çok tercih edilen ödeme yöntemi credit</w:t>
      </w:r>
      <w:r w:rsidR="00551EE5">
        <w:rPr>
          <w:rFonts w:ascii="Courier New" w:hAnsi="Courier New" w:cs="Courier New"/>
        </w:rPr>
        <w:t xml:space="preserve"> </w:t>
      </w:r>
      <w:r>
        <w:rPr>
          <w:rFonts w:ascii="Courier New" w:hAnsi="Courier New" w:cs="Courier New"/>
        </w:rPr>
        <w:t>card olarak belirlen</w:t>
      </w:r>
      <w:r w:rsidR="0096508D">
        <w:rPr>
          <w:rFonts w:ascii="Courier New" w:hAnsi="Courier New" w:cs="Courier New"/>
        </w:rPr>
        <w:t>diği gözlemlenmektedir.</w:t>
      </w:r>
    </w:p>
    <w:p w14:paraId="007C2631" w14:textId="77777777" w:rsidR="0096508D" w:rsidRDefault="0096508D" w:rsidP="00C92CCB">
      <w:pPr>
        <w:pStyle w:val="PlainText"/>
        <w:rPr>
          <w:rFonts w:ascii="Courier New" w:hAnsi="Courier New" w:cs="Courier New"/>
        </w:rPr>
      </w:pPr>
    </w:p>
    <w:p w14:paraId="76F9283F" w14:textId="77777777" w:rsidR="00EE079F" w:rsidRDefault="00EE079F" w:rsidP="004972AB">
      <w:pPr>
        <w:pStyle w:val="PlainText"/>
        <w:rPr>
          <w:rFonts w:ascii="Courier New" w:hAnsi="Courier New" w:cs="Courier New"/>
        </w:rPr>
      </w:pPr>
    </w:p>
    <w:p w14:paraId="2CCF2B9D" w14:textId="77777777" w:rsidR="00740801" w:rsidRDefault="00740801" w:rsidP="004972AB">
      <w:pPr>
        <w:pStyle w:val="PlainText"/>
        <w:rPr>
          <w:rFonts w:ascii="Courier New" w:hAnsi="Courier New" w:cs="Courier New"/>
        </w:rPr>
      </w:pPr>
    </w:p>
    <w:p w14:paraId="10F3A9BE" w14:textId="77777777" w:rsidR="00740801" w:rsidRDefault="00740801" w:rsidP="004972AB">
      <w:pPr>
        <w:pStyle w:val="PlainText"/>
        <w:rPr>
          <w:rFonts w:ascii="Courier New" w:hAnsi="Courier New" w:cs="Courier New"/>
        </w:rPr>
      </w:pPr>
    </w:p>
    <w:p w14:paraId="635AC303" w14:textId="77777777" w:rsidR="00740801" w:rsidRDefault="00740801" w:rsidP="004972AB">
      <w:pPr>
        <w:pStyle w:val="PlainText"/>
        <w:rPr>
          <w:rFonts w:ascii="Courier New" w:hAnsi="Courier New" w:cs="Courier New"/>
        </w:rPr>
      </w:pPr>
    </w:p>
    <w:p w14:paraId="69593533" w14:textId="77777777" w:rsidR="00740801" w:rsidRDefault="00740801" w:rsidP="004972AB">
      <w:pPr>
        <w:pStyle w:val="PlainText"/>
        <w:rPr>
          <w:rFonts w:ascii="Courier New" w:hAnsi="Courier New" w:cs="Courier New"/>
        </w:rPr>
      </w:pPr>
    </w:p>
    <w:p w14:paraId="1E7CDC02" w14:textId="77777777" w:rsidR="00740801" w:rsidRDefault="00740801" w:rsidP="004972AB">
      <w:pPr>
        <w:pStyle w:val="PlainText"/>
        <w:rPr>
          <w:rFonts w:ascii="Courier New" w:hAnsi="Courier New" w:cs="Courier New"/>
        </w:rPr>
      </w:pPr>
    </w:p>
    <w:p w14:paraId="1FD7D1D7" w14:textId="77777777" w:rsidR="00740801" w:rsidRDefault="00740801" w:rsidP="004972AB">
      <w:pPr>
        <w:pStyle w:val="PlainText"/>
        <w:rPr>
          <w:rFonts w:ascii="Courier New" w:hAnsi="Courier New" w:cs="Courier New"/>
        </w:rPr>
      </w:pPr>
    </w:p>
    <w:p w14:paraId="6C66C328" w14:textId="77777777" w:rsidR="00740801" w:rsidRDefault="00740801" w:rsidP="004972AB">
      <w:pPr>
        <w:pStyle w:val="PlainText"/>
        <w:rPr>
          <w:rFonts w:ascii="Courier New" w:hAnsi="Courier New" w:cs="Courier New"/>
        </w:rPr>
      </w:pPr>
    </w:p>
    <w:p w14:paraId="399A685B" w14:textId="77777777" w:rsidR="00740801" w:rsidRDefault="00740801" w:rsidP="004972AB">
      <w:pPr>
        <w:pStyle w:val="PlainText"/>
        <w:rPr>
          <w:rFonts w:ascii="Courier New" w:hAnsi="Courier New" w:cs="Courier New"/>
        </w:rPr>
      </w:pPr>
    </w:p>
    <w:p w14:paraId="32AD2391" w14:textId="77777777" w:rsidR="00740801" w:rsidRDefault="00740801" w:rsidP="004972AB">
      <w:pPr>
        <w:pStyle w:val="PlainText"/>
        <w:rPr>
          <w:rFonts w:ascii="Courier New" w:hAnsi="Courier New" w:cs="Courier New"/>
        </w:rPr>
      </w:pPr>
    </w:p>
    <w:p w14:paraId="4E25CA07" w14:textId="77777777" w:rsidR="00740801" w:rsidRDefault="00740801" w:rsidP="004972AB">
      <w:pPr>
        <w:pStyle w:val="PlainText"/>
        <w:rPr>
          <w:rFonts w:ascii="Courier New" w:hAnsi="Courier New" w:cs="Courier New"/>
        </w:rPr>
      </w:pPr>
    </w:p>
    <w:p w14:paraId="773C27B8" w14:textId="77777777" w:rsidR="00740801" w:rsidRDefault="00740801" w:rsidP="004972AB">
      <w:pPr>
        <w:pStyle w:val="PlainText"/>
        <w:rPr>
          <w:rFonts w:ascii="Courier New" w:hAnsi="Courier New" w:cs="Courier New"/>
        </w:rPr>
      </w:pPr>
    </w:p>
    <w:p w14:paraId="1CE8F806" w14:textId="77777777" w:rsidR="00740801" w:rsidRDefault="00740801" w:rsidP="004972AB">
      <w:pPr>
        <w:pStyle w:val="PlainText"/>
        <w:rPr>
          <w:rFonts w:ascii="Courier New" w:hAnsi="Courier New" w:cs="Courier New"/>
        </w:rPr>
      </w:pPr>
    </w:p>
    <w:p w14:paraId="31E87C80" w14:textId="77777777" w:rsidR="00740801" w:rsidRDefault="00740801" w:rsidP="004972AB">
      <w:pPr>
        <w:pStyle w:val="PlainText"/>
        <w:rPr>
          <w:rFonts w:ascii="Courier New" w:hAnsi="Courier New" w:cs="Courier New"/>
        </w:rPr>
      </w:pPr>
    </w:p>
    <w:p w14:paraId="0CBD4DE5" w14:textId="77777777" w:rsidR="00740801" w:rsidRDefault="00740801" w:rsidP="004972AB">
      <w:pPr>
        <w:pStyle w:val="PlainText"/>
        <w:rPr>
          <w:rFonts w:ascii="Courier New" w:hAnsi="Courier New" w:cs="Courier New"/>
        </w:rPr>
      </w:pPr>
    </w:p>
    <w:p w14:paraId="2C083263" w14:textId="77777777" w:rsidR="00740801" w:rsidRDefault="00740801" w:rsidP="004972AB">
      <w:pPr>
        <w:pStyle w:val="PlainText"/>
        <w:rPr>
          <w:rFonts w:ascii="Courier New" w:hAnsi="Courier New" w:cs="Courier New"/>
        </w:rPr>
      </w:pPr>
    </w:p>
    <w:p w14:paraId="7D96251E" w14:textId="77777777" w:rsidR="00740801" w:rsidRDefault="00740801" w:rsidP="004972AB">
      <w:pPr>
        <w:pStyle w:val="PlainText"/>
        <w:rPr>
          <w:rFonts w:ascii="Courier New" w:hAnsi="Courier New" w:cs="Courier New"/>
        </w:rPr>
      </w:pPr>
    </w:p>
    <w:p w14:paraId="168E5D3C" w14:textId="77777777" w:rsidR="00740801" w:rsidRDefault="00740801" w:rsidP="004972AB">
      <w:pPr>
        <w:pStyle w:val="PlainText"/>
        <w:rPr>
          <w:rFonts w:ascii="Courier New" w:hAnsi="Courier New" w:cs="Courier New"/>
        </w:rPr>
      </w:pPr>
    </w:p>
    <w:p w14:paraId="5FBCA96F" w14:textId="77777777" w:rsidR="00740801" w:rsidRDefault="00740801" w:rsidP="004972AB">
      <w:pPr>
        <w:pStyle w:val="PlainText"/>
        <w:rPr>
          <w:rFonts w:ascii="Courier New" w:hAnsi="Courier New" w:cs="Courier New"/>
        </w:rPr>
      </w:pPr>
    </w:p>
    <w:p w14:paraId="61FF83F1" w14:textId="77777777" w:rsidR="00740801" w:rsidRDefault="00740801" w:rsidP="004972AB">
      <w:pPr>
        <w:pStyle w:val="PlainText"/>
        <w:rPr>
          <w:rFonts w:ascii="Courier New" w:hAnsi="Courier New" w:cs="Courier New"/>
        </w:rPr>
      </w:pPr>
    </w:p>
    <w:p w14:paraId="1711B3E5" w14:textId="77777777" w:rsidR="00740801" w:rsidRDefault="00740801" w:rsidP="004972AB">
      <w:pPr>
        <w:pStyle w:val="PlainText"/>
        <w:rPr>
          <w:rFonts w:ascii="Courier New" w:hAnsi="Courier New" w:cs="Courier New"/>
        </w:rPr>
      </w:pPr>
    </w:p>
    <w:p w14:paraId="07666F14" w14:textId="77777777" w:rsidR="00D901B5" w:rsidRDefault="00D901B5" w:rsidP="004972AB">
      <w:pPr>
        <w:pStyle w:val="PlainText"/>
        <w:rPr>
          <w:rFonts w:ascii="Courier New" w:hAnsi="Courier New" w:cs="Courier New"/>
        </w:rPr>
      </w:pPr>
    </w:p>
    <w:p w14:paraId="0039894F" w14:textId="2974F84D" w:rsidR="004972AB" w:rsidRPr="004972AB" w:rsidRDefault="00740801" w:rsidP="004972AB">
      <w:pPr>
        <w:pStyle w:val="PlainText"/>
        <w:rPr>
          <w:rFonts w:ascii="Courier New" w:hAnsi="Courier New" w:cs="Courier New"/>
        </w:rPr>
      </w:pPr>
      <w:r>
        <w:rPr>
          <w:rFonts w:ascii="Courier New" w:hAnsi="Courier New" w:cs="Courier New"/>
        </w:rPr>
        <w:lastRenderedPageBreak/>
        <w:t xml:space="preserve">3. </w:t>
      </w:r>
      <w:r w:rsidR="004972AB" w:rsidRPr="004972AB">
        <w:rPr>
          <w:rFonts w:ascii="Courier New" w:hAnsi="Courier New" w:cs="Courier New"/>
        </w:rPr>
        <w:t>Tek çekimde ve taksitle ödenen siparişlerin kategori bazlı analizini yapınız. En çok hangi kategorilerde taksitle ödeme kullanılmaktadır?</w:t>
      </w:r>
    </w:p>
    <w:p w14:paraId="3A5539F9" w14:textId="77777777" w:rsidR="004972AB" w:rsidRPr="004972AB" w:rsidRDefault="004972AB" w:rsidP="004972AB">
      <w:pPr>
        <w:pStyle w:val="PlainText"/>
        <w:rPr>
          <w:rFonts w:ascii="Courier New" w:hAnsi="Courier New" w:cs="Courier New"/>
        </w:rPr>
      </w:pPr>
    </w:p>
    <w:p w14:paraId="57920B47"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WITH PaymentDetails AS (</w:t>
      </w:r>
    </w:p>
    <w:p w14:paraId="18C79044"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SELECT</w:t>
      </w:r>
    </w:p>
    <w:p w14:paraId="3AF642A4"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order_id,</w:t>
      </w:r>
    </w:p>
    <w:p w14:paraId="1467616D"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payment_type,</w:t>
      </w:r>
    </w:p>
    <w:p w14:paraId="5D114FE3"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payment_installments,</w:t>
      </w:r>
    </w:p>
    <w:p w14:paraId="7C32A7A1"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p.product_id,</w:t>
      </w:r>
    </w:p>
    <w:p w14:paraId="3E55C878"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r.product_category_name  </w:t>
      </w:r>
    </w:p>
    <w:p w14:paraId="7BF87C88"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FROM</w:t>
      </w:r>
    </w:p>
    <w:p w14:paraId="06CE5E8D"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rders AS o</w:t>
      </w:r>
    </w:p>
    <w:p w14:paraId="360E057D" w14:textId="6331CAA3"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w:t>
      </w:r>
      <w:r w:rsidR="0061589E">
        <w:rPr>
          <w:rFonts w:ascii="Courier New" w:hAnsi="Courier New" w:cs="Courier New"/>
        </w:rPr>
        <w:t xml:space="preserve">LEFT </w:t>
      </w:r>
      <w:r w:rsidRPr="00353C0C">
        <w:rPr>
          <w:rFonts w:ascii="Courier New" w:hAnsi="Courier New" w:cs="Courier New"/>
        </w:rPr>
        <w:t>JOIN</w:t>
      </w:r>
    </w:p>
    <w:p w14:paraId="52F56413"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rder_payments AS p ON o.order_id = p.order_id</w:t>
      </w:r>
    </w:p>
    <w:p w14:paraId="2B0D1AAD" w14:textId="2EAC4B5E"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w:t>
      </w:r>
      <w:r w:rsidR="0061589E">
        <w:rPr>
          <w:rFonts w:ascii="Courier New" w:hAnsi="Courier New" w:cs="Courier New"/>
        </w:rPr>
        <w:t xml:space="preserve">LEFT </w:t>
      </w:r>
      <w:r w:rsidRPr="00353C0C">
        <w:rPr>
          <w:rFonts w:ascii="Courier New" w:hAnsi="Courier New" w:cs="Courier New"/>
        </w:rPr>
        <w:t>JOIN</w:t>
      </w:r>
    </w:p>
    <w:p w14:paraId="30C5164C"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rder_items AS op ON o.order_id = op.order_id</w:t>
      </w:r>
    </w:p>
    <w:p w14:paraId="13F524F9" w14:textId="525D6112"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w:t>
      </w:r>
      <w:r w:rsidR="0061589E">
        <w:rPr>
          <w:rFonts w:ascii="Courier New" w:hAnsi="Courier New" w:cs="Courier New"/>
        </w:rPr>
        <w:t xml:space="preserve">LEFT </w:t>
      </w:r>
      <w:r w:rsidRPr="00353C0C">
        <w:rPr>
          <w:rFonts w:ascii="Courier New" w:hAnsi="Courier New" w:cs="Courier New"/>
        </w:rPr>
        <w:t>JOIN</w:t>
      </w:r>
    </w:p>
    <w:p w14:paraId="3E98233F"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roducts AS pr ON op.product_id = pr.product_id</w:t>
      </w:r>
    </w:p>
    <w:p w14:paraId="6D8D09F7"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w:t>
      </w:r>
    </w:p>
    <w:p w14:paraId="56C44004" w14:textId="77777777" w:rsidR="00353C0C" w:rsidRPr="00353C0C" w:rsidRDefault="00353C0C" w:rsidP="00353C0C">
      <w:pPr>
        <w:pStyle w:val="PlainText"/>
        <w:rPr>
          <w:rFonts w:ascii="Courier New" w:hAnsi="Courier New" w:cs="Courier New"/>
        </w:rPr>
      </w:pPr>
    </w:p>
    <w:p w14:paraId="41D8B9E3"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SELECT</w:t>
      </w:r>
    </w:p>
    <w:p w14:paraId="32600A8A"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roduct_category_name,</w:t>
      </w:r>
    </w:p>
    <w:p w14:paraId="29811824"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ayment_type,</w:t>
      </w:r>
    </w:p>
    <w:p w14:paraId="5887E5E8"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ayment_installments,</w:t>
      </w:r>
    </w:p>
    <w:p w14:paraId="708BE466"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COUNT(DISTINCT order_id) AS order_count,</w:t>
      </w:r>
    </w:p>
    <w:p w14:paraId="41C60535"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CASE</w:t>
      </w:r>
    </w:p>
    <w:p w14:paraId="64C2884F"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WHEN payment_installments = 1 THEN 'Tek Çekim'</w:t>
      </w:r>
    </w:p>
    <w:p w14:paraId="5529A095" w14:textId="5C42C750"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WHEN payment_installments &gt; 1 THEN 'Taksitli'</w:t>
      </w:r>
    </w:p>
    <w:p w14:paraId="3902528A"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END AS payment_category</w:t>
      </w:r>
    </w:p>
    <w:p w14:paraId="29254CE1"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FROM</w:t>
      </w:r>
    </w:p>
    <w:p w14:paraId="170317ED"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aymentDetails</w:t>
      </w:r>
    </w:p>
    <w:p w14:paraId="6CB99DCF"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WHERE</w:t>
      </w:r>
    </w:p>
    <w:p w14:paraId="27E80FAD"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ayment_type IN ('credit_card', 'voucher', 'debit_card') </w:t>
      </w:r>
    </w:p>
    <w:p w14:paraId="0CAE34E5"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OR payment_installments &gt; 1 </w:t>
      </w:r>
    </w:p>
    <w:p w14:paraId="122FEEE4"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GROUP BY</w:t>
      </w:r>
    </w:p>
    <w:p w14:paraId="53EC4F0F"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roduct_category_name, </w:t>
      </w:r>
    </w:p>
    <w:p w14:paraId="2BA1CF10"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ab/>
        <w:t>payment_type,</w:t>
      </w:r>
    </w:p>
    <w:p w14:paraId="79915FC4"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 xml:space="preserve">    payment_installments</w:t>
      </w:r>
    </w:p>
    <w:p w14:paraId="5913E2EE" w14:textId="77777777" w:rsidR="00353C0C" w:rsidRPr="00353C0C" w:rsidRDefault="00353C0C" w:rsidP="00353C0C">
      <w:pPr>
        <w:pStyle w:val="PlainText"/>
        <w:rPr>
          <w:rFonts w:ascii="Courier New" w:hAnsi="Courier New" w:cs="Courier New"/>
        </w:rPr>
      </w:pPr>
      <w:r w:rsidRPr="00353C0C">
        <w:rPr>
          <w:rFonts w:ascii="Courier New" w:hAnsi="Courier New" w:cs="Courier New"/>
        </w:rPr>
        <w:t>ORDER BY</w:t>
      </w:r>
    </w:p>
    <w:p w14:paraId="2AE68261" w14:textId="6AF5A0B2" w:rsidR="00C36ABF" w:rsidRDefault="00353C0C" w:rsidP="00353C0C">
      <w:pPr>
        <w:pStyle w:val="PlainText"/>
        <w:rPr>
          <w:rFonts w:ascii="Courier New" w:hAnsi="Courier New" w:cs="Courier New"/>
        </w:rPr>
      </w:pPr>
      <w:r w:rsidRPr="00353C0C">
        <w:rPr>
          <w:rFonts w:ascii="Courier New" w:hAnsi="Courier New" w:cs="Courier New"/>
        </w:rPr>
        <w:t xml:space="preserve">    payment_installments DESC</w:t>
      </w:r>
    </w:p>
    <w:p w14:paraId="38550CF9" w14:textId="77777777" w:rsidR="0061589E" w:rsidRDefault="0061589E" w:rsidP="00353C0C">
      <w:pPr>
        <w:pStyle w:val="PlainText"/>
        <w:rPr>
          <w:rFonts w:ascii="Courier New" w:hAnsi="Courier New" w:cs="Courier New"/>
        </w:rPr>
      </w:pPr>
    </w:p>
    <w:p w14:paraId="66414E03" w14:textId="77777777" w:rsidR="0061589E" w:rsidRDefault="0061589E" w:rsidP="00353C0C">
      <w:pPr>
        <w:pStyle w:val="PlainText"/>
        <w:rPr>
          <w:rFonts w:ascii="Courier New" w:hAnsi="Courier New" w:cs="Courier New"/>
        </w:rPr>
      </w:pPr>
    </w:p>
    <w:p w14:paraId="555254A8" w14:textId="77777777" w:rsidR="00C36ABF" w:rsidRDefault="00C36ABF" w:rsidP="00C92CCB">
      <w:pPr>
        <w:pStyle w:val="PlainText"/>
        <w:rPr>
          <w:rFonts w:ascii="Courier New" w:hAnsi="Courier New" w:cs="Courier New"/>
        </w:rPr>
      </w:pPr>
    </w:p>
    <w:p w14:paraId="56A5EB21" w14:textId="09D5CC3D" w:rsidR="0097575E" w:rsidRDefault="0097575E" w:rsidP="00C92CCB">
      <w:pPr>
        <w:pStyle w:val="PlainText"/>
        <w:rPr>
          <w:rFonts w:ascii="Courier New" w:hAnsi="Courier New" w:cs="Courier New"/>
        </w:rPr>
      </w:pPr>
      <w:r>
        <w:rPr>
          <w:rFonts w:ascii="Courier New" w:hAnsi="Courier New" w:cs="Courier New"/>
        </w:rPr>
        <w:t>--Bu sorgu ile</w:t>
      </w:r>
      <w:r w:rsidR="00193311">
        <w:rPr>
          <w:rFonts w:ascii="Courier New" w:hAnsi="Courier New" w:cs="Courier New"/>
        </w:rPr>
        <w:t xml:space="preserve"> sonuçlar</w:t>
      </w:r>
      <w:r>
        <w:rPr>
          <w:rFonts w:ascii="Courier New" w:hAnsi="Courier New" w:cs="Courier New"/>
        </w:rPr>
        <w:t xml:space="preserve"> </w:t>
      </w:r>
      <w:r w:rsidR="00193311" w:rsidRPr="00193311">
        <w:rPr>
          <w:rFonts w:ascii="Courier New" w:hAnsi="Courier New" w:cs="Courier New"/>
        </w:rPr>
        <w:t>ürün kategorisi, ödeme tipi ve taksit sayısına göre grup</w:t>
      </w:r>
      <w:r w:rsidR="00193311">
        <w:rPr>
          <w:rFonts w:ascii="Courier New" w:hAnsi="Courier New" w:cs="Courier New"/>
        </w:rPr>
        <w:t xml:space="preserve">lanır </w:t>
      </w:r>
      <w:r w:rsidR="00193311" w:rsidRPr="00193311">
        <w:rPr>
          <w:rFonts w:ascii="Courier New" w:hAnsi="Courier New" w:cs="Courier New"/>
        </w:rPr>
        <w:t>ve taksit sayısına göre büyükten küçüğe sıra</w:t>
      </w:r>
      <w:r w:rsidR="00193311">
        <w:rPr>
          <w:rFonts w:ascii="Courier New" w:hAnsi="Courier New" w:cs="Courier New"/>
        </w:rPr>
        <w:t>lanır</w:t>
      </w:r>
      <w:r w:rsidR="002D356F">
        <w:rPr>
          <w:rFonts w:ascii="Courier New" w:hAnsi="Courier New" w:cs="Courier New"/>
        </w:rPr>
        <w:t xml:space="preserve">. Sorgu sonucunda elde edilen veriler doğrultusunda en çok taksitlendirmenin </w:t>
      </w:r>
      <w:r w:rsidR="00337033">
        <w:rPr>
          <w:rFonts w:ascii="Courier New" w:hAnsi="Courier New" w:cs="Courier New"/>
        </w:rPr>
        <w:t>yapıldığı ürün kategorisinin otomotiv kategorisi olduğu gözlemlenmektedir</w:t>
      </w:r>
      <w:r w:rsidR="001E3E20">
        <w:rPr>
          <w:rFonts w:ascii="Courier New" w:hAnsi="Courier New" w:cs="Courier New"/>
        </w:rPr>
        <w:t>.</w:t>
      </w:r>
    </w:p>
    <w:p w14:paraId="36C30022" w14:textId="77777777" w:rsidR="0005569A" w:rsidRDefault="0005569A" w:rsidP="00C92CCB">
      <w:pPr>
        <w:pStyle w:val="PlainText"/>
        <w:rPr>
          <w:rFonts w:ascii="Courier New" w:hAnsi="Courier New" w:cs="Courier New"/>
        </w:rPr>
      </w:pPr>
    </w:p>
    <w:p w14:paraId="2ED18673" w14:textId="77777777" w:rsidR="00053AAE" w:rsidRDefault="00053AAE" w:rsidP="00C92CCB">
      <w:pPr>
        <w:pStyle w:val="PlainText"/>
        <w:rPr>
          <w:rFonts w:ascii="Courier New" w:hAnsi="Courier New" w:cs="Courier New"/>
        </w:rPr>
      </w:pPr>
    </w:p>
    <w:p w14:paraId="5AECC76F" w14:textId="77777777" w:rsidR="000E38F4" w:rsidRDefault="000E38F4" w:rsidP="00C92CCB">
      <w:pPr>
        <w:pStyle w:val="PlainText"/>
        <w:rPr>
          <w:rFonts w:ascii="Courier New" w:hAnsi="Courier New" w:cs="Courier New"/>
        </w:rPr>
      </w:pPr>
    </w:p>
    <w:p w14:paraId="0043D099" w14:textId="77777777" w:rsidR="000E38F4" w:rsidRDefault="000E38F4" w:rsidP="00C92CCB">
      <w:pPr>
        <w:pStyle w:val="PlainText"/>
        <w:rPr>
          <w:rFonts w:ascii="Courier New" w:hAnsi="Courier New" w:cs="Courier New"/>
        </w:rPr>
      </w:pPr>
    </w:p>
    <w:p w14:paraId="37C5F1D6" w14:textId="77777777" w:rsidR="000E38F4" w:rsidRDefault="000E38F4" w:rsidP="00C92CCB">
      <w:pPr>
        <w:pStyle w:val="PlainText"/>
        <w:rPr>
          <w:rFonts w:ascii="Courier New" w:hAnsi="Courier New" w:cs="Courier New"/>
        </w:rPr>
      </w:pPr>
    </w:p>
    <w:p w14:paraId="3107AEFC" w14:textId="77777777" w:rsidR="00740801" w:rsidRDefault="00740801" w:rsidP="00C92CCB">
      <w:pPr>
        <w:pStyle w:val="PlainText"/>
        <w:rPr>
          <w:rFonts w:ascii="Courier New" w:hAnsi="Courier New" w:cs="Courier New"/>
        </w:rPr>
      </w:pPr>
    </w:p>
    <w:p w14:paraId="795370C7" w14:textId="77777777" w:rsidR="00740801" w:rsidRDefault="00740801" w:rsidP="00C92CCB">
      <w:pPr>
        <w:pStyle w:val="PlainText"/>
        <w:rPr>
          <w:rFonts w:ascii="Courier New" w:hAnsi="Courier New" w:cs="Courier New"/>
        </w:rPr>
      </w:pPr>
    </w:p>
    <w:p w14:paraId="3D4CFF14" w14:textId="77777777" w:rsidR="00740801" w:rsidRDefault="00740801" w:rsidP="00C92CCB">
      <w:pPr>
        <w:pStyle w:val="PlainText"/>
        <w:rPr>
          <w:rFonts w:ascii="Courier New" w:hAnsi="Courier New" w:cs="Courier New"/>
        </w:rPr>
      </w:pPr>
    </w:p>
    <w:p w14:paraId="0507C640" w14:textId="77777777" w:rsidR="00740801" w:rsidRDefault="00740801" w:rsidP="00C92CCB">
      <w:pPr>
        <w:pStyle w:val="PlainText"/>
        <w:rPr>
          <w:rFonts w:ascii="Courier New" w:hAnsi="Courier New" w:cs="Courier New"/>
        </w:rPr>
      </w:pPr>
    </w:p>
    <w:p w14:paraId="042201C7" w14:textId="77777777" w:rsidR="00D901B5" w:rsidRDefault="00D901B5" w:rsidP="00C92CCB">
      <w:pPr>
        <w:pStyle w:val="PlainText"/>
        <w:rPr>
          <w:rFonts w:ascii="Times New Roman" w:hAnsi="Times New Roman" w:cs="Times New Roman"/>
          <w:sz w:val="24"/>
          <w:szCs w:val="24"/>
        </w:rPr>
      </w:pPr>
    </w:p>
    <w:p w14:paraId="0F24A48C" w14:textId="7FC00237" w:rsidR="0005569A" w:rsidRPr="00740801" w:rsidRDefault="004D0EC8" w:rsidP="00C92CCB">
      <w:pPr>
        <w:pStyle w:val="PlainText"/>
        <w:rPr>
          <w:rFonts w:ascii="Times New Roman" w:hAnsi="Times New Roman" w:cs="Times New Roman"/>
          <w:sz w:val="24"/>
          <w:szCs w:val="24"/>
        </w:rPr>
      </w:pPr>
      <w:r w:rsidRPr="00740801">
        <w:rPr>
          <w:rFonts w:ascii="Times New Roman" w:hAnsi="Times New Roman" w:cs="Times New Roman"/>
          <w:sz w:val="24"/>
          <w:szCs w:val="24"/>
        </w:rPr>
        <w:lastRenderedPageBreak/>
        <w:t>RFM Analizi</w:t>
      </w:r>
    </w:p>
    <w:p w14:paraId="1C44EDBF" w14:textId="77777777" w:rsidR="00740801" w:rsidRDefault="00740801" w:rsidP="00C80C4C">
      <w:pPr>
        <w:pStyle w:val="PlainText"/>
        <w:rPr>
          <w:rFonts w:ascii="Courier New" w:hAnsi="Courier New" w:cs="Courier New"/>
        </w:rPr>
      </w:pPr>
    </w:p>
    <w:p w14:paraId="6644709F" w14:textId="07144530" w:rsidR="00C80C4C" w:rsidRPr="00C80C4C" w:rsidRDefault="00740801" w:rsidP="00C80C4C">
      <w:pPr>
        <w:pStyle w:val="PlainText"/>
        <w:rPr>
          <w:rFonts w:ascii="Courier New" w:hAnsi="Courier New" w:cs="Courier New"/>
        </w:rPr>
      </w:pPr>
      <w:r>
        <w:rPr>
          <w:rFonts w:ascii="Courier New" w:hAnsi="Courier New" w:cs="Courier New"/>
        </w:rPr>
        <w:t>--</w:t>
      </w:r>
      <w:r w:rsidR="00C80C4C" w:rsidRPr="00C80C4C">
        <w:rPr>
          <w:rFonts w:ascii="Courier New" w:hAnsi="Courier New" w:cs="Courier New"/>
        </w:rPr>
        <w:t>Recency Hesaplama</w:t>
      </w:r>
    </w:p>
    <w:p w14:paraId="2A04569F" w14:textId="77777777" w:rsidR="00C80C4C" w:rsidRDefault="00C80C4C" w:rsidP="00C80C4C">
      <w:pPr>
        <w:pStyle w:val="PlainText"/>
        <w:rPr>
          <w:rFonts w:ascii="Courier New" w:hAnsi="Courier New" w:cs="Courier New"/>
        </w:rPr>
      </w:pPr>
    </w:p>
    <w:p w14:paraId="40DCC937" w14:textId="77777777" w:rsidR="00C80C4C" w:rsidRDefault="00C80C4C" w:rsidP="00C80C4C">
      <w:pPr>
        <w:pStyle w:val="PlainText"/>
        <w:rPr>
          <w:rFonts w:ascii="Courier New" w:hAnsi="Courier New" w:cs="Courier New"/>
        </w:rPr>
      </w:pPr>
    </w:p>
    <w:p w14:paraId="5E515DEE" w14:textId="77777777" w:rsidR="00262A17" w:rsidRPr="00262A17" w:rsidRDefault="00262A17" w:rsidP="00262A17">
      <w:pPr>
        <w:pStyle w:val="PlainText"/>
        <w:rPr>
          <w:rFonts w:ascii="Courier New" w:hAnsi="Courier New" w:cs="Courier New"/>
        </w:rPr>
      </w:pPr>
      <w:r w:rsidRPr="00262A17">
        <w:rPr>
          <w:rFonts w:ascii="Courier New" w:hAnsi="Courier New" w:cs="Courier New"/>
        </w:rPr>
        <w:t>SELECT</w:t>
      </w:r>
    </w:p>
    <w:p w14:paraId="728D5DB5" w14:textId="087605C1" w:rsidR="00262A17" w:rsidRPr="00262A17" w:rsidRDefault="00262A17" w:rsidP="00262A17">
      <w:pPr>
        <w:pStyle w:val="PlainText"/>
        <w:rPr>
          <w:rFonts w:ascii="Courier New" w:hAnsi="Courier New" w:cs="Courier New"/>
        </w:rPr>
      </w:pPr>
      <w:r w:rsidRPr="00262A17">
        <w:rPr>
          <w:rFonts w:ascii="Courier New" w:hAnsi="Courier New" w:cs="Courier New"/>
        </w:rPr>
        <w:t>customer_id,</w:t>
      </w:r>
    </w:p>
    <w:p w14:paraId="3450D853" w14:textId="32C765F3" w:rsidR="00262A17" w:rsidRPr="00262A17" w:rsidRDefault="00262A17" w:rsidP="00262A17">
      <w:pPr>
        <w:pStyle w:val="PlainText"/>
        <w:rPr>
          <w:rFonts w:ascii="Courier New" w:hAnsi="Courier New" w:cs="Courier New"/>
        </w:rPr>
      </w:pPr>
      <w:r w:rsidRPr="00262A17">
        <w:rPr>
          <w:rFonts w:ascii="Courier New" w:hAnsi="Courier New" w:cs="Courier New"/>
        </w:rPr>
        <w:t>MAX(purchase_date):: date AS last_purchase_date,</w:t>
      </w:r>
    </w:p>
    <w:p w14:paraId="1C87AD77" w14:textId="77777777" w:rsidR="00262A17" w:rsidRPr="00262A17" w:rsidRDefault="00262A17" w:rsidP="00262A17">
      <w:pPr>
        <w:pStyle w:val="PlainText"/>
        <w:rPr>
          <w:rFonts w:ascii="Courier New" w:hAnsi="Courier New" w:cs="Courier New"/>
        </w:rPr>
      </w:pPr>
      <w:r w:rsidRPr="00262A17">
        <w:rPr>
          <w:rFonts w:ascii="Courier New" w:hAnsi="Courier New" w:cs="Courier New"/>
        </w:rPr>
        <w:t xml:space="preserve">    '2011-12-09'::date - MAX(purchase_date)::date   AS recency</w:t>
      </w:r>
    </w:p>
    <w:p w14:paraId="1C166262" w14:textId="77777777" w:rsidR="00262A17" w:rsidRPr="00262A17" w:rsidRDefault="00262A17" w:rsidP="00262A17">
      <w:pPr>
        <w:pStyle w:val="PlainText"/>
        <w:rPr>
          <w:rFonts w:ascii="Courier New" w:hAnsi="Courier New" w:cs="Courier New"/>
        </w:rPr>
      </w:pPr>
      <w:r w:rsidRPr="00262A17">
        <w:rPr>
          <w:rFonts w:ascii="Courier New" w:hAnsi="Courier New" w:cs="Courier New"/>
        </w:rPr>
        <w:t>INTO recency</w:t>
      </w:r>
    </w:p>
    <w:p w14:paraId="21C90D44" w14:textId="77777777" w:rsidR="00262A17" w:rsidRPr="00262A17" w:rsidRDefault="00262A17" w:rsidP="00262A17">
      <w:pPr>
        <w:pStyle w:val="PlainText"/>
        <w:rPr>
          <w:rFonts w:ascii="Courier New" w:hAnsi="Courier New" w:cs="Courier New"/>
        </w:rPr>
      </w:pPr>
      <w:r w:rsidRPr="00262A17">
        <w:rPr>
          <w:rFonts w:ascii="Courier New" w:hAnsi="Courier New" w:cs="Courier New"/>
        </w:rPr>
        <w:t>FROM commerce_data</w:t>
      </w:r>
    </w:p>
    <w:p w14:paraId="390E9E01" w14:textId="77777777" w:rsidR="00262A17" w:rsidRPr="00262A17" w:rsidRDefault="00262A17" w:rsidP="00262A17">
      <w:pPr>
        <w:pStyle w:val="PlainText"/>
        <w:rPr>
          <w:rFonts w:ascii="Courier New" w:hAnsi="Courier New" w:cs="Courier New"/>
        </w:rPr>
      </w:pPr>
      <w:r w:rsidRPr="00262A17">
        <w:rPr>
          <w:rFonts w:ascii="Courier New" w:hAnsi="Courier New" w:cs="Courier New"/>
        </w:rPr>
        <w:t>WHERE customer_id IS NOT NULL</w:t>
      </w:r>
    </w:p>
    <w:p w14:paraId="4FB596DB" w14:textId="00D05DF7" w:rsidR="00C80C4C" w:rsidRPr="00C80C4C" w:rsidRDefault="00262A17" w:rsidP="00262A17">
      <w:pPr>
        <w:pStyle w:val="PlainText"/>
        <w:rPr>
          <w:rFonts w:ascii="Courier New" w:hAnsi="Courier New" w:cs="Courier New"/>
        </w:rPr>
      </w:pPr>
      <w:r w:rsidRPr="00262A17">
        <w:rPr>
          <w:rFonts w:ascii="Courier New" w:hAnsi="Courier New" w:cs="Courier New"/>
        </w:rPr>
        <w:t>GROUP BY customer_id</w:t>
      </w:r>
    </w:p>
    <w:p w14:paraId="636522DE" w14:textId="77777777" w:rsidR="00CB372B" w:rsidRDefault="00CB372B" w:rsidP="00C80C4C">
      <w:pPr>
        <w:pStyle w:val="PlainText"/>
        <w:rPr>
          <w:rFonts w:ascii="Courier New" w:hAnsi="Courier New" w:cs="Courier New"/>
        </w:rPr>
      </w:pPr>
    </w:p>
    <w:p w14:paraId="3B25B1F5" w14:textId="77777777" w:rsidR="00262A17" w:rsidRDefault="00262A17" w:rsidP="00C80C4C">
      <w:pPr>
        <w:pStyle w:val="PlainText"/>
        <w:rPr>
          <w:rFonts w:ascii="Courier New" w:hAnsi="Courier New" w:cs="Courier New"/>
        </w:rPr>
      </w:pPr>
    </w:p>
    <w:p w14:paraId="04692043" w14:textId="269EF4E5" w:rsidR="00C80C4C" w:rsidRPr="00C80C4C" w:rsidRDefault="00C80C4C" w:rsidP="00C80C4C">
      <w:pPr>
        <w:pStyle w:val="PlainText"/>
        <w:rPr>
          <w:rFonts w:ascii="Courier New" w:hAnsi="Courier New" w:cs="Courier New"/>
        </w:rPr>
      </w:pPr>
      <w:r w:rsidRPr="00C80C4C">
        <w:rPr>
          <w:rFonts w:ascii="Courier New" w:hAnsi="Courier New" w:cs="Courier New"/>
        </w:rPr>
        <w:t>-- Frequency Hesaplama</w:t>
      </w:r>
    </w:p>
    <w:p w14:paraId="7A70A6D2" w14:textId="77777777" w:rsidR="00740801" w:rsidRDefault="00740801" w:rsidP="00C80C4C">
      <w:pPr>
        <w:pStyle w:val="PlainText"/>
        <w:rPr>
          <w:rFonts w:ascii="Courier New" w:hAnsi="Courier New" w:cs="Courier New"/>
        </w:rPr>
      </w:pPr>
    </w:p>
    <w:p w14:paraId="6203EEA6" w14:textId="77777777" w:rsidR="00D901B5" w:rsidRDefault="00D901B5" w:rsidP="00C80C4C">
      <w:pPr>
        <w:pStyle w:val="PlainText"/>
        <w:rPr>
          <w:rFonts w:ascii="Courier New" w:hAnsi="Courier New" w:cs="Courier New"/>
        </w:rPr>
      </w:pPr>
    </w:p>
    <w:p w14:paraId="50074F81" w14:textId="7E82C947" w:rsidR="00C80C4C" w:rsidRPr="00C80C4C" w:rsidRDefault="00C80C4C" w:rsidP="00C80C4C">
      <w:pPr>
        <w:pStyle w:val="PlainText"/>
        <w:rPr>
          <w:rFonts w:ascii="Courier New" w:hAnsi="Courier New" w:cs="Courier New"/>
        </w:rPr>
      </w:pPr>
      <w:r w:rsidRPr="00C80C4C">
        <w:rPr>
          <w:rFonts w:ascii="Courier New" w:hAnsi="Courier New" w:cs="Courier New"/>
        </w:rPr>
        <w:t>SELECT</w:t>
      </w:r>
    </w:p>
    <w:p w14:paraId="4381E54D" w14:textId="0B8E15F1" w:rsidR="00C80C4C" w:rsidRPr="00C80C4C" w:rsidRDefault="00C80C4C" w:rsidP="00C80C4C">
      <w:pPr>
        <w:pStyle w:val="PlainText"/>
        <w:rPr>
          <w:rFonts w:ascii="Courier New" w:hAnsi="Courier New" w:cs="Courier New"/>
        </w:rPr>
      </w:pPr>
      <w:r w:rsidRPr="00C80C4C">
        <w:rPr>
          <w:rFonts w:ascii="Courier New" w:hAnsi="Courier New" w:cs="Courier New"/>
        </w:rPr>
        <w:t>customer_id,</w:t>
      </w:r>
    </w:p>
    <w:p w14:paraId="694681DA" w14:textId="64EC77CB" w:rsidR="00C80C4C" w:rsidRPr="00C80C4C" w:rsidRDefault="00C80C4C" w:rsidP="00C80C4C">
      <w:pPr>
        <w:pStyle w:val="PlainText"/>
        <w:rPr>
          <w:rFonts w:ascii="Courier New" w:hAnsi="Courier New" w:cs="Courier New"/>
        </w:rPr>
      </w:pPr>
      <w:r w:rsidRPr="00C80C4C">
        <w:rPr>
          <w:rFonts w:ascii="Courier New" w:hAnsi="Courier New" w:cs="Courier New"/>
        </w:rPr>
        <w:t>COUNT(DISTINCT invoice_no) AS frequency</w:t>
      </w:r>
    </w:p>
    <w:p w14:paraId="50F081F4" w14:textId="39F7817B" w:rsidR="00C80C4C" w:rsidRPr="00C80C4C" w:rsidRDefault="00C80C4C" w:rsidP="00C80C4C">
      <w:pPr>
        <w:pStyle w:val="PlainText"/>
        <w:rPr>
          <w:rFonts w:ascii="Courier New" w:hAnsi="Courier New" w:cs="Courier New"/>
        </w:rPr>
      </w:pPr>
      <w:r w:rsidRPr="00C80C4C">
        <w:rPr>
          <w:rFonts w:ascii="Courier New" w:hAnsi="Courier New" w:cs="Courier New"/>
        </w:rPr>
        <w:t>INTO frequency</w:t>
      </w:r>
    </w:p>
    <w:p w14:paraId="35B64DD9" w14:textId="77777777" w:rsidR="00C80C4C" w:rsidRPr="00C80C4C" w:rsidRDefault="00C80C4C" w:rsidP="00C80C4C">
      <w:pPr>
        <w:pStyle w:val="PlainText"/>
        <w:rPr>
          <w:rFonts w:ascii="Courier New" w:hAnsi="Courier New" w:cs="Courier New"/>
        </w:rPr>
      </w:pPr>
      <w:r w:rsidRPr="00C80C4C">
        <w:rPr>
          <w:rFonts w:ascii="Courier New" w:hAnsi="Courier New" w:cs="Courier New"/>
        </w:rPr>
        <w:t>FROM commerce_data</w:t>
      </w:r>
    </w:p>
    <w:p w14:paraId="2DD5605D" w14:textId="77777777" w:rsidR="00C80C4C" w:rsidRPr="00C80C4C" w:rsidRDefault="00C80C4C" w:rsidP="00C80C4C">
      <w:pPr>
        <w:pStyle w:val="PlainText"/>
        <w:rPr>
          <w:rFonts w:ascii="Courier New" w:hAnsi="Courier New" w:cs="Courier New"/>
        </w:rPr>
      </w:pPr>
      <w:r w:rsidRPr="00C80C4C">
        <w:rPr>
          <w:rFonts w:ascii="Courier New" w:hAnsi="Courier New" w:cs="Courier New"/>
        </w:rPr>
        <w:t>GROUP BY customer_id</w:t>
      </w:r>
    </w:p>
    <w:p w14:paraId="6DDEA427" w14:textId="77777777" w:rsidR="00C80C4C" w:rsidRPr="00C80C4C" w:rsidRDefault="00C80C4C" w:rsidP="00C80C4C">
      <w:pPr>
        <w:pStyle w:val="PlainText"/>
        <w:rPr>
          <w:rFonts w:ascii="Courier New" w:hAnsi="Courier New" w:cs="Courier New"/>
        </w:rPr>
      </w:pPr>
    </w:p>
    <w:p w14:paraId="392EA98E" w14:textId="77777777" w:rsidR="00C80C4C" w:rsidRPr="00C80C4C" w:rsidRDefault="00C80C4C" w:rsidP="00C80C4C">
      <w:pPr>
        <w:pStyle w:val="PlainText"/>
        <w:rPr>
          <w:rFonts w:ascii="Courier New" w:hAnsi="Courier New" w:cs="Courier New"/>
        </w:rPr>
      </w:pPr>
    </w:p>
    <w:p w14:paraId="7E0A065D" w14:textId="77777777" w:rsidR="001963A8" w:rsidRDefault="001963A8" w:rsidP="00C80C4C">
      <w:pPr>
        <w:pStyle w:val="PlainText"/>
        <w:rPr>
          <w:rFonts w:ascii="Courier New" w:hAnsi="Courier New" w:cs="Courier New"/>
        </w:rPr>
      </w:pPr>
    </w:p>
    <w:p w14:paraId="4E2B8CCB" w14:textId="46D1E9FA" w:rsidR="00C80C4C" w:rsidRPr="00C80C4C" w:rsidRDefault="00C80C4C" w:rsidP="00C80C4C">
      <w:pPr>
        <w:pStyle w:val="PlainText"/>
        <w:rPr>
          <w:rFonts w:ascii="Courier New" w:hAnsi="Courier New" w:cs="Courier New"/>
        </w:rPr>
      </w:pPr>
      <w:r w:rsidRPr="00C80C4C">
        <w:rPr>
          <w:rFonts w:ascii="Courier New" w:hAnsi="Courier New" w:cs="Courier New"/>
        </w:rPr>
        <w:t>-- Monetary Hesaplama</w:t>
      </w:r>
    </w:p>
    <w:p w14:paraId="385A4114" w14:textId="77777777" w:rsidR="00740801" w:rsidRDefault="00740801" w:rsidP="00C80C4C">
      <w:pPr>
        <w:pStyle w:val="PlainText"/>
        <w:rPr>
          <w:rFonts w:ascii="Courier New" w:hAnsi="Courier New" w:cs="Courier New"/>
        </w:rPr>
      </w:pPr>
    </w:p>
    <w:p w14:paraId="0402D582" w14:textId="77777777" w:rsidR="00D901B5" w:rsidRDefault="00D901B5" w:rsidP="00C80C4C">
      <w:pPr>
        <w:pStyle w:val="PlainText"/>
        <w:rPr>
          <w:rFonts w:ascii="Courier New" w:hAnsi="Courier New" w:cs="Courier New"/>
        </w:rPr>
      </w:pPr>
    </w:p>
    <w:p w14:paraId="77C52A46" w14:textId="4EBCB435" w:rsidR="00C80C4C" w:rsidRPr="00C80C4C" w:rsidRDefault="00C80C4C" w:rsidP="00C80C4C">
      <w:pPr>
        <w:pStyle w:val="PlainText"/>
        <w:rPr>
          <w:rFonts w:ascii="Courier New" w:hAnsi="Courier New" w:cs="Courier New"/>
        </w:rPr>
      </w:pPr>
      <w:r w:rsidRPr="00C80C4C">
        <w:rPr>
          <w:rFonts w:ascii="Courier New" w:hAnsi="Courier New" w:cs="Courier New"/>
        </w:rPr>
        <w:t>SELECT</w:t>
      </w:r>
    </w:p>
    <w:p w14:paraId="61F3BA29" w14:textId="797F5E59" w:rsidR="00C80C4C" w:rsidRPr="00C80C4C" w:rsidRDefault="00C80C4C" w:rsidP="00C80C4C">
      <w:pPr>
        <w:pStyle w:val="PlainText"/>
        <w:rPr>
          <w:rFonts w:ascii="Courier New" w:hAnsi="Courier New" w:cs="Courier New"/>
        </w:rPr>
      </w:pPr>
      <w:r w:rsidRPr="00C80C4C">
        <w:rPr>
          <w:rFonts w:ascii="Courier New" w:hAnsi="Courier New" w:cs="Courier New"/>
        </w:rPr>
        <w:t>customer_id,</w:t>
      </w:r>
    </w:p>
    <w:p w14:paraId="5E39A51D" w14:textId="2653847B" w:rsidR="00C80C4C" w:rsidRPr="00C80C4C" w:rsidRDefault="00C80C4C" w:rsidP="00C80C4C">
      <w:pPr>
        <w:pStyle w:val="PlainText"/>
        <w:rPr>
          <w:rFonts w:ascii="Courier New" w:hAnsi="Courier New" w:cs="Courier New"/>
        </w:rPr>
      </w:pPr>
      <w:r w:rsidRPr="00C80C4C">
        <w:rPr>
          <w:rFonts w:ascii="Courier New" w:hAnsi="Courier New" w:cs="Courier New"/>
        </w:rPr>
        <w:t>SUM(quantity * CAST(unitprice AS numeric)) AS monetary</w:t>
      </w:r>
    </w:p>
    <w:p w14:paraId="64802ACA" w14:textId="04F0D661" w:rsidR="00C80C4C" w:rsidRPr="00C80C4C" w:rsidRDefault="00C80C4C" w:rsidP="00C80C4C">
      <w:pPr>
        <w:pStyle w:val="PlainText"/>
        <w:rPr>
          <w:rFonts w:ascii="Courier New" w:hAnsi="Courier New" w:cs="Courier New"/>
        </w:rPr>
      </w:pPr>
      <w:r w:rsidRPr="00C80C4C">
        <w:rPr>
          <w:rFonts w:ascii="Courier New" w:hAnsi="Courier New" w:cs="Courier New"/>
        </w:rPr>
        <w:t>INTO monetary</w:t>
      </w:r>
    </w:p>
    <w:p w14:paraId="23F67EBF" w14:textId="77777777" w:rsidR="00C80C4C" w:rsidRPr="00C80C4C" w:rsidRDefault="00C80C4C" w:rsidP="00C80C4C">
      <w:pPr>
        <w:pStyle w:val="PlainText"/>
        <w:rPr>
          <w:rFonts w:ascii="Courier New" w:hAnsi="Courier New" w:cs="Courier New"/>
        </w:rPr>
      </w:pPr>
      <w:r w:rsidRPr="00C80C4C">
        <w:rPr>
          <w:rFonts w:ascii="Courier New" w:hAnsi="Courier New" w:cs="Courier New"/>
        </w:rPr>
        <w:t>FROM commerce_data</w:t>
      </w:r>
    </w:p>
    <w:p w14:paraId="73E846A4" w14:textId="4269266D" w:rsidR="00854DDD" w:rsidRDefault="00C80C4C" w:rsidP="00C80C4C">
      <w:pPr>
        <w:pStyle w:val="PlainText"/>
        <w:rPr>
          <w:rFonts w:ascii="Courier New" w:hAnsi="Courier New" w:cs="Courier New"/>
        </w:rPr>
      </w:pPr>
      <w:r w:rsidRPr="00C80C4C">
        <w:rPr>
          <w:rFonts w:ascii="Courier New" w:hAnsi="Courier New" w:cs="Courier New"/>
        </w:rPr>
        <w:t>GROUP BY customer_id</w:t>
      </w:r>
    </w:p>
    <w:p w14:paraId="1C071583" w14:textId="77777777" w:rsidR="00AE281F" w:rsidRDefault="00AE281F" w:rsidP="00C80C4C">
      <w:pPr>
        <w:pStyle w:val="PlainText"/>
        <w:rPr>
          <w:rFonts w:ascii="Courier New" w:hAnsi="Courier New" w:cs="Courier New"/>
        </w:rPr>
      </w:pPr>
    </w:p>
    <w:p w14:paraId="711D96DC" w14:textId="77777777" w:rsidR="00740801" w:rsidRDefault="00740801" w:rsidP="0001088F">
      <w:pPr>
        <w:pStyle w:val="PlainText"/>
        <w:rPr>
          <w:rFonts w:ascii="Courier New" w:hAnsi="Courier New" w:cs="Courier New"/>
        </w:rPr>
      </w:pPr>
    </w:p>
    <w:p w14:paraId="5D5454FA" w14:textId="77777777" w:rsidR="00740801" w:rsidRDefault="00740801" w:rsidP="0001088F">
      <w:pPr>
        <w:pStyle w:val="PlainText"/>
        <w:rPr>
          <w:rFonts w:ascii="Courier New" w:hAnsi="Courier New" w:cs="Courier New"/>
        </w:rPr>
      </w:pPr>
    </w:p>
    <w:p w14:paraId="06E8E86E" w14:textId="0151017C" w:rsidR="0001088F" w:rsidRDefault="0001088F" w:rsidP="0001088F">
      <w:pPr>
        <w:pStyle w:val="PlainText"/>
        <w:rPr>
          <w:rFonts w:ascii="Courier New" w:hAnsi="Courier New" w:cs="Courier New"/>
        </w:rPr>
      </w:pPr>
      <w:r w:rsidRPr="0001088F">
        <w:rPr>
          <w:rFonts w:ascii="Courier New" w:hAnsi="Courier New" w:cs="Courier New"/>
        </w:rPr>
        <w:t>-- RFM Skorları Oluşturma</w:t>
      </w:r>
    </w:p>
    <w:p w14:paraId="63FBCB83" w14:textId="77777777" w:rsidR="00D901B5" w:rsidRDefault="00D901B5" w:rsidP="0001088F">
      <w:pPr>
        <w:pStyle w:val="PlainText"/>
        <w:rPr>
          <w:rFonts w:ascii="Courier New" w:hAnsi="Courier New" w:cs="Courier New"/>
        </w:rPr>
      </w:pPr>
    </w:p>
    <w:p w14:paraId="23AED4C5" w14:textId="77777777" w:rsidR="00D901B5" w:rsidRPr="0001088F" w:rsidRDefault="00D901B5" w:rsidP="0001088F">
      <w:pPr>
        <w:pStyle w:val="PlainText"/>
        <w:rPr>
          <w:rFonts w:ascii="Courier New" w:hAnsi="Courier New" w:cs="Courier New"/>
        </w:rPr>
      </w:pPr>
    </w:p>
    <w:p w14:paraId="71CC3E7A"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SELECT</w:t>
      </w:r>
    </w:p>
    <w:p w14:paraId="4385C4DB" w14:textId="76485E48" w:rsidR="00E71211" w:rsidRPr="00E71211" w:rsidRDefault="00E71211" w:rsidP="00E71211">
      <w:pPr>
        <w:pStyle w:val="PlainText"/>
        <w:rPr>
          <w:rFonts w:ascii="Courier New" w:hAnsi="Courier New" w:cs="Courier New"/>
        </w:rPr>
      </w:pPr>
      <w:r w:rsidRPr="00E71211">
        <w:rPr>
          <w:rFonts w:ascii="Courier New" w:hAnsi="Courier New" w:cs="Courier New"/>
        </w:rPr>
        <w:t>r.customer_id,</w:t>
      </w:r>
    </w:p>
    <w:p w14:paraId="7DDDED2E" w14:textId="6A431BF6" w:rsidR="00E71211" w:rsidRPr="00E71211" w:rsidRDefault="00E71211" w:rsidP="00E71211">
      <w:pPr>
        <w:pStyle w:val="PlainText"/>
        <w:rPr>
          <w:rFonts w:ascii="Courier New" w:hAnsi="Courier New" w:cs="Courier New"/>
        </w:rPr>
      </w:pPr>
      <w:r w:rsidRPr="00E71211">
        <w:rPr>
          <w:rFonts w:ascii="Courier New" w:hAnsi="Courier New" w:cs="Courier New"/>
        </w:rPr>
        <w:t>NTILE(5) OVER (ORDER BY r.recency DESC) AS r_score,</w:t>
      </w:r>
    </w:p>
    <w:p w14:paraId="45E105EE" w14:textId="2B949651" w:rsidR="00E71211" w:rsidRPr="00E71211" w:rsidRDefault="00E71211" w:rsidP="00E71211">
      <w:pPr>
        <w:pStyle w:val="PlainText"/>
        <w:rPr>
          <w:rFonts w:ascii="Courier New" w:hAnsi="Courier New" w:cs="Courier New"/>
        </w:rPr>
      </w:pPr>
      <w:r w:rsidRPr="00E71211">
        <w:rPr>
          <w:rFonts w:ascii="Courier New" w:hAnsi="Courier New" w:cs="Courier New"/>
        </w:rPr>
        <w:t>NTILE(5) OVER (ORDER BY f.frequency DESC) AS f_score,</w:t>
      </w:r>
    </w:p>
    <w:p w14:paraId="64AD5DFD" w14:textId="7E57751E" w:rsidR="00E71211" w:rsidRPr="00E71211" w:rsidRDefault="00E71211" w:rsidP="00E71211">
      <w:pPr>
        <w:pStyle w:val="PlainText"/>
        <w:rPr>
          <w:rFonts w:ascii="Courier New" w:hAnsi="Courier New" w:cs="Courier New"/>
        </w:rPr>
      </w:pPr>
      <w:r w:rsidRPr="00E71211">
        <w:rPr>
          <w:rFonts w:ascii="Courier New" w:hAnsi="Courier New" w:cs="Courier New"/>
        </w:rPr>
        <w:t>NTILE(5) OVER (ORDER BY m.monetary DESC) AS m_score</w:t>
      </w:r>
    </w:p>
    <w:p w14:paraId="69FBADA4"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INTO rfm_scores</w:t>
      </w:r>
    </w:p>
    <w:p w14:paraId="77415AA5"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FROM recency AS r</w:t>
      </w:r>
    </w:p>
    <w:p w14:paraId="213F65A1"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 xml:space="preserve">LEFT JOIN frequency AS f </w:t>
      </w:r>
    </w:p>
    <w:p w14:paraId="182A845E"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ON r.customer_id = f.customer_id</w:t>
      </w:r>
    </w:p>
    <w:p w14:paraId="3224CA70" w14:textId="77777777" w:rsidR="00E71211" w:rsidRPr="00E71211" w:rsidRDefault="00E71211" w:rsidP="00E71211">
      <w:pPr>
        <w:pStyle w:val="PlainText"/>
        <w:rPr>
          <w:rFonts w:ascii="Courier New" w:hAnsi="Courier New" w:cs="Courier New"/>
        </w:rPr>
      </w:pPr>
      <w:r w:rsidRPr="00E71211">
        <w:rPr>
          <w:rFonts w:ascii="Courier New" w:hAnsi="Courier New" w:cs="Courier New"/>
        </w:rPr>
        <w:t xml:space="preserve">LEFT JOIN monetary AS m </w:t>
      </w:r>
    </w:p>
    <w:p w14:paraId="63F9CD97" w14:textId="4876FEAF" w:rsidR="00E35B56" w:rsidRDefault="00E71211" w:rsidP="00E71211">
      <w:pPr>
        <w:pStyle w:val="PlainText"/>
        <w:rPr>
          <w:rFonts w:ascii="Courier New" w:hAnsi="Courier New" w:cs="Courier New"/>
        </w:rPr>
      </w:pPr>
      <w:r w:rsidRPr="00E71211">
        <w:rPr>
          <w:rFonts w:ascii="Courier New" w:hAnsi="Courier New" w:cs="Courier New"/>
        </w:rPr>
        <w:t>ON r.customer_id = m.customer_id</w:t>
      </w:r>
    </w:p>
    <w:p w14:paraId="55D7A980" w14:textId="77777777" w:rsidR="00CB372B" w:rsidRDefault="00CB372B" w:rsidP="008900CC">
      <w:pPr>
        <w:pStyle w:val="PlainText"/>
        <w:rPr>
          <w:rFonts w:ascii="Courier New" w:hAnsi="Courier New" w:cs="Courier New"/>
        </w:rPr>
      </w:pPr>
    </w:p>
    <w:p w14:paraId="6C44B16E" w14:textId="77777777" w:rsidR="00CB372B" w:rsidRDefault="00CB372B" w:rsidP="008900CC">
      <w:pPr>
        <w:pStyle w:val="PlainText"/>
        <w:rPr>
          <w:rFonts w:ascii="Courier New" w:hAnsi="Courier New" w:cs="Courier New"/>
        </w:rPr>
      </w:pPr>
    </w:p>
    <w:p w14:paraId="1AA53AD6" w14:textId="77777777" w:rsidR="00CB372B" w:rsidRDefault="00CB372B" w:rsidP="008900CC">
      <w:pPr>
        <w:pStyle w:val="PlainText"/>
        <w:rPr>
          <w:rFonts w:ascii="Courier New" w:hAnsi="Courier New" w:cs="Courier New"/>
        </w:rPr>
      </w:pPr>
    </w:p>
    <w:p w14:paraId="17B39E3C" w14:textId="77777777" w:rsidR="00E71211" w:rsidRDefault="00E71211" w:rsidP="008900CC">
      <w:pPr>
        <w:pStyle w:val="PlainText"/>
        <w:rPr>
          <w:rFonts w:ascii="Courier New" w:hAnsi="Courier New" w:cs="Courier New"/>
        </w:rPr>
      </w:pPr>
    </w:p>
    <w:p w14:paraId="435630D4" w14:textId="77777777" w:rsidR="00E71211" w:rsidRDefault="00E71211" w:rsidP="008900CC">
      <w:pPr>
        <w:pStyle w:val="PlainText"/>
        <w:rPr>
          <w:rFonts w:ascii="Courier New" w:hAnsi="Courier New" w:cs="Courier New"/>
        </w:rPr>
      </w:pPr>
    </w:p>
    <w:p w14:paraId="3D3E2ACA" w14:textId="60CA1360" w:rsidR="008900CC" w:rsidRPr="008900CC" w:rsidRDefault="008900CC" w:rsidP="008900CC">
      <w:pPr>
        <w:pStyle w:val="PlainText"/>
        <w:rPr>
          <w:rFonts w:ascii="Courier New" w:hAnsi="Courier New" w:cs="Courier New"/>
        </w:rPr>
      </w:pPr>
      <w:r w:rsidRPr="008900CC">
        <w:rPr>
          <w:rFonts w:ascii="Courier New" w:hAnsi="Courier New" w:cs="Courier New"/>
        </w:rPr>
        <w:lastRenderedPageBreak/>
        <w:t>-- RFM Skorlarını Birleştirme ve Segmentasyon</w:t>
      </w:r>
    </w:p>
    <w:p w14:paraId="21ABF2E8" w14:textId="77777777" w:rsidR="008900CC" w:rsidRDefault="008900CC" w:rsidP="008900CC">
      <w:pPr>
        <w:pStyle w:val="PlainText"/>
        <w:rPr>
          <w:rFonts w:ascii="Courier New" w:hAnsi="Courier New" w:cs="Courier New"/>
        </w:rPr>
      </w:pPr>
    </w:p>
    <w:p w14:paraId="062FA0C9" w14:textId="77777777" w:rsidR="00D901B5" w:rsidRDefault="00D901B5" w:rsidP="008900CC">
      <w:pPr>
        <w:pStyle w:val="PlainText"/>
        <w:rPr>
          <w:rFonts w:ascii="Courier New" w:hAnsi="Courier New" w:cs="Courier New"/>
        </w:rPr>
      </w:pPr>
    </w:p>
    <w:p w14:paraId="38EBC8FB" w14:textId="77777777" w:rsidR="00D901B5" w:rsidRDefault="00D901B5" w:rsidP="008900CC">
      <w:pPr>
        <w:pStyle w:val="PlainText"/>
        <w:rPr>
          <w:rFonts w:ascii="Courier New" w:hAnsi="Courier New" w:cs="Courier New"/>
        </w:rPr>
      </w:pPr>
    </w:p>
    <w:p w14:paraId="14FC66D8" w14:textId="739B2373" w:rsidR="008900CC" w:rsidRPr="008900CC" w:rsidRDefault="008900CC" w:rsidP="008900CC">
      <w:pPr>
        <w:pStyle w:val="PlainText"/>
        <w:rPr>
          <w:rFonts w:ascii="Courier New" w:hAnsi="Courier New" w:cs="Courier New"/>
        </w:rPr>
      </w:pPr>
      <w:r w:rsidRPr="008900CC">
        <w:rPr>
          <w:rFonts w:ascii="Courier New" w:hAnsi="Courier New" w:cs="Courier New"/>
        </w:rPr>
        <w:t>SELECT</w:t>
      </w:r>
    </w:p>
    <w:p w14:paraId="32023B25" w14:textId="024EE156" w:rsidR="008900CC" w:rsidRPr="008900CC" w:rsidRDefault="008900CC" w:rsidP="008900CC">
      <w:pPr>
        <w:pStyle w:val="PlainText"/>
        <w:rPr>
          <w:rFonts w:ascii="Courier New" w:hAnsi="Courier New" w:cs="Courier New"/>
        </w:rPr>
      </w:pPr>
      <w:r w:rsidRPr="008900CC">
        <w:rPr>
          <w:rFonts w:ascii="Courier New" w:hAnsi="Courier New" w:cs="Courier New"/>
        </w:rPr>
        <w:t>rfm.customer_id,</w:t>
      </w:r>
    </w:p>
    <w:p w14:paraId="1AA3C9A5" w14:textId="27273F44" w:rsidR="008900CC" w:rsidRPr="008900CC" w:rsidRDefault="008900CC" w:rsidP="008900CC">
      <w:pPr>
        <w:pStyle w:val="PlainText"/>
        <w:rPr>
          <w:rFonts w:ascii="Courier New" w:hAnsi="Courier New" w:cs="Courier New"/>
        </w:rPr>
      </w:pPr>
      <w:r w:rsidRPr="008900CC">
        <w:rPr>
          <w:rFonts w:ascii="Courier New" w:hAnsi="Courier New" w:cs="Courier New"/>
        </w:rPr>
        <w:t>rfm.r_score,</w:t>
      </w:r>
    </w:p>
    <w:p w14:paraId="187B7232" w14:textId="27B2CED3" w:rsidR="008900CC" w:rsidRPr="008900CC" w:rsidRDefault="008900CC" w:rsidP="008900CC">
      <w:pPr>
        <w:pStyle w:val="PlainText"/>
        <w:rPr>
          <w:rFonts w:ascii="Courier New" w:hAnsi="Courier New" w:cs="Courier New"/>
        </w:rPr>
      </w:pPr>
      <w:r w:rsidRPr="008900CC">
        <w:rPr>
          <w:rFonts w:ascii="Courier New" w:hAnsi="Courier New" w:cs="Courier New"/>
        </w:rPr>
        <w:t>rfm.f_score,</w:t>
      </w:r>
    </w:p>
    <w:p w14:paraId="52D8A4EE" w14:textId="11B54B33" w:rsidR="008900CC" w:rsidRPr="008900CC" w:rsidRDefault="008900CC" w:rsidP="008900CC">
      <w:pPr>
        <w:pStyle w:val="PlainText"/>
        <w:rPr>
          <w:rFonts w:ascii="Courier New" w:hAnsi="Courier New" w:cs="Courier New"/>
        </w:rPr>
      </w:pPr>
      <w:r w:rsidRPr="008900CC">
        <w:rPr>
          <w:rFonts w:ascii="Courier New" w:hAnsi="Courier New" w:cs="Courier New"/>
        </w:rPr>
        <w:t>rfm.m_score,</w:t>
      </w:r>
    </w:p>
    <w:p w14:paraId="5C3C2436" w14:textId="6C139A43" w:rsidR="008900CC" w:rsidRPr="008900CC" w:rsidRDefault="008900CC" w:rsidP="008900CC">
      <w:pPr>
        <w:pStyle w:val="PlainText"/>
        <w:rPr>
          <w:rFonts w:ascii="Courier New" w:hAnsi="Courier New" w:cs="Courier New"/>
        </w:rPr>
      </w:pPr>
      <w:r w:rsidRPr="008900CC">
        <w:rPr>
          <w:rFonts w:ascii="Courier New" w:hAnsi="Courier New" w:cs="Courier New"/>
        </w:rPr>
        <w:t>(rfm.r_score::text || rfm.f_score::text || rfm.m_score::text) AS rfm_score</w:t>
      </w:r>
    </w:p>
    <w:p w14:paraId="3F233EF2" w14:textId="6F629CFB" w:rsidR="008900CC" w:rsidRPr="008900CC" w:rsidRDefault="008900CC" w:rsidP="009815B0">
      <w:pPr>
        <w:pStyle w:val="PlainText"/>
        <w:rPr>
          <w:rFonts w:ascii="Courier New" w:hAnsi="Courier New" w:cs="Courier New"/>
        </w:rPr>
      </w:pPr>
      <w:r w:rsidRPr="008900CC">
        <w:rPr>
          <w:rFonts w:ascii="Courier New" w:hAnsi="Courier New" w:cs="Courier New"/>
        </w:rPr>
        <w:t>FROM</w:t>
      </w:r>
      <w:r w:rsidR="009815B0">
        <w:rPr>
          <w:rFonts w:ascii="Courier New" w:hAnsi="Courier New" w:cs="Courier New"/>
        </w:rPr>
        <w:t xml:space="preserve"> </w:t>
      </w:r>
      <w:r w:rsidRPr="008900CC">
        <w:rPr>
          <w:rFonts w:ascii="Courier New" w:hAnsi="Courier New" w:cs="Courier New"/>
        </w:rPr>
        <w:t xml:space="preserve">temp_rfm_scores </w:t>
      </w:r>
      <w:r w:rsidR="00E46273">
        <w:rPr>
          <w:rFonts w:ascii="Courier New" w:hAnsi="Courier New" w:cs="Courier New"/>
        </w:rPr>
        <w:t xml:space="preserve">AS </w:t>
      </w:r>
      <w:r w:rsidRPr="008900CC">
        <w:rPr>
          <w:rFonts w:ascii="Courier New" w:hAnsi="Courier New" w:cs="Courier New"/>
        </w:rPr>
        <w:t>rfm</w:t>
      </w:r>
    </w:p>
    <w:p w14:paraId="56270DF5" w14:textId="5BA7DE60" w:rsidR="009815B0" w:rsidRDefault="009815B0" w:rsidP="009815B0">
      <w:pPr>
        <w:pStyle w:val="PlainText"/>
        <w:rPr>
          <w:rFonts w:ascii="Courier New" w:hAnsi="Courier New" w:cs="Courier New"/>
        </w:rPr>
      </w:pPr>
      <w:r>
        <w:rPr>
          <w:rFonts w:ascii="Courier New" w:hAnsi="Courier New" w:cs="Courier New"/>
        </w:rPr>
        <w:t xml:space="preserve">LEFT </w:t>
      </w:r>
      <w:r w:rsidR="008900CC" w:rsidRPr="008900CC">
        <w:rPr>
          <w:rFonts w:ascii="Courier New" w:hAnsi="Courier New" w:cs="Courier New"/>
        </w:rPr>
        <w:t>JOIN</w:t>
      </w:r>
      <w:r>
        <w:rPr>
          <w:rFonts w:ascii="Courier New" w:hAnsi="Courier New" w:cs="Courier New"/>
        </w:rPr>
        <w:t xml:space="preserve"> </w:t>
      </w:r>
      <w:r w:rsidR="008900CC" w:rsidRPr="008900CC">
        <w:rPr>
          <w:rFonts w:ascii="Courier New" w:hAnsi="Courier New" w:cs="Courier New"/>
        </w:rPr>
        <w:t xml:space="preserve">commerce_data </w:t>
      </w:r>
      <w:r w:rsidR="00E46273">
        <w:rPr>
          <w:rFonts w:ascii="Courier New" w:hAnsi="Courier New" w:cs="Courier New"/>
        </w:rPr>
        <w:t>AS</w:t>
      </w:r>
      <w:r w:rsidR="008900CC" w:rsidRPr="008900CC">
        <w:rPr>
          <w:rFonts w:ascii="Courier New" w:hAnsi="Courier New" w:cs="Courier New"/>
        </w:rPr>
        <w:t xml:space="preserve"> cd </w:t>
      </w:r>
    </w:p>
    <w:p w14:paraId="65E351B2" w14:textId="293E4D45" w:rsidR="0001088F" w:rsidRDefault="008900CC" w:rsidP="009815B0">
      <w:pPr>
        <w:pStyle w:val="PlainText"/>
        <w:rPr>
          <w:rFonts w:ascii="Courier New" w:hAnsi="Courier New" w:cs="Courier New"/>
        </w:rPr>
      </w:pPr>
      <w:r w:rsidRPr="008900CC">
        <w:rPr>
          <w:rFonts w:ascii="Courier New" w:hAnsi="Courier New" w:cs="Courier New"/>
        </w:rPr>
        <w:t>ON rfm.customer_id = cd.customer_id</w:t>
      </w:r>
    </w:p>
    <w:p w14:paraId="16C2FE67" w14:textId="77777777" w:rsidR="00F37CA0" w:rsidRDefault="00F37CA0" w:rsidP="008900CC">
      <w:pPr>
        <w:pStyle w:val="PlainText"/>
        <w:rPr>
          <w:rFonts w:ascii="Courier New" w:hAnsi="Courier New" w:cs="Courier New"/>
        </w:rPr>
      </w:pPr>
    </w:p>
    <w:p w14:paraId="7713165F" w14:textId="77777777" w:rsidR="00F37CA0" w:rsidRDefault="00F37CA0" w:rsidP="008900CC">
      <w:pPr>
        <w:pStyle w:val="PlainText"/>
        <w:pBdr>
          <w:bottom w:val="single" w:sz="6" w:space="1" w:color="auto"/>
        </w:pBdr>
        <w:rPr>
          <w:rFonts w:ascii="Courier New" w:hAnsi="Courier New" w:cs="Courier New"/>
        </w:rPr>
      </w:pPr>
    </w:p>
    <w:p w14:paraId="10B4BBFD" w14:textId="77777777" w:rsidR="00714A5B" w:rsidRDefault="00714A5B" w:rsidP="008900CC">
      <w:pPr>
        <w:pStyle w:val="PlainText"/>
        <w:rPr>
          <w:rFonts w:ascii="Courier New" w:hAnsi="Courier New" w:cs="Courier New"/>
        </w:rPr>
      </w:pPr>
    </w:p>
    <w:p w14:paraId="2C09D804"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SELECT</w:t>
      </w:r>
    </w:p>
    <w:p w14:paraId="10B0CCBA"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customer_id,</w:t>
      </w:r>
    </w:p>
    <w:p w14:paraId="69AAA2AE"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r_score,</w:t>
      </w:r>
    </w:p>
    <w:p w14:paraId="522FE65F"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f_score,</w:t>
      </w:r>
    </w:p>
    <w:p w14:paraId="12A59957"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m_score,</w:t>
      </w:r>
    </w:p>
    <w:p w14:paraId="75F85560"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CASE</w:t>
      </w:r>
    </w:p>
    <w:p w14:paraId="52F03B9C"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WHEN r_score &gt;= 4 AND f_score &gt;= 4 AND m_score &gt;= 4 THEN 'VIP Müşteri'</w:t>
      </w:r>
    </w:p>
    <w:p w14:paraId="652BB3B3"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WHEN r_score &gt;= 3 AND f_score &gt;= 3 AND m_score &gt;= 3 THEN 'Sadık Müşteri'</w:t>
      </w:r>
    </w:p>
    <w:p w14:paraId="5899C6AC"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WHEN r_score &gt;= 2 AND f_score &gt;= 2 AND m_score &gt;= 2 THEN 'Potansiyel Müşteri'</w:t>
      </w:r>
    </w:p>
    <w:p w14:paraId="1E679CDD"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ELSE 'Normal Müşteri'</w:t>
      </w:r>
    </w:p>
    <w:p w14:paraId="07F97EBD"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END AS segment</w:t>
      </w:r>
    </w:p>
    <w:p w14:paraId="097FD1D6" w14:textId="77777777" w:rsidR="009A4992" w:rsidRPr="009A4992" w:rsidRDefault="009A4992" w:rsidP="009A4992">
      <w:pPr>
        <w:pStyle w:val="PlainText"/>
        <w:rPr>
          <w:rFonts w:ascii="Courier New" w:hAnsi="Courier New" w:cs="Courier New"/>
        </w:rPr>
      </w:pPr>
      <w:r w:rsidRPr="009A4992">
        <w:rPr>
          <w:rFonts w:ascii="Courier New" w:hAnsi="Courier New" w:cs="Courier New"/>
        </w:rPr>
        <w:t>FROM rfm_scores</w:t>
      </w:r>
    </w:p>
    <w:p w14:paraId="1D392D64" w14:textId="07A1A290" w:rsidR="0001088F" w:rsidRDefault="009A4992" w:rsidP="009A4992">
      <w:pPr>
        <w:pStyle w:val="PlainText"/>
        <w:rPr>
          <w:rFonts w:ascii="Courier New" w:hAnsi="Courier New" w:cs="Courier New"/>
        </w:rPr>
      </w:pPr>
      <w:r w:rsidRPr="009A4992">
        <w:rPr>
          <w:rFonts w:ascii="Courier New" w:hAnsi="Courier New" w:cs="Courier New"/>
        </w:rPr>
        <w:t>ORDER BY segment DESC</w:t>
      </w:r>
    </w:p>
    <w:p w14:paraId="463524C0" w14:textId="77777777" w:rsidR="00220E5B" w:rsidRDefault="00220E5B" w:rsidP="009A4992">
      <w:pPr>
        <w:pStyle w:val="PlainText"/>
        <w:rPr>
          <w:rFonts w:ascii="Courier New" w:hAnsi="Courier New" w:cs="Courier New"/>
        </w:rPr>
      </w:pPr>
    </w:p>
    <w:p w14:paraId="5BCDD4AF" w14:textId="35B00B3F" w:rsidR="00220E5B" w:rsidRPr="00F271A0" w:rsidRDefault="006C16D9" w:rsidP="009A4992">
      <w:pPr>
        <w:pStyle w:val="PlainText"/>
        <w:rPr>
          <w:rFonts w:ascii="Courier New" w:hAnsi="Courier New" w:cs="Courier New"/>
        </w:rPr>
      </w:pPr>
      <w:r>
        <w:rPr>
          <w:rFonts w:ascii="Courier New" w:hAnsi="Courier New" w:cs="Courier New"/>
        </w:rPr>
        <w:t>--RFM analizi için öncelikle müşterilerin recenc</w:t>
      </w:r>
      <w:r w:rsidR="004351E6">
        <w:rPr>
          <w:rFonts w:ascii="Courier New" w:hAnsi="Courier New" w:cs="Courier New"/>
        </w:rPr>
        <w:t>)</w:t>
      </w:r>
      <w:r w:rsidR="00F319B3">
        <w:rPr>
          <w:rFonts w:ascii="Courier New" w:hAnsi="Courier New" w:cs="Courier New"/>
        </w:rPr>
        <w:t>, frequency</w:t>
      </w:r>
      <w:r w:rsidR="006340C1">
        <w:rPr>
          <w:rFonts w:ascii="Courier New" w:hAnsi="Courier New" w:cs="Courier New"/>
        </w:rPr>
        <w:t xml:space="preserve"> ve monetary değerleri</w:t>
      </w:r>
      <w:r w:rsidR="00F73485">
        <w:rPr>
          <w:rFonts w:ascii="Courier New" w:hAnsi="Courier New" w:cs="Courier New"/>
        </w:rPr>
        <w:t>nin</w:t>
      </w:r>
      <w:r w:rsidR="006340C1">
        <w:rPr>
          <w:rFonts w:ascii="Courier New" w:hAnsi="Courier New" w:cs="Courier New"/>
        </w:rPr>
        <w:t xml:space="preserve"> hesaplandı</w:t>
      </w:r>
      <w:r w:rsidR="00F73485">
        <w:rPr>
          <w:rFonts w:ascii="Courier New" w:hAnsi="Courier New" w:cs="Courier New"/>
        </w:rPr>
        <w:t>ğı bir tablo oluştururldu</w:t>
      </w:r>
      <w:r w:rsidR="006340C1">
        <w:rPr>
          <w:rFonts w:ascii="Courier New" w:hAnsi="Courier New" w:cs="Courier New"/>
        </w:rPr>
        <w:t>.</w:t>
      </w:r>
      <w:r w:rsidR="00F73485">
        <w:rPr>
          <w:rFonts w:ascii="Courier New" w:hAnsi="Courier New" w:cs="Courier New"/>
        </w:rPr>
        <w:t xml:space="preserve"> Recency hesaplamak için </w:t>
      </w:r>
      <w:r w:rsidR="003060B0" w:rsidRPr="003060B0">
        <w:rPr>
          <w:rFonts w:ascii="Courier New" w:hAnsi="Courier New" w:cs="Courier New"/>
        </w:rPr>
        <w:t>son sipariş tarihi ile müşterilerin ilk sipariş tarihi arasındaki fark listelenerek bir lisansı tablosu oluşturuldu. Fre</w:t>
      </w:r>
      <w:r w:rsidR="00F94E08">
        <w:rPr>
          <w:rFonts w:ascii="Courier New" w:hAnsi="Courier New" w:cs="Courier New"/>
        </w:rPr>
        <w:t>quency</w:t>
      </w:r>
      <w:r w:rsidR="003060B0" w:rsidRPr="003060B0">
        <w:rPr>
          <w:rFonts w:ascii="Courier New" w:hAnsi="Courier New" w:cs="Courier New"/>
        </w:rPr>
        <w:t xml:space="preserve"> için her bir müşteri için inv</w:t>
      </w:r>
      <w:r w:rsidR="00F94E08">
        <w:rPr>
          <w:rFonts w:ascii="Courier New" w:hAnsi="Courier New" w:cs="Courier New"/>
        </w:rPr>
        <w:t>oice</w:t>
      </w:r>
      <w:r w:rsidR="003060B0" w:rsidRPr="003060B0">
        <w:rPr>
          <w:rFonts w:ascii="Courier New" w:hAnsi="Courier New" w:cs="Courier New"/>
        </w:rPr>
        <w:t xml:space="preserve"> </w:t>
      </w:r>
      <w:r w:rsidR="007B38E6">
        <w:rPr>
          <w:rFonts w:ascii="Courier New" w:hAnsi="Courier New" w:cs="Courier New"/>
        </w:rPr>
        <w:t>no</w:t>
      </w:r>
      <w:r w:rsidR="003060B0" w:rsidRPr="003060B0">
        <w:rPr>
          <w:rFonts w:ascii="Courier New" w:hAnsi="Courier New" w:cs="Courier New"/>
        </w:rPr>
        <w:t xml:space="preserve"> saydırı</w:t>
      </w:r>
      <w:r w:rsidR="007B38E6">
        <w:rPr>
          <w:rFonts w:ascii="Courier New" w:hAnsi="Courier New" w:cs="Courier New"/>
        </w:rPr>
        <w:t>larak</w:t>
      </w:r>
      <w:r w:rsidR="003060B0" w:rsidRPr="003060B0">
        <w:rPr>
          <w:rFonts w:ascii="Courier New" w:hAnsi="Courier New" w:cs="Courier New"/>
        </w:rPr>
        <w:t xml:space="preserve"> sipariş sayıları saptandı</w:t>
      </w:r>
      <w:r w:rsidR="007B38E6">
        <w:rPr>
          <w:rFonts w:ascii="Courier New" w:hAnsi="Courier New" w:cs="Courier New"/>
        </w:rPr>
        <w:t>.</w:t>
      </w:r>
      <w:r w:rsidR="00066B13" w:rsidRPr="00066B13">
        <w:rPr>
          <w:rFonts w:ascii="Courier New" w:hAnsi="Courier New" w:cs="Courier New"/>
        </w:rPr>
        <w:t xml:space="preserve"> </w:t>
      </w:r>
      <w:r w:rsidR="007B38E6">
        <w:rPr>
          <w:rFonts w:ascii="Courier New" w:hAnsi="Courier New" w:cs="Courier New"/>
        </w:rPr>
        <w:t>Monetary</w:t>
      </w:r>
      <w:r w:rsidR="00066B13" w:rsidRPr="00066B13">
        <w:rPr>
          <w:rFonts w:ascii="Courier New" w:hAnsi="Courier New" w:cs="Courier New"/>
        </w:rPr>
        <w:t xml:space="preserve"> için ise </w:t>
      </w:r>
      <w:r w:rsidR="006146C6">
        <w:rPr>
          <w:rFonts w:ascii="Courier New" w:hAnsi="Courier New" w:cs="Courier New"/>
        </w:rPr>
        <w:t xml:space="preserve">unit price </w:t>
      </w:r>
      <w:r w:rsidR="00066B13" w:rsidRPr="00066B13">
        <w:rPr>
          <w:rFonts w:ascii="Courier New" w:hAnsi="Courier New" w:cs="Courier New"/>
        </w:rPr>
        <w:t xml:space="preserve">toplamı alınarak her </w:t>
      </w:r>
      <w:r w:rsidR="006146C6">
        <w:rPr>
          <w:rFonts w:ascii="Courier New" w:hAnsi="Courier New" w:cs="Courier New"/>
        </w:rPr>
        <w:t>bir</w:t>
      </w:r>
      <w:r w:rsidR="00066B13" w:rsidRPr="00066B13">
        <w:rPr>
          <w:rFonts w:ascii="Courier New" w:hAnsi="Courier New" w:cs="Courier New"/>
        </w:rPr>
        <w:t xml:space="preserve"> müşteri için toplam ödeme tutarı listelenmiştir</w:t>
      </w:r>
      <w:r w:rsidR="006146C6">
        <w:rPr>
          <w:rFonts w:ascii="Courier New" w:hAnsi="Courier New" w:cs="Courier New"/>
        </w:rPr>
        <w:t>.</w:t>
      </w:r>
      <w:r w:rsidR="00066B13" w:rsidRPr="00066B13">
        <w:rPr>
          <w:rFonts w:ascii="Courier New" w:hAnsi="Courier New" w:cs="Courier New"/>
        </w:rPr>
        <w:t xml:space="preserve"> </w:t>
      </w:r>
      <w:r w:rsidR="006146C6" w:rsidRPr="00066B13">
        <w:rPr>
          <w:rFonts w:ascii="Courier New" w:hAnsi="Courier New" w:cs="Courier New"/>
        </w:rPr>
        <w:t>Daha</w:t>
      </w:r>
      <w:r w:rsidR="00066B13" w:rsidRPr="00066B13">
        <w:rPr>
          <w:rFonts w:ascii="Courier New" w:hAnsi="Courier New" w:cs="Courier New"/>
        </w:rPr>
        <w:t xml:space="preserve"> sonra bu tablolardaki RFM çıktıları</w:t>
      </w:r>
      <w:r w:rsidR="002C147F" w:rsidRPr="002C147F">
        <w:rPr>
          <w:rFonts w:ascii="Courier New" w:hAnsi="Courier New" w:cs="Courier New"/>
        </w:rPr>
        <w:t xml:space="preserve"> </w:t>
      </w:r>
      <w:r w:rsidR="002C147F">
        <w:rPr>
          <w:rFonts w:ascii="Courier New" w:hAnsi="Courier New" w:cs="Courier New"/>
        </w:rPr>
        <w:t xml:space="preserve">NTILE </w:t>
      </w:r>
      <w:r w:rsidR="004F1883" w:rsidRPr="004F1883">
        <w:rPr>
          <w:rFonts w:ascii="Courier New" w:hAnsi="Courier New" w:cs="Courier New"/>
        </w:rPr>
        <w:t>fonksiyonu ile 5 gruba bölündü ve bir skor tablosu oluşturuldu oluşturulan bu skorlar customer</w:t>
      </w:r>
      <w:r w:rsidR="004F1883">
        <w:rPr>
          <w:rFonts w:ascii="Courier New" w:hAnsi="Courier New" w:cs="Courier New"/>
        </w:rPr>
        <w:t xml:space="preserve"> </w:t>
      </w:r>
      <w:r w:rsidR="00F94E08">
        <w:rPr>
          <w:rFonts w:ascii="Courier New" w:hAnsi="Courier New" w:cs="Courier New"/>
        </w:rPr>
        <w:t>i</w:t>
      </w:r>
      <w:r w:rsidR="004F1883" w:rsidRPr="004F1883">
        <w:rPr>
          <w:rFonts w:ascii="Courier New" w:hAnsi="Courier New" w:cs="Courier New"/>
        </w:rPr>
        <w:t>d</w:t>
      </w:r>
      <w:r w:rsidR="004F1883">
        <w:rPr>
          <w:rFonts w:ascii="Courier New" w:hAnsi="Courier New" w:cs="Courier New"/>
        </w:rPr>
        <w:t xml:space="preserve"> </w:t>
      </w:r>
      <w:r w:rsidR="00F94E08" w:rsidRPr="00886D63">
        <w:rPr>
          <w:rFonts w:ascii="Courier New" w:hAnsi="Courier New" w:cs="Courier New"/>
        </w:rPr>
        <w:t>ile</w:t>
      </w:r>
      <w:r w:rsidR="004F1883" w:rsidRPr="004F1883">
        <w:rPr>
          <w:rFonts w:ascii="Courier New" w:hAnsi="Courier New" w:cs="Courier New"/>
        </w:rPr>
        <w:t xml:space="preserve"> listelendi</w:t>
      </w:r>
      <w:r w:rsidR="00886D63" w:rsidRPr="00886D63">
        <w:rPr>
          <w:rFonts w:ascii="Courier New" w:hAnsi="Courier New" w:cs="Courier New"/>
        </w:rPr>
        <w:t>. Son olarak ise müşteriler skorlarına göre gruplandırıl</w:t>
      </w:r>
      <w:r w:rsidR="00886D63">
        <w:rPr>
          <w:rFonts w:ascii="Courier New" w:hAnsi="Courier New" w:cs="Courier New"/>
        </w:rPr>
        <w:t xml:space="preserve">dı. </w:t>
      </w:r>
      <w:r w:rsidR="00886D63" w:rsidRPr="00886D63">
        <w:rPr>
          <w:rFonts w:ascii="Courier New" w:hAnsi="Courier New" w:cs="Courier New"/>
        </w:rPr>
        <w:t>Skoru</w:t>
      </w:r>
      <w:r w:rsidR="000F566E" w:rsidRPr="000F566E">
        <w:rPr>
          <w:rFonts w:ascii="Courier New" w:hAnsi="Courier New" w:cs="Courier New"/>
        </w:rPr>
        <w:t xml:space="preserve"> 4 ve üzeri olan müşteriler V</w:t>
      </w:r>
      <w:r w:rsidR="00F94E08">
        <w:rPr>
          <w:rFonts w:ascii="Courier New" w:hAnsi="Courier New" w:cs="Courier New"/>
        </w:rPr>
        <w:t>I</w:t>
      </w:r>
      <w:r w:rsidR="000F566E" w:rsidRPr="000F566E">
        <w:rPr>
          <w:rFonts w:ascii="Courier New" w:hAnsi="Courier New" w:cs="Courier New"/>
        </w:rPr>
        <w:t>P müşteri</w:t>
      </w:r>
      <w:r w:rsidR="006146C6">
        <w:rPr>
          <w:rFonts w:ascii="Courier New" w:hAnsi="Courier New" w:cs="Courier New"/>
        </w:rPr>
        <w:t>,</w:t>
      </w:r>
      <w:r w:rsidR="000F566E" w:rsidRPr="000F566E">
        <w:rPr>
          <w:rFonts w:ascii="Courier New" w:hAnsi="Courier New" w:cs="Courier New"/>
        </w:rPr>
        <w:t xml:space="preserve"> 3 olan müşteriler sadık müşteri, 2 olan müşteriler potansiyel müşteri</w:t>
      </w:r>
      <w:r w:rsidR="006146C6">
        <w:rPr>
          <w:rFonts w:ascii="Courier New" w:hAnsi="Courier New" w:cs="Courier New"/>
        </w:rPr>
        <w:t>,</w:t>
      </w:r>
      <w:r w:rsidR="004656D4" w:rsidRPr="004656D4">
        <w:rPr>
          <w:rFonts w:ascii="Courier New" w:hAnsi="Courier New" w:cs="Courier New"/>
        </w:rPr>
        <w:t xml:space="preserve"> geriye kalanlar ise normal müşteri grubuna dahil edilecek şekilde sorgu yazıldı. </w:t>
      </w:r>
      <w:r w:rsidR="005B2E7D" w:rsidRPr="005B2E7D">
        <w:rPr>
          <w:rFonts w:ascii="Courier New" w:hAnsi="Courier New" w:cs="Courier New"/>
        </w:rPr>
        <w:t>RFM analizi sonucunda elde edilen bu sorguları ile</w:t>
      </w:r>
      <w:r w:rsidR="007600A3" w:rsidRPr="007600A3">
        <w:rPr>
          <w:rFonts w:ascii="Courier New" w:hAnsi="Courier New" w:cs="Courier New"/>
        </w:rPr>
        <w:t xml:space="preserve"> firmalar her bir müşteri segmenti için ayrı pazarlama stratejileri uygulayabilir.</w:t>
      </w:r>
      <w:r w:rsidR="006E430A" w:rsidRPr="006E430A">
        <w:rPr>
          <w:rFonts w:ascii="Courier New" w:hAnsi="Courier New" w:cs="Courier New"/>
        </w:rPr>
        <w:t xml:space="preserve"> V</w:t>
      </w:r>
      <w:r w:rsidR="00F94E08">
        <w:rPr>
          <w:rFonts w:ascii="Courier New" w:hAnsi="Courier New" w:cs="Courier New"/>
        </w:rPr>
        <w:t>IP</w:t>
      </w:r>
      <w:r w:rsidR="006E430A" w:rsidRPr="006E430A">
        <w:rPr>
          <w:rFonts w:ascii="Courier New" w:hAnsi="Courier New" w:cs="Courier New"/>
        </w:rPr>
        <w:t xml:space="preserve"> ve sadık müşteri kategorilerindeki müşteriler için onların bu kategoride kalmasını sağlayacak kampanyalar uygulayabilir iken potansiyel ve normal müşteri kategorisindeki müşteriler için</w:t>
      </w:r>
      <w:r w:rsidR="00F94E08" w:rsidRPr="00F94E08">
        <w:rPr>
          <w:rFonts w:ascii="Courier New" w:hAnsi="Courier New" w:cs="Courier New"/>
        </w:rPr>
        <w:t xml:space="preserve"> daha üst segmentlere çıkabilecekleri kampanyalar uygulayabilirler.</w:t>
      </w:r>
    </w:p>
    <w:sectPr w:rsidR="00220E5B" w:rsidRPr="00F271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5382" w14:textId="77777777" w:rsidR="00AB6913" w:rsidRDefault="00AB6913" w:rsidP="00A61ABE">
      <w:pPr>
        <w:spacing w:after="0" w:line="240" w:lineRule="auto"/>
      </w:pPr>
      <w:r>
        <w:separator/>
      </w:r>
    </w:p>
  </w:endnote>
  <w:endnote w:type="continuationSeparator" w:id="0">
    <w:p w14:paraId="1AE30D8B" w14:textId="77777777" w:rsidR="00AB6913" w:rsidRDefault="00AB6913" w:rsidP="00A6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53B1" w14:textId="77777777" w:rsidR="00AB6913" w:rsidRDefault="00AB6913" w:rsidP="00A61ABE">
      <w:pPr>
        <w:spacing w:after="0" w:line="240" w:lineRule="auto"/>
      </w:pPr>
      <w:r>
        <w:separator/>
      </w:r>
    </w:p>
  </w:footnote>
  <w:footnote w:type="continuationSeparator" w:id="0">
    <w:p w14:paraId="47BC5DAF" w14:textId="77777777" w:rsidR="00AB6913" w:rsidRDefault="00AB6913" w:rsidP="00A61A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BE"/>
    <w:rsid w:val="000029C4"/>
    <w:rsid w:val="0001088F"/>
    <w:rsid w:val="00021971"/>
    <w:rsid w:val="000244FC"/>
    <w:rsid w:val="00045F5E"/>
    <w:rsid w:val="00047763"/>
    <w:rsid w:val="00052E25"/>
    <w:rsid w:val="000534A5"/>
    <w:rsid w:val="00053AAE"/>
    <w:rsid w:val="0005569A"/>
    <w:rsid w:val="000652BD"/>
    <w:rsid w:val="00066B13"/>
    <w:rsid w:val="000725E3"/>
    <w:rsid w:val="00081321"/>
    <w:rsid w:val="00090043"/>
    <w:rsid w:val="00091EA9"/>
    <w:rsid w:val="000B5B93"/>
    <w:rsid w:val="000D2CF7"/>
    <w:rsid w:val="000E38F4"/>
    <w:rsid w:val="000E564C"/>
    <w:rsid w:val="000E640B"/>
    <w:rsid w:val="000F566E"/>
    <w:rsid w:val="00105A27"/>
    <w:rsid w:val="00111177"/>
    <w:rsid w:val="0011414D"/>
    <w:rsid w:val="00120A0E"/>
    <w:rsid w:val="001302A8"/>
    <w:rsid w:val="00131AE2"/>
    <w:rsid w:val="001353AF"/>
    <w:rsid w:val="00146204"/>
    <w:rsid w:val="001616AE"/>
    <w:rsid w:val="00162467"/>
    <w:rsid w:val="0016628C"/>
    <w:rsid w:val="00193311"/>
    <w:rsid w:val="001963A8"/>
    <w:rsid w:val="001A23C7"/>
    <w:rsid w:val="001A68EC"/>
    <w:rsid w:val="001E0832"/>
    <w:rsid w:val="001E3E20"/>
    <w:rsid w:val="001F515F"/>
    <w:rsid w:val="001F6625"/>
    <w:rsid w:val="00201041"/>
    <w:rsid w:val="00214F96"/>
    <w:rsid w:val="00216898"/>
    <w:rsid w:val="00217AFC"/>
    <w:rsid w:val="00220E5B"/>
    <w:rsid w:val="002319B4"/>
    <w:rsid w:val="00261FB0"/>
    <w:rsid w:val="00262A17"/>
    <w:rsid w:val="002735E1"/>
    <w:rsid w:val="002840C6"/>
    <w:rsid w:val="002B0D21"/>
    <w:rsid w:val="002C147F"/>
    <w:rsid w:val="002D1E33"/>
    <w:rsid w:val="002D356F"/>
    <w:rsid w:val="002E37B2"/>
    <w:rsid w:val="002E769C"/>
    <w:rsid w:val="00300084"/>
    <w:rsid w:val="003060B0"/>
    <w:rsid w:val="00313CD2"/>
    <w:rsid w:val="00325C0A"/>
    <w:rsid w:val="00337033"/>
    <w:rsid w:val="00353C0C"/>
    <w:rsid w:val="00370C9E"/>
    <w:rsid w:val="00380E9A"/>
    <w:rsid w:val="00392A4C"/>
    <w:rsid w:val="00392CA0"/>
    <w:rsid w:val="00396491"/>
    <w:rsid w:val="0039753F"/>
    <w:rsid w:val="003E4033"/>
    <w:rsid w:val="004351E6"/>
    <w:rsid w:val="0046331D"/>
    <w:rsid w:val="004656D4"/>
    <w:rsid w:val="00473D5F"/>
    <w:rsid w:val="004761E4"/>
    <w:rsid w:val="004972AB"/>
    <w:rsid w:val="004A68F1"/>
    <w:rsid w:val="004B5818"/>
    <w:rsid w:val="004D0EC8"/>
    <w:rsid w:val="004D6A4A"/>
    <w:rsid w:val="004E2F19"/>
    <w:rsid w:val="004E6CF7"/>
    <w:rsid w:val="004F1883"/>
    <w:rsid w:val="00501948"/>
    <w:rsid w:val="0052056C"/>
    <w:rsid w:val="0052135F"/>
    <w:rsid w:val="00551EE5"/>
    <w:rsid w:val="0056208A"/>
    <w:rsid w:val="0057509E"/>
    <w:rsid w:val="00580884"/>
    <w:rsid w:val="005955CC"/>
    <w:rsid w:val="005A62FF"/>
    <w:rsid w:val="005B0AF3"/>
    <w:rsid w:val="005B2E7D"/>
    <w:rsid w:val="005C1111"/>
    <w:rsid w:val="005C4B54"/>
    <w:rsid w:val="005D5255"/>
    <w:rsid w:val="005E5B83"/>
    <w:rsid w:val="005F3875"/>
    <w:rsid w:val="006004E0"/>
    <w:rsid w:val="00613427"/>
    <w:rsid w:val="006146C6"/>
    <w:rsid w:val="0061589E"/>
    <w:rsid w:val="00623FE2"/>
    <w:rsid w:val="00624E71"/>
    <w:rsid w:val="00627ED8"/>
    <w:rsid w:val="0063039C"/>
    <w:rsid w:val="006340C1"/>
    <w:rsid w:val="006364DE"/>
    <w:rsid w:val="00644158"/>
    <w:rsid w:val="00645CDD"/>
    <w:rsid w:val="0065006D"/>
    <w:rsid w:val="00653A5A"/>
    <w:rsid w:val="006618E0"/>
    <w:rsid w:val="00664857"/>
    <w:rsid w:val="00665356"/>
    <w:rsid w:val="006655A6"/>
    <w:rsid w:val="00673E08"/>
    <w:rsid w:val="00684E3B"/>
    <w:rsid w:val="00695D96"/>
    <w:rsid w:val="006A46FA"/>
    <w:rsid w:val="006B04AC"/>
    <w:rsid w:val="006B38BC"/>
    <w:rsid w:val="006C16D9"/>
    <w:rsid w:val="006E1F31"/>
    <w:rsid w:val="006E430A"/>
    <w:rsid w:val="006F7D5C"/>
    <w:rsid w:val="00704F39"/>
    <w:rsid w:val="00706C83"/>
    <w:rsid w:val="00713B5C"/>
    <w:rsid w:val="00713C49"/>
    <w:rsid w:val="00714A5B"/>
    <w:rsid w:val="00740801"/>
    <w:rsid w:val="00742183"/>
    <w:rsid w:val="00750ED5"/>
    <w:rsid w:val="007577FA"/>
    <w:rsid w:val="007600A3"/>
    <w:rsid w:val="0076464B"/>
    <w:rsid w:val="0076781A"/>
    <w:rsid w:val="00775662"/>
    <w:rsid w:val="00783A7A"/>
    <w:rsid w:val="00783A93"/>
    <w:rsid w:val="00792F2B"/>
    <w:rsid w:val="0079673D"/>
    <w:rsid w:val="007A7AAF"/>
    <w:rsid w:val="007B38E6"/>
    <w:rsid w:val="007C46AF"/>
    <w:rsid w:val="007C75F2"/>
    <w:rsid w:val="007E68EE"/>
    <w:rsid w:val="007E698C"/>
    <w:rsid w:val="007F2E59"/>
    <w:rsid w:val="007F6429"/>
    <w:rsid w:val="007F6604"/>
    <w:rsid w:val="008063D7"/>
    <w:rsid w:val="00813FEB"/>
    <w:rsid w:val="0081414E"/>
    <w:rsid w:val="00835370"/>
    <w:rsid w:val="0084308F"/>
    <w:rsid w:val="0084668A"/>
    <w:rsid w:val="00854DDD"/>
    <w:rsid w:val="00855A1D"/>
    <w:rsid w:val="0085714D"/>
    <w:rsid w:val="00860F28"/>
    <w:rsid w:val="0086690F"/>
    <w:rsid w:val="00886D63"/>
    <w:rsid w:val="008900CC"/>
    <w:rsid w:val="008B374F"/>
    <w:rsid w:val="008C195C"/>
    <w:rsid w:val="008C490F"/>
    <w:rsid w:val="008F7CF9"/>
    <w:rsid w:val="009272F4"/>
    <w:rsid w:val="00930BAE"/>
    <w:rsid w:val="009322CF"/>
    <w:rsid w:val="00934DF9"/>
    <w:rsid w:val="00940703"/>
    <w:rsid w:val="00946CB8"/>
    <w:rsid w:val="00955218"/>
    <w:rsid w:val="0096508D"/>
    <w:rsid w:val="00973AFB"/>
    <w:rsid w:val="0097575E"/>
    <w:rsid w:val="009815B0"/>
    <w:rsid w:val="00982AE6"/>
    <w:rsid w:val="00992163"/>
    <w:rsid w:val="009A27D9"/>
    <w:rsid w:val="009A42FE"/>
    <w:rsid w:val="009A4992"/>
    <w:rsid w:val="009D21FF"/>
    <w:rsid w:val="009E5314"/>
    <w:rsid w:val="009E5715"/>
    <w:rsid w:val="009E7E08"/>
    <w:rsid w:val="00A14272"/>
    <w:rsid w:val="00A243BB"/>
    <w:rsid w:val="00A26428"/>
    <w:rsid w:val="00A558B0"/>
    <w:rsid w:val="00A61ABE"/>
    <w:rsid w:val="00A63D16"/>
    <w:rsid w:val="00A80F7C"/>
    <w:rsid w:val="00AA2245"/>
    <w:rsid w:val="00AA7339"/>
    <w:rsid w:val="00AB6913"/>
    <w:rsid w:val="00AE1F7E"/>
    <w:rsid w:val="00AE2693"/>
    <w:rsid w:val="00AE281F"/>
    <w:rsid w:val="00AE5397"/>
    <w:rsid w:val="00AF2414"/>
    <w:rsid w:val="00AF6F88"/>
    <w:rsid w:val="00B15FCF"/>
    <w:rsid w:val="00B164D6"/>
    <w:rsid w:val="00B41CCE"/>
    <w:rsid w:val="00B4383B"/>
    <w:rsid w:val="00B55BE3"/>
    <w:rsid w:val="00B65532"/>
    <w:rsid w:val="00B66013"/>
    <w:rsid w:val="00B95DEB"/>
    <w:rsid w:val="00B95E1F"/>
    <w:rsid w:val="00B96E20"/>
    <w:rsid w:val="00BA36C3"/>
    <w:rsid w:val="00BA71BD"/>
    <w:rsid w:val="00BB0AA4"/>
    <w:rsid w:val="00BC2584"/>
    <w:rsid w:val="00BD458D"/>
    <w:rsid w:val="00BD5377"/>
    <w:rsid w:val="00BE568C"/>
    <w:rsid w:val="00BF1545"/>
    <w:rsid w:val="00C06D4C"/>
    <w:rsid w:val="00C23D64"/>
    <w:rsid w:val="00C36ABF"/>
    <w:rsid w:val="00C46375"/>
    <w:rsid w:val="00C47AF5"/>
    <w:rsid w:val="00C564E3"/>
    <w:rsid w:val="00C61D6A"/>
    <w:rsid w:val="00C7238E"/>
    <w:rsid w:val="00C759E2"/>
    <w:rsid w:val="00C76074"/>
    <w:rsid w:val="00C77546"/>
    <w:rsid w:val="00C80C4C"/>
    <w:rsid w:val="00C81E7C"/>
    <w:rsid w:val="00C91106"/>
    <w:rsid w:val="00C92CCB"/>
    <w:rsid w:val="00CA35DA"/>
    <w:rsid w:val="00CB20BE"/>
    <w:rsid w:val="00CB372B"/>
    <w:rsid w:val="00CB56B4"/>
    <w:rsid w:val="00CB5F7A"/>
    <w:rsid w:val="00CF2E99"/>
    <w:rsid w:val="00CF45D7"/>
    <w:rsid w:val="00D0709A"/>
    <w:rsid w:val="00D22795"/>
    <w:rsid w:val="00D2450F"/>
    <w:rsid w:val="00D30F66"/>
    <w:rsid w:val="00D44FDA"/>
    <w:rsid w:val="00D63C6D"/>
    <w:rsid w:val="00D8108B"/>
    <w:rsid w:val="00D84C5A"/>
    <w:rsid w:val="00D901B5"/>
    <w:rsid w:val="00D94E25"/>
    <w:rsid w:val="00DA1AC1"/>
    <w:rsid w:val="00DA21E2"/>
    <w:rsid w:val="00DD3FA0"/>
    <w:rsid w:val="00DD4B2D"/>
    <w:rsid w:val="00DE0C88"/>
    <w:rsid w:val="00DE31C8"/>
    <w:rsid w:val="00DE5F26"/>
    <w:rsid w:val="00DE74DC"/>
    <w:rsid w:val="00DF2E96"/>
    <w:rsid w:val="00E11ACB"/>
    <w:rsid w:val="00E22969"/>
    <w:rsid w:val="00E35B03"/>
    <w:rsid w:val="00E35B56"/>
    <w:rsid w:val="00E410FD"/>
    <w:rsid w:val="00E46273"/>
    <w:rsid w:val="00E5287C"/>
    <w:rsid w:val="00E560C2"/>
    <w:rsid w:val="00E62E75"/>
    <w:rsid w:val="00E64542"/>
    <w:rsid w:val="00E6498A"/>
    <w:rsid w:val="00E71211"/>
    <w:rsid w:val="00E77C21"/>
    <w:rsid w:val="00E8409F"/>
    <w:rsid w:val="00E863E4"/>
    <w:rsid w:val="00EA07F1"/>
    <w:rsid w:val="00EA3D25"/>
    <w:rsid w:val="00EB5921"/>
    <w:rsid w:val="00EC2F82"/>
    <w:rsid w:val="00EE079F"/>
    <w:rsid w:val="00EE2B8C"/>
    <w:rsid w:val="00EF2E74"/>
    <w:rsid w:val="00F271A0"/>
    <w:rsid w:val="00F27616"/>
    <w:rsid w:val="00F31117"/>
    <w:rsid w:val="00F319B3"/>
    <w:rsid w:val="00F37CA0"/>
    <w:rsid w:val="00F44EC8"/>
    <w:rsid w:val="00F52055"/>
    <w:rsid w:val="00F57E76"/>
    <w:rsid w:val="00F709E5"/>
    <w:rsid w:val="00F71C8F"/>
    <w:rsid w:val="00F73485"/>
    <w:rsid w:val="00F75322"/>
    <w:rsid w:val="00F835D1"/>
    <w:rsid w:val="00F83762"/>
    <w:rsid w:val="00F94E08"/>
    <w:rsid w:val="00FA0BA2"/>
    <w:rsid w:val="00FA0C65"/>
    <w:rsid w:val="00FD4B3B"/>
    <w:rsid w:val="00FF0D27"/>
    <w:rsid w:val="00FF3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B753"/>
  <w15:chartTrackingRefBased/>
  <w15:docId w15:val="{93358674-D718-4A63-8908-2CD99877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1ABE"/>
  </w:style>
  <w:style w:type="paragraph" w:styleId="Footer">
    <w:name w:val="footer"/>
    <w:basedOn w:val="Normal"/>
    <w:link w:val="FooterChar"/>
    <w:uiPriority w:val="99"/>
    <w:unhideWhenUsed/>
    <w:rsid w:val="00A61A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1ABE"/>
  </w:style>
  <w:style w:type="paragraph" w:styleId="PlainText">
    <w:name w:val="Plain Text"/>
    <w:basedOn w:val="Normal"/>
    <w:link w:val="PlainTextChar"/>
    <w:uiPriority w:val="99"/>
    <w:unhideWhenUsed/>
    <w:rsid w:val="00A61A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1A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0771b6f5c66f485/Masa&#252;st&#252;/proje/proje%20g&#246;rselle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0771b6f5c66f485/Masa&#252;st&#252;/proje/proje%20g&#246;rseller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tr-TR"/>
        </a:p>
      </c:txPr>
    </c:title>
    <c:autoTitleDeleted val="0"/>
    <c:plotArea>
      <c:layout/>
      <c:barChart>
        <c:barDir val="col"/>
        <c:grouping val="clustered"/>
        <c:varyColors val="0"/>
        <c:ser>
          <c:idx val="0"/>
          <c:order val="0"/>
          <c:tx>
            <c:strRef>
              <c:f>'[proje görselleri.xlsx]Sayfa2'!$B$1</c:f>
              <c:strCache>
                <c:ptCount val="1"/>
                <c:pt idx="0">
                  <c:v>order_count</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oje görselleri.xlsx]Sayfa2'!$A$2:$A$8</c:f>
              <c:strCache>
                <c:ptCount val="7"/>
                <c:pt idx="0">
                  <c:v>Salı</c:v>
                </c:pt>
                <c:pt idx="1">
                  <c:v>Perşembe</c:v>
                </c:pt>
                <c:pt idx="2">
                  <c:v>Pazartesi</c:v>
                </c:pt>
                <c:pt idx="3">
                  <c:v>Pazar</c:v>
                </c:pt>
                <c:pt idx="4">
                  <c:v>Çarşamba</c:v>
                </c:pt>
                <c:pt idx="5">
                  <c:v>Cumartesi</c:v>
                </c:pt>
                <c:pt idx="6">
                  <c:v>Cuma</c:v>
                </c:pt>
              </c:strCache>
            </c:strRef>
          </c:cat>
          <c:val>
            <c:numRef>
              <c:f>'[proje görselleri.xlsx]Sayfa2'!$B$2:$B$8</c:f>
              <c:numCache>
                <c:formatCode>General</c:formatCode>
                <c:ptCount val="7"/>
                <c:pt idx="0">
                  <c:v>19154</c:v>
                </c:pt>
                <c:pt idx="1">
                  <c:v>15471</c:v>
                </c:pt>
                <c:pt idx="2">
                  <c:v>13001</c:v>
                </c:pt>
                <c:pt idx="3">
                  <c:v>9014</c:v>
                </c:pt>
                <c:pt idx="4">
                  <c:v>15786</c:v>
                </c:pt>
                <c:pt idx="5">
                  <c:v>12196</c:v>
                </c:pt>
                <c:pt idx="6">
                  <c:v>14659</c:v>
                </c:pt>
              </c:numCache>
            </c:numRef>
          </c:val>
          <c:extLst>
            <c:ext xmlns:c16="http://schemas.microsoft.com/office/drawing/2014/chart" uri="{C3380CC4-5D6E-409C-BE32-E72D297353CC}">
              <c16:uniqueId val="{00000000-50C3-4954-83BE-601EF36A1B67}"/>
            </c:ext>
          </c:extLst>
        </c:ser>
        <c:dLbls>
          <c:dLblPos val="inEnd"/>
          <c:showLegendKey val="0"/>
          <c:showVal val="1"/>
          <c:showCatName val="0"/>
          <c:showSerName val="0"/>
          <c:showPercent val="0"/>
          <c:showBubbleSize val="0"/>
        </c:dLbls>
        <c:gapWidth val="41"/>
        <c:axId val="351895936"/>
        <c:axId val="1626879552"/>
      </c:barChart>
      <c:catAx>
        <c:axId val="35189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tr-TR"/>
          </a:p>
        </c:txPr>
        <c:crossAx val="1626879552"/>
        <c:crosses val="autoZero"/>
        <c:auto val="1"/>
        <c:lblAlgn val="ctr"/>
        <c:lblOffset val="100"/>
        <c:noMultiLvlLbl val="0"/>
      </c:catAx>
      <c:valAx>
        <c:axId val="1626879552"/>
        <c:scaling>
          <c:orientation val="minMax"/>
        </c:scaling>
        <c:delete val="1"/>
        <c:axPos val="l"/>
        <c:numFmt formatCode="General" sourceLinked="1"/>
        <c:majorTickMark val="none"/>
        <c:minorTickMark val="none"/>
        <c:tickLblPos val="nextTo"/>
        <c:crossAx val="351895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roje görselleri.xlsx]Sayfa1'!$A$1</c:f>
              <c:strCache>
                <c:ptCount val="1"/>
                <c:pt idx="0">
                  <c:v>day_of_month</c:v>
                </c:pt>
              </c:strCache>
            </c:strRef>
          </c:tx>
          <c:spPr>
            <a:solidFill>
              <a:schemeClr val="accent1">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je görselleri.xlsx]Sayfa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val>
          <c:extLst>
            <c:ext xmlns:c16="http://schemas.microsoft.com/office/drawing/2014/chart" uri="{C3380CC4-5D6E-409C-BE32-E72D297353CC}">
              <c16:uniqueId val="{00000000-77E1-4602-A61B-1BCB89C70BAE}"/>
            </c:ext>
          </c:extLst>
        </c:ser>
        <c:ser>
          <c:idx val="1"/>
          <c:order val="1"/>
          <c:tx>
            <c:strRef>
              <c:f>'[proje görselleri.xlsx]Sayfa1'!$B$1</c:f>
              <c:strCache>
                <c:ptCount val="1"/>
                <c:pt idx="0">
                  <c:v>order_count</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proje görselleri.xlsx]Sayfa1'!$B$2:$B$32</c:f>
              <c:numCache>
                <c:formatCode>General</c:formatCode>
                <c:ptCount val="31"/>
                <c:pt idx="0">
                  <c:v>3170</c:v>
                </c:pt>
                <c:pt idx="1">
                  <c:v>3086</c:v>
                </c:pt>
                <c:pt idx="2">
                  <c:v>3168</c:v>
                </c:pt>
                <c:pt idx="3">
                  <c:v>3000</c:v>
                </c:pt>
                <c:pt idx="4">
                  <c:v>3970</c:v>
                </c:pt>
                <c:pt idx="5">
                  <c:v>3409</c:v>
                </c:pt>
                <c:pt idx="6">
                  <c:v>3644</c:v>
                </c:pt>
                <c:pt idx="7">
                  <c:v>3306</c:v>
                </c:pt>
                <c:pt idx="8">
                  <c:v>3226</c:v>
                </c:pt>
                <c:pt idx="9">
                  <c:v>3333</c:v>
                </c:pt>
                <c:pt idx="10">
                  <c:v>3213</c:v>
                </c:pt>
                <c:pt idx="11">
                  <c:v>3123</c:v>
                </c:pt>
                <c:pt idx="12">
                  <c:v>3346</c:v>
                </c:pt>
                <c:pt idx="13">
                  <c:v>3351</c:v>
                </c:pt>
                <c:pt idx="14">
                  <c:v>3443</c:v>
                </c:pt>
                <c:pt idx="15">
                  <c:v>3525</c:v>
                </c:pt>
                <c:pt idx="16">
                  <c:v>3306</c:v>
                </c:pt>
                <c:pt idx="17">
                  <c:v>3497</c:v>
                </c:pt>
                <c:pt idx="18">
                  <c:v>3097</c:v>
                </c:pt>
                <c:pt idx="19">
                  <c:v>3443</c:v>
                </c:pt>
                <c:pt idx="20">
                  <c:v>2790</c:v>
                </c:pt>
                <c:pt idx="21">
                  <c:v>2971</c:v>
                </c:pt>
                <c:pt idx="22">
                  <c:v>2933</c:v>
                </c:pt>
                <c:pt idx="23">
                  <c:v>4315</c:v>
                </c:pt>
                <c:pt idx="24">
                  <c:v>3465</c:v>
                </c:pt>
                <c:pt idx="25">
                  <c:v>3259</c:v>
                </c:pt>
                <c:pt idx="26">
                  <c:v>3281</c:v>
                </c:pt>
                <c:pt idx="27">
                  <c:v>3104</c:v>
                </c:pt>
                <c:pt idx="28">
                  <c:v>2519</c:v>
                </c:pt>
                <c:pt idx="29">
                  <c:v>2346</c:v>
                </c:pt>
                <c:pt idx="30">
                  <c:v>1642</c:v>
                </c:pt>
              </c:numCache>
            </c:numRef>
          </c:val>
          <c:extLst>
            <c:ext xmlns:c16="http://schemas.microsoft.com/office/drawing/2014/chart" uri="{C3380CC4-5D6E-409C-BE32-E72D297353CC}">
              <c16:uniqueId val="{00000001-77E1-4602-A61B-1BCB89C70BAE}"/>
            </c:ext>
          </c:extLst>
        </c:ser>
        <c:dLbls>
          <c:dLblPos val="outEnd"/>
          <c:showLegendKey val="0"/>
          <c:showVal val="1"/>
          <c:showCatName val="0"/>
          <c:showSerName val="0"/>
          <c:showPercent val="0"/>
          <c:showBubbleSize val="0"/>
        </c:dLbls>
        <c:gapWidth val="444"/>
        <c:overlap val="-90"/>
        <c:axId val="25884656"/>
        <c:axId val="693616848"/>
      </c:barChart>
      <c:catAx>
        <c:axId val="25884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693616848"/>
        <c:crosses val="autoZero"/>
        <c:auto val="1"/>
        <c:lblAlgn val="ctr"/>
        <c:lblOffset val="100"/>
        <c:noMultiLvlLbl val="0"/>
      </c:catAx>
      <c:valAx>
        <c:axId val="693616848"/>
        <c:scaling>
          <c:orientation val="minMax"/>
        </c:scaling>
        <c:delete val="1"/>
        <c:axPos val="l"/>
        <c:numFmt formatCode="General" sourceLinked="1"/>
        <c:majorTickMark val="none"/>
        <c:minorTickMark val="none"/>
        <c:tickLblPos val="nextTo"/>
        <c:crossAx val="2588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0032-CA9D-4D80-A5C0-C2883735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16</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ıyık</dc:creator>
  <cp:keywords/>
  <dc:description/>
  <cp:lastModifiedBy>Burcu Bıyık</cp:lastModifiedBy>
  <cp:revision>299</cp:revision>
  <dcterms:created xsi:type="dcterms:W3CDTF">2023-12-03T00:38:00Z</dcterms:created>
  <dcterms:modified xsi:type="dcterms:W3CDTF">2023-12-11T16:56:00Z</dcterms:modified>
</cp:coreProperties>
</file>